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7"/>
        <w:gridCol w:w="1365"/>
        <w:gridCol w:w="1260"/>
        <w:gridCol w:w="2823"/>
        <w:gridCol w:w="2513"/>
        <w:gridCol w:w="1937"/>
        <w:gridCol w:w="2373"/>
      </w:tblGrid>
      <w:tr w:rsidR="00F72BCA" w14:paraId="1C5DCFCF" w14:textId="77777777" w:rsidTr="003414FD">
        <w:trPr>
          <w:tblHeader/>
        </w:trPr>
        <w:tc>
          <w:tcPr>
            <w:tcW w:w="1677" w:type="dxa"/>
            <w:shd w:val="clear" w:color="auto" w:fill="000000" w:themeFill="text1"/>
          </w:tcPr>
          <w:p w14:paraId="1C5DCFC3" w14:textId="77777777" w:rsidR="005B4874" w:rsidRPr="003E5888" w:rsidRDefault="009F33F9">
            <w:pPr>
              <w:rPr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Amcanion y </w:t>
            </w:r>
            <w:proofErr w:type="spellStart"/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CDLl</w:t>
            </w:r>
            <w:proofErr w:type="spellEnd"/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 a'r Arfarniad Cynaliadwyedd Integredig</w:t>
            </w:r>
          </w:p>
        </w:tc>
        <w:tc>
          <w:tcPr>
            <w:tcW w:w="1365" w:type="dxa"/>
            <w:shd w:val="clear" w:color="auto" w:fill="000000" w:themeFill="text1"/>
          </w:tcPr>
          <w:p w14:paraId="1C5DCFC4" w14:textId="77777777" w:rsidR="005B4874" w:rsidRPr="003E5888" w:rsidRDefault="009F33F9">
            <w:pPr>
              <w:rPr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olisi</w:t>
            </w:r>
          </w:p>
        </w:tc>
        <w:tc>
          <w:tcPr>
            <w:tcW w:w="1260" w:type="dxa"/>
            <w:shd w:val="clear" w:color="auto" w:fill="000000" w:themeFill="text1"/>
          </w:tcPr>
          <w:p w14:paraId="1C5DCFC5" w14:textId="77777777" w:rsidR="005B4874" w:rsidRPr="00B860A9" w:rsidRDefault="009F33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Cyfeirnod y Dangosydd: </w:t>
            </w:r>
          </w:p>
          <w:p w14:paraId="1C5DCFC6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823" w:type="dxa"/>
            <w:shd w:val="clear" w:color="auto" w:fill="000000" w:themeFill="text1"/>
          </w:tcPr>
          <w:p w14:paraId="1C5DCFC7" w14:textId="77777777" w:rsidR="005B4874" w:rsidRPr="00B860A9" w:rsidRDefault="009F33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 xml:space="preserve">Dangosydd Monitro </w:t>
            </w:r>
          </w:p>
          <w:p w14:paraId="1C5DCFC8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513" w:type="dxa"/>
            <w:shd w:val="clear" w:color="auto" w:fill="000000" w:themeFill="text1"/>
          </w:tcPr>
          <w:p w14:paraId="1C5DCFC9" w14:textId="77777777" w:rsidR="005B4874" w:rsidRPr="00B860A9" w:rsidRDefault="009F33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Targed</w:t>
            </w:r>
          </w:p>
          <w:p w14:paraId="1C5DCFCA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1937" w:type="dxa"/>
            <w:shd w:val="clear" w:color="auto" w:fill="000000" w:themeFill="text1"/>
          </w:tcPr>
          <w:p w14:paraId="1C5DCFCB" w14:textId="77777777" w:rsidR="005B4874" w:rsidRPr="00B860A9" w:rsidRDefault="009F33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ynt Sbarduno</w:t>
            </w:r>
          </w:p>
          <w:p w14:paraId="1C5DCFCC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  <w:tc>
          <w:tcPr>
            <w:tcW w:w="2373" w:type="dxa"/>
            <w:shd w:val="clear" w:color="auto" w:fill="000000" w:themeFill="text1"/>
          </w:tcPr>
          <w:p w14:paraId="1C5DCFCD" w14:textId="77777777" w:rsidR="005B4874" w:rsidRPr="00B860A9" w:rsidRDefault="009F33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860A9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Ffynhonnell</w:t>
            </w:r>
          </w:p>
          <w:p w14:paraId="1C5DCFCE" w14:textId="77777777" w:rsidR="005B4874" w:rsidRPr="003E5888" w:rsidRDefault="005B4874">
            <w:pPr>
              <w:rPr>
                <w:color w:val="FFFFFF" w:themeColor="background1"/>
              </w:rPr>
            </w:pPr>
          </w:p>
        </w:tc>
      </w:tr>
      <w:tr w:rsidR="00F72BCA" w14:paraId="1C5DCFD1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1C5DCFD0" w14:textId="77777777" w:rsidR="005B4874" w:rsidRDefault="009F33F9">
            <w:r w:rsidRPr="00E46986">
              <w:rPr>
                <w:rFonts w:ascii="Arial" w:hAnsi="Arial" w:cs="Arial"/>
                <w:b/>
                <w:bCs/>
                <w:lang w:val="cy-GB"/>
              </w:rPr>
              <w:t xml:space="preserve">Polisi Strategol - SP1: </w:t>
            </w:r>
            <w:r w:rsidRPr="00E46986">
              <w:rPr>
                <w:rFonts w:ascii="Arial" w:eastAsia="Times New Roman" w:hAnsi="Arial" w:cs="Arial"/>
                <w:b/>
                <w:bCs/>
                <w:lang w:val="cy-GB" w:eastAsia="en-GB"/>
              </w:rPr>
              <w:t>Twf Strategol</w:t>
            </w:r>
          </w:p>
        </w:tc>
      </w:tr>
      <w:tr w:rsidR="00F72BCA" w14:paraId="1C5DCFE1" w14:textId="77777777" w:rsidTr="003414FD">
        <w:tc>
          <w:tcPr>
            <w:tcW w:w="1677" w:type="dxa"/>
            <w:shd w:val="clear" w:color="auto" w:fill="E8E8E8" w:themeFill="background2"/>
          </w:tcPr>
          <w:p w14:paraId="1C5DCFD2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O3, SO10</w:t>
            </w:r>
          </w:p>
          <w:p w14:paraId="1C5DCFD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D4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ISA1, ISA10, ISA15</w:t>
            </w:r>
          </w:p>
        </w:tc>
        <w:tc>
          <w:tcPr>
            <w:tcW w:w="1365" w:type="dxa"/>
            <w:shd w:val="clear" w:color="auto" w:fill="E8E8E8" w:themeFill="background2"/>
          </w:tcPr>
          <w:p w14:paraId="1C5DCFD5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  <w:p w14:paraId="1C5DCFD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D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CFD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D9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HOM1 HOM2 HOM3</w:t>
            </w:r>
          </w:p>
        </w:tc>
        <w:tc>
          <w:tcPr>
            <w:tcW w:w="1260" w:type="dxa"/>
            <w:shd w:val="clear" w:color="auto" w:fill="E8E8E8" w:themeFill="background2"/>
          </w:tcPr>
          <w:p w14:paraId="1C5DCFDA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MI. 1</w:t>
            </w:r>
          </w:p>
        </w:tc>
        <w:tc>
          <w:tcPr>
            <w:tcW w:w="2823" w:type="dxa"/>
            <w:shd w:val="clear" w:color="auto" w:fill="E8E8E8" w:themeFill="background2"/>
          </w:tcPr>
          <w:p w14:paraId="1C5DCFD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sy'n ofynnol gan y Ddeddfwriaeth: </w:t>
            </w:r>
          </w:p>
          <w:p w14:paraId="1C5DCFDC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Nifer yr anheddau marchnad agored a chartrefi fforddiadwy ychwanegol net a adeiladwyd yn ardal y Cynllun.</w:t>
            </w:r>
          </w:p>
        </w:tc>
        <w:tc>
          <w:tcPr>
            <w:tcW w:w="2513" w:type="dxa"/>
            <w:shd w:val="clear" w:color="auto" w:fill="E8E8E8" w:themeFill="background2"/>
          </w:tcPr>
          <w:p w14:paraId="1C5DCFDD" w14:textId="77777777" w:rsidR="005B4874" w:rsidRDefault="009F33F9">
            <w:bookmarkStart w:id="0" w:name="_Hlk124503319"/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arparu cyfanswm o 8,822 o anheddau yn ystod cyfnod y Cynllun - yn seiliedig ar gyfradd gwblhau flynyddol o 588 o unedau a 126</w:t>
            </w:r>
            <w:r w:rsidRPr="005B1C5A">
              <w:rPr>
                <w:rFonts w:ascii="Aptos" w:eastAsia="Aptos" w:hAnsi="Aptos" w:cs="Times New Roman"/>
                <w:lang w:val="cy-GB"/>
              </w:rPr>
              <w:t xml:space="preserve"> o </w:t>
            </w:r>
            <w:r w:rsidRPr="00B860A9">
              <w:rPr>
                <w:rFonts w:ascii="Arial" w:hAnsi="Arial" w:cs="Arial"/>
                <w:sz w:val="20"/>
                <w:szCs w:val="20"/>
                <w:shd w:val="clear" w:color="auto" w:fill="E8E8E8" w:themeFill="background2"/>
                <w:lang w:val="cy-GB"/>
              </w:rPr>
              <w:t>unedau fforddiadwy y flwyddyn</w:t>
            </w:r>
            <w:bookmarkEnd w:id="0"/>
            <w:r w:rsidRPr="00B860A9">
              <w:rPr>
                <w:rFonts w:ascii="Arial" w:hAnsi="Arial" w:cs="Arial"/>
                <w:sz w:val="20"/>
                <w:szCs w:val="20"/>
                <w:shd w:val="clear" w:color="auto" w:fill="E8E8E8" w:themeFill="background2"/>
                <w:lang w:val="cy-GB"/>
              </w:rPr>
              <w:t>.</w:t>
            </w:r>
          </w:p>
        </w:tc>
        <w:tc>
          <w:tcPr>
            <w:tcW w:w="1937" w:type="dxa"/>
            <w:shd w:val="clear" w:color="auto" w:fill="E8E8E8" w:themeFill="background2"/>
          </w:tcPr>
          <w:p w14:paraId="1C5DCFDE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flawni islaw cyfradd adeiladu flynyddol / targed y Cynllun am o leiaf ddwy flynedd yn olynol.</w:t>
            </w:r>
          </w:p>
        </w:tc>
        <w:tc>
          <w:tcPr>
            <w:tcW w:w="2373" w:type="dxa"/>
            <w:shd w:val="clear" w:color="auto" w:fill="E8E8E8" w:themeFill="background2"/>
          </w:tcPr>
          <w:p w14:paraId="1C5DCFDF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CFE0" w14:textId="77777777" w:rsidR="005B4874" w:rsidRDefault="005B4874"/>
        </w:tc>
      </w:tr>
      <w:tr w:rsidR="00F72BCA" w14:paraId="1C5DCFEF" w14:textId="77777777" w:rsidTr="003414FD">
        <w:tc>
          <w:tcPr>
            <w:tcW w:w="1677" w:type="dxa"/>
          </w:tcPr>
          <w:p w14:paraId="1C5DCFE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CFE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E4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4</w:t>
            </w:r>
          </w:p>
        </w:tc>
        <w:tc>
          <w:tcPr>
            <w:tcW w:w="1365" w:type="dxa"/>
          </w:tcPr>
          <w:p w14:paraId="1C5DCFE5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</w:tc>
        <w:tc>
          <w:tcPr>
            <w:tcW w:w="1260" w:type="dxa"/>
          </w:tcPr>
          <w:p w14:paraId="1C5DCFE6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MI. 2</w:t>
            </w:r>
          </w:p>
        </w:tc>
        <w:tc>
          <w:tcPr>
            <w:tcW w:w="2823" w:type="dxa"/>
          </w:tcPr>
          <w:p w14:paraId="1C5DCFE7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CFE8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reu swyddi.</w:t>
            </w:r>
          </w:p>
          <w:p w14:paraId="1C5DCFE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EA" w14:textId="77777777" w:rsidR="005B4874" w:rsidRDefault="009F33F9"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onitro er gwybodaeth. </w:t>
            </w:r>
          </w:p>
        </w:tc>
        <w:tc>
          <w:tcPr>
            <w:tcW w:w="2513" w:type="dxa"/>
          </w:tcPr>
          <w:p w14:paraId="1C5DCFEB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im targed.</w:t>
            </w:r>
          </w:p>
        </w:tc>
        <w:tc>
          <w:tcPr>
            <w:tcW w:w="1937" w:type="dxa"/>
          </w:tcPr>
          <w:p w14:paraId="1C5DCFEC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im sbardun.</w:t>
            </w:r>
          </w:p>
        </w:tc>
        <w:tc>
          <w:tcPr>
            <w:tcW w:w="2373" w:type="dxa"/>
          </w:tcPr>
          <w:p w14:paraId="1C5DCFE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CFEE" w14:textId="77777777" w:rsidR="005B4874" w:rsidRDefault="005B4874"/>
        </w:tc>
      </w:tr>
      <w:tr w:rsidR="00F72BCA" w14:paraId="1C5DCFFD" w14:textId="77777777" w:rsidTr="003414FD">
        <w:tc>
          <w:tcPr>
            <w:tcW w:w="1677" w:type="dxa"/>
          </w:tcPr>
          <w:p w14:paraId="1C5DCFF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>SO1, SO2, SO3, SO13</w:t>
            </w:r>
          </w:p>
          <w:p w14:paraId="1C5DCFF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F2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ISA1, ISA2, ISA12, ISA14</w:t>
            </w:r>
          </w:p>
        </w:tc>
        <w:tc>
          <w:tcPr>
            <w:tcW w:w="1365" w:type="dxa"/>
          </w:tcPr>
          <w:p w14:paraId="1C5DCFF3" w14:textId="77777777" w:rsidR="005B4874" w:rsidRPr="00BB5CAE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 xml:space="preserve">SP1 </w:t>
            </w:r>
          </w:p>
          <w:p w14:paraId="1C5DCFF4" w14:textId="77777777" w:rsidR="005B4874" w:rsidRPr="00BB5CAE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CFF5" w14:textId="77777777" w:rsidR="005B4874" w:rsidRDefault="009F33F9">
            <w:r w:rsidRPr="00BB5CAE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SG2</w:t>
            </w:r>
          </w:p>
        </w:tc>
        <w:tc>
          <w:tcPr>
            <w:tcW w:w="1260" w:type="dxa"/>
          </w:tcPr>
          <w:p w14:paraId="1C5DCFF6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MI. 3</w:t>
            </w:r>
          </w:p>
        </w:tc>
        <w:tc>
          <w:tcPr>
            <w:tcW w:w="2823" w:type="dxa"/>
          </w:tcPr>
          <w:p w14:paraId="1C5DCFF7" w14:textId="77777777" w:rsidR="005B4874" w:rsidRPr="00BB5CAE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CFF8" w14:textId="77777777" w:rsidR="005B4874" w:rsidRDefault="009F33F9"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 xml:space="preserve">Llunio CCA ar Benrhyn Pen-bre. </w:t>
            </w:r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CFF9" w14:textId="77777777" w:rsidR="005B4874" w:rsidRDefault="009F33F9"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 xml:space="preserve">Mabwysiadu'r CCA erbyn Rhagfyr 2025. </w:t>
            </w:r>
          </w:p>
        </w:tc>
        <w:tc>
          <w:tcPr>
            <w:tcW w:w="1937" w:type="dxa"/>
          </w:tcPr>
          <w:p w14:paraId="1C5DCFFA" w14:textId="77777777" w:rsidR="005B4874" w:rsidRDefault="009F33F9">
            <w:r w:rsidRPr="00BB5CAE">
              <w:rPr>
                <w:rFonts w:ascii="Arial" w:hAnsi="Arial" w:cs="Arial"/>
                <w:sz w:val="20"/>
                <w:szCs w:val="20"/>
                <w:lang w:val="cy-GB"/>
              </w:rPr>
              <w:t xml:space="preserve">Methu â symud ymlaen yn unol â'r amserlen a nodwyd. </w:t>
            </w:r>
          </w:p>
        </w:tc>
        <w:tc>
          <w:tcPr>
            <w:tcW w:w="2373" w:type="dxa"/>
          </w:tcPr>
          <w:p w14:paraId="1C5DCFF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CFFC" w14:textId="77777777" w:rsidR="005B4874" w:rsidRDefault="005B4874"/>
        </w:tc>
      </w:tr>
      <w:tr w:rsidR="00F72BCA" w14:paraId="1C5DCFFF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1C5DCFFE" w14:textId="77777777" w:rsidR="005B4874" w:rsidRDefault="009F33F9"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2: Adwerthu a Chanol Trefi</w:t>
            </w:r>
          </w:p>
        </w:tc>
      </w:tr>
      <w:tr w:rsidR="00F72BCA" w14:paraId="1C5DD00A" w14:textId="77777777" w:rsidTr="003414FD">
        <w:tc>
          <w:tcPr>
            <w:tcW w:w="1677" w:type="dxa"/>
          </w:tcPr>
          <w:p w14:paraId="1C5DD00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4</w:t>
            </w:r>
          </w:p>
          <w:p w14:paraId="1C5DD00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02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ISA1, ISA6, ISA14</w:t>
            </w:r>
          </w:p>
        </w:tc>
        <w:tc>
          <w:tcPr>
            <w:tcW w:w="1365" w:type="dxa"/>
          </w:tcPr>
          <w:p w14:paraId="1C5DD00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2</w:t>
            </w:r>
          </w:p>
          <w:p w14:paraId="1C5DD004" w14:textId="77777777" w:rsidR="005B4874" w:rsidRDefault="005B4874"/>
        </w:tc>
        <w:tc>
          <w:tcPr>
            <w:tcW w:w="1260" w:type="dxa"/>
          </w:tcPr>
          <w:p w14:paraId="1C5DD005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MI. 4</w:t>
            </w:r>
          </w:p>
        </w:tc>
        <w:tc>
          <w:tcPr>
            <w:tcW w:w="2823" w:type="dxa"/>
          </w:tcPr>
          <w:p w14:paraId="1C5DD006" w14:textId="77777777" w:rsidR="005B4874" w:rsidRDefault="009F33F9"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ptos" w:eastAsia="Aptos" w:hAnsi="Aptos" w:cs="Times New Roman"/>
                <w:lang w:val="cy-GB"/>
              </w:rPr>
              <w:t>Un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edau </w:t>
            </w:r>
            <w:r w:rsidRPr="00945B63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Adwerthu</w:t>
            </w:r>
            <w:r w:rsidRPr="00945B63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Gwag mewn eiddo masnachol    </w:t>
            </w:r>
          </w:p>
        </w:tc>
        <w:tc>
          <w:tcPr>
            <w:tcW w:w="2513" w:type="dxa"/>
          </w:tcPr>
          <w:p w14:paraId="1C5DD007" w14:textId="77777777" w:rsidR="005B4874" w:rsidRDefault="009F33F9"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fraddau unedau gwag mewn eiddo masnachol o fewn ffin ddiffiniedig canol tref.</w:t>
            </w:r>
          </w:p>
        </w:tc>
        <w:tc>
          <w:tcPr>
            <w:tcW w:w="1937" w:type="dxa"/>
          </w:tcPr>
          <w:p w14:paraId="1C5DD008" w14:textId="01C46EA1" w:rsidR="005B4874" w:rsidRDefault="009F33F9"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Mae'r lefelau </w:t>
            </w:r>
            <w:r w:rsidR="001F2FD0" w:rsidRPr="00960286">
              <w:rPr>
                <w:rFonts w:ascii="Arial" w:hAnsi="Arial" w:cs="Arial"/>
                <w:sz w:val="20"/>
                <w:szCs w:val="20"/>
                <w:lang w:val="cy-GB"/>
              </w:rPr>
              <w:t xml:space="preserve">unedau gwag </w:t>
            </w:r>
            <w:r w:rsidR="001F2FD0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yn uwch na'r rheiny a gofnodwyd yn yr Archwiliad Adwerthu a Chanol Trefi (2024). </w:t>
            </w:r>
            <w:r w:rsidR="00D65B59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yn  c</w:t>
            </w:r>
            <w:r w:rsidRPr="000C0E36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ynydd</w:t>
            </w:r>
            <w:r w:rsidR="00D65B59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u</w:t>
            </w:r>
          </w:p>
        </w:tc>
        <w:tc>
          <w:tcPr>
            <w:tcW w:w="2373" w:type="dxa"/>
          </w:tcPr>
          <w:p w14:paraId="1C5DD009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Archwiliad Adwerthu a Chanol Trefi </w:t>
            </w:r>
          </w:p>
        </w:tc>
      </w:tr>
      <w:tr w:rsidR="00F72BCA" w14:paraId="1C5DD012" w14:textId="77777777" w:rsidTr="003414FD">
        <w:tc>
          <w:tcPr>
            <w:tcW w:w="1677" w:type="dxa"/>
          </w:tcPr>
          <w:p w14:paraId="1C5DD00B" w14:textId="77777777" w:rsidR="009453C4" w:rsidRDefault="00945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00C" w14:textId="77777777" w:rsidR="009453C4" w:rsidRPr="003414FD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SP2</w:t>
            </w:r>
          </w:p>
        </w:tc>
        <w:tc>
          <w:tcPr>
            <w:tcW w:w="1260" w:type="dxa"/>
          </w:tcPr>
          <w:p w14:paraId="1C5DD00D" w14:textId="77777777" w:rsidR="009453C4" w:rsidRDefault="00945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C5DD00E" w14:textId="77777777" w:rsidR="009453C4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4F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cy-GB"/>
              </w:rPr>
              <w:t xml:space="preserve">Dangosydd Lleol: </w:t>
            </w:r>
            <w:r w:rsidRPr="003414FD">
              <w:rPr>
                <w:rFonts w:ascii="Arial" w:hAnsi="Arial" w:cs="Arial"/>
                <w:bCs/>
                <w:color w:val="00B050"/>
                <w:sz w:val="20"/>
                <w:szCs w:val="20"/>
                <w:lang w:val="cy-GB"/>
              </w:rPr>
              <w:t>Cyfran y defnyddiau adwerthu A1 o fewn ffiniau canol y dref.</w:t>
            </w:r>
            <w:r w:rsidRPr="003414FD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513" w:type="dxa"/>
          </w:tcPr>
          <w:p w14:paraId="1C5DD00F" w14:textId="77777777" w:rsidR="009453C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3414FD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Dim targed</w:t>
            </w:r>
          </w:p>
        </w:tc>
        <w:tc>
          <w:tcPr>
            <w:tcW w:w="1937" w:type="dxa"/>
          </w:tcPr>
          <w:p w14:paraId="1C5DD010" w14:textId="77777777" w:rsidR="009453C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3414FD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Dim sbardun</w:t>
            </w:r>
          </w:p>
        </w:tc>
        <w:tc>
          <w:tcPr>
            <w:tcW w:w="2373" w:type="dxa"/>
          </w:tcPr>
          <w:p w14:paraId="1C5DD011" w14:textId="77777777" w:rsidR="009453C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3414FD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Archwiliad Adwerthu a Chanol Trefi</w:t>
            </w:r>
          </w:p>
        </w:tc>
      </w:tr>
      <w:tr w:rsidR="00F72BCA" w14:paraId="1C5DD014" w14:textId="77777777" w:rsidTr="003414FD">
        <w:tc>
          <w:tcPr>
            <w:tcW w:w="13948" w:type="dxa"/>
            <w:gridSpan w:val="7"/>
            <w:shd w:val="clear" w:color="auto" w:fill="95DCF7" w:themeFill="accent4" w:themeFillTint="66"/>
          </w:tcPr>
          <w:p w14:paraId="1C5DD01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lastRenderedPageBreak/>
              <w:t>Polisi Strategol – SP 3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Dosbarthu Cynaliadwy – Fframwaith Aneddiadau</w:t>
            </w:r>
          </w:p>
        </w:tc>
      </w:tr>
      <w:tr w:rsidR="00F72BCA" w14:paraId="1C5DD022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1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SO6, SO10 </w:t>
            </w:r>
          </w:p>
          <w:p w14:paraId="1C5DD01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17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ISA1, ISA10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18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3</w:t>
            </w:r>
          </w:p>
          <w:p w14:paraId="1C5DD019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1A" w14:textId="77777777" w:rsidR="005B4874" w:rsidRDefault="009F33F9"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1B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MI. 5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1C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1D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fran y tai a ganiatawyd ar ddyraniadau fesul haen o'r hierarchaeth aneddiadau 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01E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>Dosbarthiad anheddau i fod yn unol â'r cyfrannau a bennir yn y Cynllun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1F" w14:textId="77777777" w:rsidR="005B4874" w:rsidRDefault="009F33F9"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Gwyriad +/- 10% o'r dosbarthiad disgwyliedig o ddyraniadau o fewn yr haenau am o leiaf ddwy flynedd yn olynol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2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021" w14:textId="77777777" w:rsidR="005B4874" w:rsidRDefault="005B4874"/>
        </w:tc>
      </w:tr>
      <w:tr w:rsidR="00F72BCA" w14:paraId="1C5DD024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02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4: Dull Cynaliadwy o Ddarparu Cartrefi Newydd</w:t>
            </w:r>
          </w:p>
        </w:tc>
      </w:tr>
      <w:tr w:rsidR="00F72BCA" w14:paraId="1C5DD035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2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2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2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2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  <w:p w14:paraId="1C5DD02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2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2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2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2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6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2E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2F" w14:textId="77777777" w:rsidR="005B4874" w:rsidRPr="00CE6B71" w:rsidRDefault="009F33F9">
            <w:pPr>
              <w:rPr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Lefel y tai a gwblhawyd (preifat a fforddiadwy) wedi'i monitro yn erbyn y Gyfradd Adeiladu Flynyddol a Ragwelir (AABR). </w:t>
            </w:r>
          </w:p>
          <w:p w14:paraId="1C5DD03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03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Lefelau cwblhau blynyddol yn unol â'r taflwybr tai.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3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efelau cwblhau blynyddol yn disgyn islaw'r lefelau a nodir yn y taflwybr tai am o leiaf ddwy flynedd yn olynol.</w:t>
            </w:r>
          </w:p>
          <w:p w14:paraId="1C5DD03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83CAEB" w:themeFill="accent1" w:themeFillTint="66"/>
          </w:tcPr>
          <w:p w14:paraId="1C5DD03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046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3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3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3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3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  <w:p w14:paraId="1C5DD03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3B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3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3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3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7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3F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40" w14:textId="77777777" w:rsidR="005B4874" w:rsidRPr="003A7D2C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 w:rsidRPr="003A7D2C">
              <w:rPr>
                <w:color w:val="auto"/>
                <w:sz w:val="20"/>
                <w:szCs w:val="20"/>
                <w:lang w:val="cy-GB"/>
              </w:rPr>
              <w:t xml:space="preserve">Cyfanswm cronnus y tai a gwblhawyd wedi'u monitro yn erbyn y gyfradd cwblhau gronnus a ragwelir. </w:t>
            </w:r>
          </w:p>
          <w:p w14:paraId="1C5DD041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04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fanswm cronnus a gwblhawyd yn unol â'r taflwybr tai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4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Mae'r lefelau cwblhau cronnus yn disgyn islaw'r lefelau a nodir yn y taflwybr tai am o leiaf ddwy flynedd yn olynol. </w:t>
            </w:r>
          </w:p>
          <w:p w14:paraId="1C5DD04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83CAEB" w:themeFill="accent1" w:themeFillTint="66"/>
          </w:tcPr>
          <w:p w14:paraId="1C5DD04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054" w14:textId="77777777" w:rsidTr="003414FD">
        <w:tc>
          <w:tcPr>
            <w:tcW w:w="1677" w:type="dxa"/>
          </w:tcPr>
          <w:p w14:paraId="1C5DD04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6, SO10</w:t>
            </w:r>
          </w:p>
          <w:p w14:paraId="1C5DD04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4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</w:tcPr>
          <w:p w14:paraId="1C5DD04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4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4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HOM1</w:t>
            </w:r>
          </w:p>
        </w:tc>
        <w:tc>
          <w:tcPr>
            <w:tcW w:w="1260" w:type="dxa"/>
          </w:tcPr>
          <w:p w14:paraId="1C5DD04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8</w:t>
            </w:r>
          </w:p>
        </w:tc>
        <w:tc>
          <w:tcPr>
            <w:tcW w:w="2823" w:type="dxa"/>
          </w:tcPr>
          <w:p w14:paraId="1C5DD04E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1A3017">
              <w:rPr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4F" w14:textId="77777777" w:rsidR="005B4874" w:rsidRPr="001A3017" w:rsidRDefault="009F33F9">
            <w:pPr>
              <w:pStyle w:val="Default"/>
              <w:rPr>
                <w:sz w:val="20"/>
                <w:szCs w:val="20"/>
              </w:rPr>
            </w:pPr>
            <w:r w:rsidRPr="001A3017">
              <w:rPr>
                <w:sz w:val="20"/>
                <w:szCs w:val="20"/>
                <w:lang w:val="cy-GB"/>
              </w:rPr>
              <w:t xml:space="preserve">Nifer yr anheddau a gyflawnwyd ar Ddyraniadau Tai. </w:t>
            </w:r>
          </w:p>
          <w:p w14:paraId="1C5DD050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05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arparu 6,824 o anheddau ar safleoedd a ddyrannwyd. </w:t>
            </w:r>
          </w:p>
        </w:tc>
        <w:tc>
          <w:tcPr>
            <w:tcW w:w="1937" w:type="dxa"/>
          </w:tcPr>
          <w:p w14:paraId="1C5DD05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nifer yr unedau tai newydd a adeiladwyd ar safleoedd a ddyrannwyd sy'n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disgyn islaw'r gofyniad blynyddol am 2 flynedd yn olynol.</w:t>
            </w:r>
          </w:p>
        </w:tc>
        <w:tc>
          <w:tcPr>
            <w:tcW w:w="2373" w:type="dxa"/>
          </w:tcPr>
          <w:p w14:paraId="1C5DD05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Cyngor Sir Caerfyrddin </w:t>
            </w:r>
          </w:p>
        </w:tc>
      </w:tr>
      <w:tr w:rsidR="00F72BCA" w14:paraId="1C5DD061" w14:textId="77777777" w:rsidTr="003414FD">
        <w:tc>
          <w:tcPr>
            <w:tcW w:w="1677" w:type="dxa"/>
          </w:tcPr>
          <w:p w14:paraId="1C5DD05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6, SO10</w:t>
            </w:r>
          </w:p>
          <w:p w14:paraId="1C5DD05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5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</w:tcPr>
          <w:p w14:paraId="1C5DD05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5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5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HOM2</w:t>
            </w:r>
          </w:p>
        </w:tc>
        <w:tc>
          <w:tcPr>
            <w:tcW w:w="1260" w:type="dxa"/>
          </w:tcPr>
          <w:p w14:paraId="1C5DD05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9</w:t>
            </w:r>
          </w:p>
        </w:tc>
        <w:tc>
          <w:tcPr>
            <w:tcW w:w="2823" w:type="dxa"/>
          </w:tcPr>
          <w:p w14:paraId="1C5DD05C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5D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1A3017">
              <w:rPr>
                <w:sz w:val="20"/>
                <w:szCs w:val="20"/>
                <w:lang w:val="cy-GB"/>
              </w:rPr>
              <w:t>Lwfans Safleoedd bach (llai na 5 uned) – Nifer yr anheddau a gyflawnwyd yn haenau 1 - 3.</w:t>
            </w:r>
          </w:p>
        </w:tc>
        <w:tc>
          <w:tcPr>
            <w:tcW w:w="2513" w:type="dxa"/>
          </w:tcPr>
          <w:p w14:paraId="1C5DD05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rraedd y targed arfaethedig o 1,575 o anheddau ar safleoedd bach</w:t>
            </w:r>
            <w:r w:rsidRPr="002339BE">
              <w:rPr>
                <w:rFonts w:ascii="Arial" w:hAnsi="Arial" w:cs="Arial"/>
                <w:sz w:val="20"/>
                <w:szCs w:val="20"/>
                <w:highlight w:val="yellow"/>
                <w:lang w:val="cy-GB"/>
              </w:rPr>
              <w:t xml:space="preserve"> </w:t>
            </w:r>
          </w:p>
        </w:tc>
        <w:tc>
          <w:tcPr>
            <w:tcW w:w="1937" w:type="dxa"/>
          </w:tcPr>
          <w:p w14:paraId="1C5DD05F" w14:textId="05A97B5D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20% o +/- 105 o anheddau </w:t>
            </w:r>
            <w:r w:rsidRPr="008061D6">
              <w:rPr>
                <w:rFonts w:ascii="Arial" w:hAnsi="Arial" w:cs="Arial"/>
                <w:sz w:val="20"/>
                <w:szCs w:val="20"/>
                <w:lang w:val="cy-GB"/>
              </w:rPr>
              <w:t xml:space="preserve">a </w:t>
            </w:r>
            <w:r w:rsidR="006B4A37" w:rsidRPr="008061D6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ganiataw</w:t>
            </w:r>
            <w:r w:rsidR="008061D6" w:rsidRPr="008061D6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yd yn flynyddol</w:t>
            </w:r>
            <w:r w:rsidR="008061D6" w:rsidRPr="008061D6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Pr="008061D6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cy-GB"/>
              </w:rPr>
              <w:t>gwblhawyd</w:t>
            </w:r>
            <w:r w:rsidRPr="008061D6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ar safleoedd bach yn haenau 1 - 3. </w:t>
            </w:r>
          </w:p>
        </w:tc>
        <w:tc>
          <w:tcPr>
            <w:tcW w:w="2373" w:type="dxa"/>
          </w:tcPr>
          <w:p w14:paraId="1C5DD06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ngor Sir Caerfyrddin </w:t>
            </w:r>
          </w:p>
        </w:tc>
      </w:tr>
      <w:tr w:rsidR="00F72BCA" w14:paraId="1C5DD06D" w14:textId="77777777" w:rsidTr="003414FD">
        <w:tc>
          <w:tcPr>
            <w:tcW w:w="1677" w:type="dxa"/>
          </w:tcPr>
          <w:p w14:paraId="1C5DD06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6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6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</w:tcPr>
          <w:p w14:paraId="1C5DD06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66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06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0</w:t>
            </w:r>
          </w:p>
        </w:tc>
        <w:tc>
          <w:tcPr>
            <w:tcW w:w="2823" w:type="dxa"/>
          </w:tcPr>
          <w:p w14:paraId="1C5DD068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69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  <w:lang w:val="cy-GB"/>
              </w:rPr>
              <w:t>Lwfans Hap-safleoedd – nifer yr anheddau a gyflawnwyd ar hap-safleoedd (ac eithrio lwfans safleoedd bach).</w:t>
            </w:r>
          </w:p>
        </w:tc>
        <w:tc>
          <w:tcPr>
            <w:tcW w:w="2513" w:type="dxa"/>
          </w:tcPr>
          <w:p w14:paraId="1C5DD06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rraedd y targed arfaethedig o 1,305 o anheddau ar hap-safleoedd mawr.</w:t>
            </w:r>
          </w:p>
        </w:tc>
        <w:tc>
          <w:tcPr>
            <w:tcW w:w="1937" w:type="dxa"/>
          </w:tcPr>
          <w:p w14:paraId="1C5DD06B" w14:textId="51A35D9D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0% +/- 87 annedd a</w:t>
            </w:r>
            <w:r w:rsidR="00045BE2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045BE2" w:rsidRPr="0011376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ganiatawyd</w:t>
            </w:r>
            <w:r w:rsidRPr="00045BE2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Pr="00045BE2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cy-GB"/>
              </w:rPr>
              <w:t>gwblhawy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yn flynyddol ar hap-safleoedd (+5).</w:t>
            </w:r>
          </w:p>
        </w:tc>
        <w:tc>
          <w:tcPr>
            <w:tcW w:w="2373" w:type="dxa"/>
          </w:tcPr>
          <w:p w14:paraId="1C5DD06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ngor Sir Caerfyrddin </w:t>
            </w:r>
          </w:p>
        </w:tc>
      </w:tr>
      <w:tr w:rsidR="00F72BCA" w14:paraId="1C5DD07D" w14:textId="77777777" w:rsidTr="003414FD">
        <w:tc>
          <w:tcPr>
            <w:tcW w:w="1677" w:type="dxa"/>
          </w:tcPr>
          <w:p w14:paraId="1C5DD06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6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7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0, ISA11, ISA15</w:t>
            </w:r>
          </w:p>
        </w:tc>
        <w:tc>
          <w:tcPr>
            <w:tcW w:w="1365" w:type="dxa"/>
          </w:tcPr>
          <w:p w14:paraId="1C5DD07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7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7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HOM3</w:t>
            </w:r>
          </w:p>
        </w:tc>
        <w:tc>
          <w:tcPr>
            <w:tcW w:w="1260" w:type="dxa"/>
          </w:tcPr>
          <w:p w14:paraId="1C5DD07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1</w:t>
            </w:r>
          </w:p>
        </w:tc>
        <w:tc>
          <w:tcPr>
            <w:tcW w:w="2823" w:type="dxa"/>
          </w:tcPr>
          <w:p w14:paraId="1C5DD075" w14:textId="77777777" w:rsidR="005B4874" w:rsidRPr="009B2BDC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BDC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76" w14:textId="23D5387C" w:rsidR="005B4874" w:rsidRPr="000171AA" w:rsidRDefault="009F33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Cynnydd net yn nifer</w:t>
            </w:r>
            <w:r w:rsidRPr="00BC642C">
              <w:rPr>
                <w:rFonts w:ascii="Arial" w:hAnsi="Arial" w:cs="Arial"/>
                <w:sz w:val="20"/>
                <w:szCs w:val="20"/>
                <w:lang w:val="cy-GB"/>
              </w:rPr>
              <w:t xml:space="preserve"> y tai newydd </w:t>
            </w:r>
            <w:r w:rsidR="003B6FAB" w:rsidRPr="00581F67">
              <w:rPr>
                <w:rFonts w:ascii="Arial" w:hAnsi="Arial" w:cs="Arial"/>
                <w:bCs/>
                <w:color w:val="00B050"/>
                <w:sz w:val="20"/>
                <w:szCs w:val="20"/>
                <w:u w:val="single"/>
                <w:lang w:val="cy-GB"/>
              </w:rPr>
              <w:t>a gwblhawyd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mewn Pentrefi Gwledig (Haen 4). </w:t>
            </w:r>
          </w:p>
          <w:p w14:paraId="1C5DD077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078" w14:textId="77777777" w:rsidR="005E525C" w:rsidRPr="009F33F9" w:rsidRDefault="009F33F9">
            <w:pP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9F33F9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 xml:space="preserve">Darparu 264 o anheddau yn ystod oes y Cynllun fel y pennir yn Atodiad 7. </w:t>
            </w:r>
          </w:p>
          <w:p w14:paraId="1C5DD079" w14:textId="77777777" w:rsidR="005B4874" w:rsidRPr="00C24312" w:rsidRDefault="009F33F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 xml:space="preserve">Ni ddylai nifer y tai marchnad agored ym mhob Pentref Gwledig fod yn fwy na'r cap o 10% uwchlaw nifer y tai sy'n bodoli eisoes yn yr anheddiad, fel yr oedd ar ddyddiad sylfaen y </w:t>
            </w:r>
            <w:proofErr w:type="spellStart"/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CDLl</w:t>
            </w:r>
            <w:proofErr w:type="spellEnd"/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1937" w:type="dxa"/>
          </w:tcPr>
          <w:p w14:paraId="1C5DD07A" w14:textId="77777777" w:rsidR="004F293C" w:rsidRPr="009F33F9" w:rsidRDefault="009F33F9">
            <w:pPr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9F33F9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 xml:space="preserve">Dim sbardun. </w:t>
            </w:r>
          </w:p>
          <w:p w14:paraId="1C5DD07B" w14:textId="77777777" w:rsidR="005B4874" w:rsidRPr="00C24312" w:rsidRDefault="009F33F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 xml:space="preserve">Mae'r cynnydd net mewn tai marchnad agored mewn Pentref Gwledig yn fwy na'r cap o 10% uwchlaw nifer y tai sy'n bodoli eisoes yn yr anheddiad, fel yr oedd ar ddyddiad sylfaen y </w:t>
            </w:r>
            <w:proofErr w:type="spellStart"/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CDLl</w:t>
            </w:r>
            <w:proofErr w:type="spellEnd"/>
            <w:r w:rsidRPr="00C24312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.</w:t>
            </w:r>
          </w:p>
        </w:tc>
        <w:tc>
          <w:tcPr>
            <w:tcW w:w="2373" w:type="dxa"/>
          </w:tcPr>
          <w:p w14:paraId="1C5DD07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ngor Sir Caerfyrddin </w:t>
            </w:r>
          </w:p>
        </w:tc>
      </w:tr>
      <w:tr w:rsidR="00F72BCA" w14:paraId="1C5DD08A" w14:textId="77777777" w:rsidTr="003414FD">
        <w:tc>
          <w:tcPr>
            <w:tcW w:w="1677" w:type="dxa"/>
          </w:tcPr>
          <w:p w14:paraId="1C5DD07E" w14:textId="77777777" w:rsidR="005B4874" w:rsidRPr="00E0164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E01644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10</w:t>
            </w:r>
          </w:p>
          <w:p w14:paraId="1C5DD07F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08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0, ISA11, ISA15</w:t>
            </w:r>
          </w:p>
        </w:tc>
        <w:tc>
          <w:tcPr>
            <w:tcW w:w="1365" w:type="dxa"/>
          </w:tcPr>
          <w:p w14:paraId="1C5DD08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976D2A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8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8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976D2A">
              <w:rPr>
                <w:rFonts w:ascii="Arial" w:hAnsi="Arial" w:cs="Arial"/>
                <w:sz w:val="20"/>
                <w:szCs w:val="20"/>
                <w:lang w:val="cy-GB"/>
              </w:rPr>
              <w:t>HOM3</w:t>
            </w:r>
          </w:p>
        </w:tc>
        <w:tc>
          <w:tcPr>
            <w:tcW w:w="1260" w:type="dxa"/>
          </w:tcPr>
          <w:p w14:paraId="1C5DD08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2</w:t>
            </w:r>
          </w:p>
        </w:tc>
        <w:tc>
          <w:tcPr>
            <w:tcW w:w="2823" w:type="dxa"/>
          </w:tcPr>
          <w:p w14:paraId="1C5DD085" w14:textId="77777777" w:rsidR="005B4874" w:rsidRPr="00BF04D8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86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Llunio CCA ar Dai mewn Pentrefi Gwledig</w:t>
            </w: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08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08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08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08C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08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5: Strategaeth Tai Fforddiadwy</w:t>
            </w:r>
          </w:p>
        </w:tc>
      </w:tr>
      <w:tr w:rsidR="00F72BCA" w14:paraId="1C5DD09C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8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8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8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9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5</w:t>
            </w:r>
          </w:p>
          <w:p w14:paraId="1C5DD09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9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HOM4 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9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3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94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1C5DD095" w14:textId="77777777" w:rsidR="005B4874" w:rsidRPr="0003266A" w:rsidRDefault="009F33F9">
            <w:pPr>
              <w:pStyle w:val="Default"/>
              <w:rPr>
                <w:sz w:val="20"/>
                <w:szCs w:val="20"/>
              </w:rPr>
            </w:pPr>
            <w:r w:rsidRPr="0003266A">
              <w:rPr>
                <w:sz w:val="20"/>
                <w:szCs w:val="20"/>
                <w:lang w:val="cy-GB"/>
              </w:rPr>
              <w:t xml:space="preserve">Lefel y tai fforddiadwy a gwblhawyd a fonitrwyd yn erbyn targed cyffredinol y cynllun. </w:t>
            </w:r>
          </w:p>
          <w:p w14:paraId="1C5DD096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09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4503764"/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arparu cyfanswm o 1900 o dai fforddiadwy erbyn 2033.</w:t>
            </w:r>
          </w:p>
          <w:p w14:paraId="1C5DD09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9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9C75FB">
              <w:rPr>
                <w:rFonts w:ascii="Arial" w:hAnsi="Arial" w:cs="Arial"/>
                <w:sz w:val="20"/>
                <w:szCs w:val="20"/>
                <w:lang w:val="cy-GB"/>
              </w:rPr>
              <w:t>Darparu 126 o dai fforddiadwy yn flynyddol</w:t>
            </w:r>
            <w:bookmarkEnd w:id="1"/>
            <w:r w:rsidRPr="009C75FB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9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ae'r ddarpariaeth yn disgyn islaw cyfradd adeiladu flynyddol / targed y Cynllun am o leiaf ddwy flynedd yn olynol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9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0AA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9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9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9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A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5</w:t>
            </w:r>
          </w:p>
          <w:p w14:paraId="1C5DD0A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A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HOM4 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A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4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A4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A5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  <w:lang w:val="cy-GB"/>
              </w:rPr>
              <w:t>Deiliadaeth tai fforddiadwy a gwblhawyd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0A6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Rhaniad deiliadaeth (rhentu cymdeithasol a chanolradd) yn unol â'r angen a nodwyd yn yr Asesiad o'r Farchnad Dai Leol. 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A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Heb gyflawni'r rhaniad deiliadaeth a nodwyd dros 2 flynedd yn olynol o leiaf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A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0A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0B7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A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A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A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, 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A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5</w:t>
            </w:r>
          </w:p>
          <w:p w14:paraId="1C5DD0A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B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HOM1 AHOM2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B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5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B2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B3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5B1C5A">
              <w:rPr>
                <w:sz w:val="20"/>
                <w:szCs w:val="20"/>
                <w:lang w:val="cy-GB"/>
              </w:rPr>
              <w:t>Tueddiadau yn y ffactorau allweddol sy'n dylanwadu ar amodau a hyfywedd y farchnad, megis prisiau tai, gwerth tir, costau adeiladu.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0B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Mae'r gofynion polisi yn adlewyrchu'r amgylchiadau economaidd presennol a hyfywedd ariannol. 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B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Prisiau tai cyfartalog yn cynyddu neu'n gostwng 5%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y-GB"/>
              </w:rPr>
              <w:t>uwchlaw'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lefelau sylfaen a gafwyd dros 1 flwyddyn. 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B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Priswyr y Cyngor </w:t>
            </w:r>
          </w:p>
        </w:tc>
      </w:tr>
      <w:tr w:rsidR="00F72BCA" w14:paraId="1C5DD0C7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B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B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B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2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B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5</w:t>
            </w:r>
          </w:p>
          <w:p w14:paraId="1C5DD0B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B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HOM1</w:t>
            </w:r>
          </w:p>
          <w:p w14:paraId="1C5DD0B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HOM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B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6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C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C1" w14:textId="77777777" w:rsidR="005B4874" w:rsidRPr="007B584D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 w:rsidRPr="007B584D">
              <w:rPr>
                <w:color w:val="auto"/>
                <w:sz w:val="20"/>
                <w:szCs w:val="20"/>
                <w:lang w:val="cy-GB"/>
              </w:rPr>
              <w:t xml:space="preserve">Cyflawni'r polisi tai fforddiadwy - trothwyon a thargedau canran ar gyfer </w:t>
            </w:r>
            <w:r w:rsidRPr="007B584D">
              <w:rPr>
                <w:color w:val="auto"/>
                <w:sz w:val="20"/>
                <w:szCs w:val="20"/>
                <w:lang w:val="cy-GB"/>
              </w:rPr>
              <w:lastRenderedPageBreak/>
              <w:t xml:space="preserve">pob safle tai a </w:t>
            </w:r>
            <w:proofErr w:type="spellStart"/>
            <w:r w:rsidRPr="007B584D">
              <w:rPr>
                <w:color w:val="auto"/>
                <w:sz w:val="20"/>
                <w:szCs w:val="20"/>
                <w:lang w:val="cy-GB"/>
              </w:rPr>
              <w:t>ddyrennir</w:t>
            </w:r>
            <w:proofErr w:type="spellEnd"/>
            <w:r w:rsidRPr="007B584D">
              <w:rPr>
                <w:color w:val="auto"/>
                <w:sz w:val="20"/>
                <w:szCs w:val="20"/>
                <w:lang w:val="cy-GB"/>
              </w:rPr>
              <w:t xml:space="preserve"> sydd wedi cael caniatâd. </w:t>
            </w:r>
          </w:p>
          <w:p w14:paraId="1C5DD0C2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0C3" w14:textId="77777777" w:rsidR="005B4874" w:rsidRPr="007B584D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cy-GB"/>
              </w:rPr>
              <w:lastRenderedPageBreak/>
              <w:t xml:space="preserve">Dylai cyfran y tai fforddiadwy a ganiateir ar ddyraniadau preswyl fod yn unol â Pholisi AHOM1. </w:t>
            </w:r>
          </w:p>
          <w:p w14:paraId="1C5DD0C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1C5DD0C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fran y tai fforddiadwy a ganiateir ar ddyraniadau preswyl nad ydynt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yn unol â Pholisi AHOM1.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C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ngor Sir Caerfyrddin.</w:t>
            </w:r>
          </w:p>
        </w:tc>
      </w:tr>
      <w:tr w:rsidR="00F72BCA" w14:paraId="1C5DD0D5" w14:textId="77777777" w:rsidTr="003414FD">
        <w:tc>
          <w:tcPr>
            <w:tcW w:w="1677" w:type="dxa"/>
          </w:tcPr>
          <w:p w14:paraId="1C5DD0C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0C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C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, ISA10, ISA12, ISA15</w:t>
            </w:r>
          </w:p>
        </w:tc>
        <w:tc>
          <w:tcPr>
            <w:tcW w:w="1365" w:type="dxa"/>
          </w:tcPr>
          <w:p w14:paraId="1C5DD0C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C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C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HOM1 AHOM2</w:t>
            </w:r>
          </w:p>
          <w:p w14:paraId="1C5DD0C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0C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7</w:t>
            </w:r>
          </w:p>
        </w:tc>
        <w:tc>
          <w:tcPr>
            <w:tcW w:w="2823" w:type="dxa"/>
          </w:tcPr>
          <w:p w14:paraId="1C5DD0D0" w14:textId="77777777" w:rsidR="005B4874" w:rsidRPr="00CC001D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0D1" w14:textId="77777777" w:rsidR="005B4874" w:rsidRPr="001A3017" w:rsidRDefault="009F33F9">
            <w:pPr>
              <w:pStyle w:val="Default"/>
              <w:rPr>
                <w:b/>
                <w:sz w:val="20"/>
                <w:szCs w:val="20"/>
              </w:rPr>
            </w:pPr>
            <w:r w:rsidRPr="00CC001D">
              <w:rPr>
                <w:sz w:val="20"/>
                <w:szCs w:val="20"/>
                <w:lang w:val="cy-GB"/>
              </w:rPr>
              <w:t>Llunio CCA ar Dai Fforddiadwy.</w:t>
            </w:r>
          </w:p>
        </w:tc>
        <w:tc>
          <w:tcPr>
            <w:tcW w:w="2513" w:type="dxa"/>
          </w:tcPr>
          <w:p w14:paraId="1C5DD0D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0D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0D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0D7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0D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6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Safleoedd Strategol</w:t>
            </w:r>
          </w:p>
        </w:tc>
      </w:tr>
      <w:tr w:rsidR="00F72BCA" w14:paraId="1C5DD0F1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D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D0D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D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2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D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4</w:t>
            </w:r>
          </w:p>
          <w:p w14:paraId="1C5DD0D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D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6</w:t>
            </w:r>
          </w:p>
          <w:p w14:paraId="1C5DD0D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D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E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8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E1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E2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Pentre Awel – Darparu elf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dai'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 safle.</w:t>
            </w:r>
          </w:p>
          <w:p w14:paraId="1C5DD0E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5DD0E4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Cyflawni elfen </w:t>
            </w:r>
            <w:proofErr w:type="spellStart"/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mhreswyl</w:t>
            </w:r>
            <w:proofErr w:type="spellEnd"/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y safle.</w:t>
            </w:r>
          </w:p>
          <w:p w14:paraId="1C5DD0E5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0E6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Lefelau cwblhau blynyddol yn unol â'r taflwybr tai.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  <w:p w14:paraId="1C5DD0E7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E8" w14:textId="32CD2988" w:rsidR="005B4874" w:rsidRPr="005B1C5A" w:rsidRDefault="00795986">
            <w:pPr>
              <w:rPr>
                <w:rFonts w:ascii="Arial" w:hAnsi="Arial" w:cs="Arial"/>
                <w:sz w:val="20"/>
                <w:szCs w:val="20"/>
              </w:rPr>
            </w:pPr>
            <w:r w:rsidRPr="00D15F43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 xml:space="preserve">Rhoi caniatâd </w:t>
            </w:r>
            <w:r w:rsidR="00D15F43" w:rsidRPr="00D15F43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>ar gyfer y</w:t>
            </w:r>
            <w:r w:rsidR="00D15F43" w:rsidRPr="00D15F4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987394" w:rsidRPr="00D15F4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Cyflawni'r</w:t>
            </w:r>
            <w:r w:rsidR="00987394" w:rsidRPr="00D15F4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987394">
              <w:rPr>
                <w:rFonts w:ascii="Arial" w:hAnsi="Arial" w:cs="Arial"/>
                <w:sz w:val="20"/>
                <w:szCs w:val="20"/>
                <w:lang w:val="cy-GB"/>
              </w:rPr>
              <w:t>rhan o'r safle nad yw ar gyfer tai yn ystod cyfnod y Cynllun.</w:t>
            </w:r>
          </w:p>
          <w:p w14:paraId="1C5DD0E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1C5DD0EA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Lefelau cwblhau blynyddol yn disgyn islaw'r lefelau a nodir yn y taflwybr tai.</w:t>
            </w:r>
          </w:p>
          <w:p w14:paraId="1C5DD0E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EC" w14:textId="4AAAE419" w:rsidR="005B4874" w:rsidRPr="001A3017" w:rsidRDefault="003E18E1">
            <w:pPr>
              <w:rPr>
                <w:rFonts w:ascii="Arial" w:hAnsi="Arial" w:cs="Arial"/>
                <w:sz w:val="20"/>
                <w:szCs w:val="20"/>
              </w:rPr>
            </w:pPr>
            <w:r w:rsidRPr="00226D92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 xml:space="preserve">Ni </w:t>
            </w:r>
            <w:r w:rsidR="0092278F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>chafwyd</w:t>
            </w:r>
            <w:r w:rsidR="00D31086" w:rsidRPr="00226D92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 xml:space="preserve"> caniatâd </w:t>
            </w:r>
            <w:r w:rsidR="00226D92" w:rsidRPr="00226D92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>ar gyfer y</w:t>
            </w:r>
            <w:r w:rsidR="00226D92" w:rsidRPr="00226D92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37332C" w:rsidRPr="00466AF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Nid yw</w:t>
            </w:r>
            <w:r w:rsidR="0037332C" w:rsidRPr="00466AF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37332C">
              <w:rPr>
                <w:rFonts w:ascii="Arial" w:hAnsi="Arial" w:cs="Arial"/>
                <w:sz w:val="20"/>
                <w:szCs w:val="20"/>
                <w:lang w:val="cy-GB"/>
              </w:rPr>
              <w:t xml:space="preserve">elfen </w:t>
            </w:r>
            <w:proofErr w:type="spellStart"/>
            <w:r w:rsidR="0037332C">
              <w:rPr>
                <w:rFonts w:ascii="Arial" w:hAnsi="Arial" w:cs="Arial"/>
                <w:sz w:val="20"/>
                <w:szCs w:val="20"/>
                <w:lang w:val="cy-GB"/>
              </w:rPr>
              <w:t>amhreswyl</w:t>
            </w:r>
            <w:proofErr w:type="spellEnd"/>
            <w:r w:rsidR="0037332C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37332C" w:rsidRPr="00466AF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y safle yn cael ei chyflawni</w:t>
            </w:r>
            <w:r w:rsidR="0037332C" w:rsidRPr="00466AF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37332C">
              <w:rPr>
                <w:rFonts w:ascii="Arial" w:hAnsi="Arial" w:cs="Arial"/>
                <w:sz w:val="20"/>
                <w:szCs w:val="20"/>
                <w:lang w:val="cy-GB"/>
              </w:rPr>
              <w:t>cyn yr adolygiad cyntaf o'r Cynllun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E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0E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EF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Y Fargen Ddinesig</w:t>
            </w:r>
          </w:p>
          <w:p w14:paraId="1C5DD0F0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03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0F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D0F3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F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1, ISA12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0F5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6</w:t>
            </w:r>
          </w:p>
          <w:p w14:paraId="1C5DD0F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0F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0F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19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0F9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0FA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flawni datblygiad Yr Egin.</w:t>
            </w:r>
          </w:p>
          <w:p w14:paraId="1C5DD0FB" w14:textId="77777777" w:rsidR="005B4874" w:rsidRPr="001A3017" w:rsidRDefault="005B48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0FC" w14:textId="47E3E969" w:rsidR="005B4874" w:rsidRPr="001A3017" w:rsidRDefault="00A65241">
            <w:pPr>
              <w:rPr>
                <w:rFonts w:ascii="Arial" w:hAnsi="Arial" w:cs="Arial"/>
                <w:sz w:val="20"/>
                <w:szCs w:val="20"/>
              </w:rPr>
            </w:pPr>
            <w:r w:rsidRPr="00D15F43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>Rhoi caniatâd ar gyfer y</w:t>
            </w:r>
            <w:r w:rsidRPr="00D15F4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Pr="00D15F4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Cyflawni'r</w:t>
            </w:r>
            <w:r w:rsidRPr="00D15F43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</w:t>
            </w:r>
            <w:r w:rsidR="00987394">
              <w:rPr>
                <w:rFonts w:ascii="Arial" w:hAnsi="Arial" w:cs="Arial"/>
                <w:sz w:val="20"/>
                <w:szCs w:val="20"/>
                <w:lang w:val="cy-GB"/>
              </w:rPr>
              <w:t>safle ar gyfer y safle yn ystod cyfnod y Cynllun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FA746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0FD" w14:textId="5E4A445A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0B78D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Nid yw'r safle yn cael ei gyflawni</w:t>
            </w:r>
            <w:r w:rsidRPr="000B78DA">
              <w:rPr>
                <w:rFonts w:ascii="Arial" w:hAnsi="Arial" w:cs="Arial"/>
                <w:color w:val="0070C0"/>
                <w:sz w:val="20"/>
                <w:szCs w:val="20"/>
                <w:lang w:val="cy-GB"/>
              </w:rPr>
              <w:t xml:space="preserve">  </w:t>
            </w:r>
            <w:r w:rsidR="0092278F">
              <w:rPr>
                <w:rFonts w:ascii="Arial" w:hAnsi="Arial" w:cs="Arial"/>
                <w:strike/>
                <w:color w:val="0070C0"/>
                <w:sz w:val="20"/>
                <w:szCs w:val="20"/>
                <w:lang w:val="cy-GB"/>
              </w:rPr>
              <w:t xml:space="preserve">Ni chafwyd caniatâd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cyn yr adolygiad cyntaf o'r Cynllun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0F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0F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Y Fargen Ddinesig</w:t>
            </w:r>
          </w:p>
          <w:p w14:paraId="1C5DD101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05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10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7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Cyflogaeth a'r Economi</w:t>
            </w:r>
          </w:p>
        </w:tc>
      </w:tr>
      <w:tr w:rsidR="00F72BCA" w14:paraId="1C5DD118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10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3, SO12</w:t>
            </w:r>
          </w:p>
          <w:p w14:paraId="1C5DD10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10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  <w:p w14:paraId="1C5DD10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B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6</w:t>
            </w:r>
          </w:p>
          <w:p w14:paraId="1C5DD10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  <w:p w14:paraId="1C5DD10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0F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G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11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0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111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112" w14:textId="137A17DD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Tir cyflogaeth a </w:t>
            </w:r>
            <w:r w:rsidRPr="00883D91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gyflawnwyd</w:t>
            </w:r>
            <w:r w:rsidRPr="00883D91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="00E510B9" w:rsidRPr="00883D91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>hawliwyd</w:t>
            </w:r>
            <w:r w:rsidR="00E510B9" w:rsidRPr="00883D91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n erbyn dyraniadau cyflogaeth. 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113" w14:textId="04C1040F" w:rsidR="005B4874" w:rsidRDefault="004172D9">
            <w:pPr>
              <w:rPr>
                <w:rFonts w:ascii="Arial" w:hAnsi="Arial" w:cs="Arial"/>
                <w:sz w:val="20"/>
                <w:szCs w:val="20"/>
              </w:rPr>
            </w:pPr>
            <w:r w:rsidRPr="004B5329">
              <w:rPr>
                <w:rFonts w:ascii="Arial" w:hAnsi="Arial" w:cs="Arial"/>
                <w:strike/>
                <w:color w:val="00B050"/>
                <w:sz w:val="20"/>
                <w:szCs w:val="20"/>
                <w:lang w:val="cy-GB"/>
              </w:rPr>
              <w:t>Hawliwyd</w:t>
            </w:r>
            <w:r w:rsidRPr="004B5329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 w:rsidR="00BF6270" w:rsidRPr="004B5329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>C</w:t>
            </w:r>
            <w:r w:rsidR="004B5329" w:rsidRPr="004B5329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>aniatawyd tir c</w:t>
            </w:r>
            <w:r w:rsidR="00BF6270" w:rsidRPr="004B5329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>yflogaeth</w:t>
            </w:r>
            <w:r w:rsidR="00BF6270" w:rsidRPr="004B5329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="00EB28E1" w:rsidRPr="007F63C6">
              <w:rPr>
                <w:rFonts w:ascii="Arial" w:hAnsi="Arial" w:cs="Arial"/>
                <w:strike/>
                <w:color w:val="00B050"/>
                <w:sz w:val="20"/>
                <w:szCs w:val="20"/>
                <w:u w:val="single"/>
                <w:lang w:val="cy-GB"/>
              </w:rPr>
              <w:t>(</w:t>
            </w:r>
            <w:r w:rsidR="00EB28E1" w:rsidRPr="00E35223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Cyflawnwyd</w:t>
            </w:r>
            <w:r w:rsidR="00EB28E1" w:rsidRPr="007F63C6">
              <w:rPr>
                <w:rFonts w:ascii="Arial" w:hAnsi="Arial" w:cs="Arial"/>
                <w:strike/>
                <w:color w:val="00B050"/>
                <w:sz w:val="20"/>
                <w:szCs w:val="20"/>
                <w:u w:val="single"/>
                <w:lang w:val="cy-GB"/>
              </w:rPr>
              <w:t>)</w:t>
            </w:r>
            <w:r w:rsidR="00EB28E1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="00E35223" w:rsidRPr="00F23836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 xml:space="preserve">defnyddiau </w:t>
            </w:r>
            <w:r w:rsidR="00905EEC" w:rsidRPr="00F23836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 xml:space="preserve">cyflogaeth Dosbarth B </w:t>
            </w:r>
            <w:r w:rsidR="00905EEC">
              <w:rPr>
                <w:rFonts w:ascii="Arial" w:hAnsi="Arial" w:cs="Arial"/>
                <w:sz w:val="20"/>
                <w:szCs w:val="20"/>
                <w:lang w:val="cy-GB"/>
              </w:rPr>
              <w:t xml:space="preserve">(ha) ar safleoedd cyflogaeth dyranedig. 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114" w14:textId="3E20A71F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im </w:t>
            </w:r>
            <w:r w:rsidR="00997806" w:rsidRPr="00064788">
              <w:rPr>
                <w:rFonts w:ascii="Arial" w:hAnsi="Arial" w:cs="Arial"/>
                <w:strike/>
                <w:color w:val="00B050"/>
                <w:sz w:val="20"/>
                <w:szCs w:val="20"/>
                <w:lang w:val="cy-GB"/>
              </w:rPr>
              <w:t>hawlio</w:t>
            </w:r>
            <w:r w:rsidR="00997806" w:rsidRPr="00064788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 w:rsidR="00064788" w:rsidRPr="00606BC0">
              <w:rPr>
                <w:rFonts w:ascii="Arial" w:hAnsi="Arial" w:cs="Arial"/>
                <w:strike/>
                <w:color w:val="00B050"/>
                <w:sz w:val="20"/>
                <w:szCs w:val="20"/>
                <w:u w:val="single"/>
                <w:lang w:val="cy-GB"/>
              </w:rPr>
              <w:t>(</w:t>
            </w:r>
            <w:r w:rsidRPr="00FE3A87">
              <w:rPr>
                <w:rFonts w:ascii="Arial" w:hAnsi="Arial" w:cs="Arial"/>
                <w:color w:val="A02B93" w:themeColor="accent5"/>
                <w:sz w:val="20"/>
                <w:szCs w:val="20"/>
                <w:u w:val="single"/>
                <w:lang w:val="cy-GB"/>
              </w:rPr>
              <w:t>cyflawni</w:t>
            </w:r>
            <w:r w:rsidR="00FE3A87" w:rsidRPr="00606BC0">
              <w:rPr>
                <w:rFonts w:ascii="Arial" w:hAnsi="Arial" w:cs="Arial"/>
                <w:strike/>
                <w:color w:val="00B050"/>
                <w:sz w:val="20"/>
                <w:szCs w:val="20"/>
                <w:u w:val="single"/>
                <w:lang w:val="cy-GB"/>
              </w:rPr>
              <w:t>)</w:t>
            </w:r>
            <w:r w:rsidRPr="00FE3A87">
              <w:rPr>
                <w:rFonts w:ascii="Arial" w:hAnsi="Arial" w:cs="Arial"/>
                <w:color w:val="A02B93" w:themeColor="accent5"/>
                <w:sz w:val="20"/>
                <w:szCs w:val="20"/>
                <w:u w:val="single"/>
                <w:lang w:val="cy-GB"/>
              </w:rPr>
              <w:t xml:space="preserve"> defnyddiau cyflogaeth Dosbarth B</w:t>
            </w:r>
            <w:r w:rsidR="00011E5B">
              <w:rPr>
                <w:rFonts w:ascii="Arial" w:hAnsi="Arial" w:cs="Arial"/>
                <w:color w:val="A02B93" w:themeColor="accent5"/>
                <w:sz w:val="20"/>
                <w:szCs w:val="20"/>
                <w:u w:val="single"/>
                <w:lang w:val="cy-GB"/>
              </w:rPr>
              <w:t xml:space="preserve"> </w:t>
            </w:r>
            <w:proofErr w:type="spellStart"/>
            <w:r w:rsidR="00606BC0" w:rsidRPr="00011E5B">
              <w:rPr>
                <w:rFonts w:ascii="Arial" w:hAnsi="Arial" w:cs="Arial"/>
                <w:strike/>
                <w:color w:val="A02B93" w:themeColor="accent5"/>
                <w:sz w:val="20"/>
                <w:szCs w:val="20"/>
                <w:lang w:val="cy-GB"/>
              </w:rPr>
              <w:t>caniatadau</w:t>
            </w:r>
            <w:proofErr w:type="spellEnd"/>
            <w:r w:rsidRPr="00FE3A87">
              <w:rPr>
                <w:rFonts w:ascii="Arial" w:hAnsi="Arial" w:cs="Arial"/>
                <w:color w:val="A02B93" w:themeColor="accent5"/>
                <w:sz w:val="20"/>
                <w:szCs w:val="20"/>
                <w:lang w:val="cy-GB"/>
              </w:rPr>
              <w:t xml:space="preserve">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ar ddyraniadau tir cyflogaeth am o leiaf ddwy flynedd yn olynol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11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11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1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2A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11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D11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1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3, ISA1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11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</w:t>
            </w:r>
          </w:p>
          <w:p w14:paraId="1C5DD11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1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6</w:t>
            </w:r>
          </w:p>
          <w:p w14:paraId="1C5DD11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2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  <w:p w14:paraId="1C5DD12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22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G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12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124" w14:textId="77777777" w:rsidR="005B4874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125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B25">
              <w:rPr>
                <w:rFonts w:ascii="Arial" w:hAnsi="Arial" w:cs="Arial"/>
                <w:sz w:val="20"/>
                <w:szCs w:val="20"/>
                <w:lang w:val="cy-GB"/>
              </w:rPr>
              <w:t>Twf swyddi</w:t>
            </w:r>
          </w:p>
        </w:tc>
        <w:tc>
          <w:tcPr>
            <w:tcW w:w="2513" w:type="dxa"/>
            <w:shd w:val="clear" w:color="auto" w:fill="83CAEB" w:themeFill="accent1" w:themeFillTint="66"/>
          </w:tcPr>
          <w:p w14:paraId="1C5DD126" w14:textId="77777777" w:rsidR="005B4874" w:rsidRPr="00FE1B25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cy-GB"/>
              </w:rPr>
              <w:t xml:space="preserve">Twf swyddi Dosbarth Defnydd B yn unol â'r strategaeth. </w:t>
            </w:r>
          </w:p>
          <w:p w14:paraId="1C5DD12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1C5DD128" w14:textId="2A269D98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im </w:t>
            </w:r>
            <w:r w:rsidR="0027259C" w:rsidRPr="0027259C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>caniatâd ar gyfer</w:t>
            </w:r>
            <w:r w:rsidR="0027259C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atblygiadau </w:t>
            </w:r>
            <w:r w:rsidRPr="00626155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mewn blwyddyn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 sy'n creu swyddi Dosbarth Defnydd B </w:t>
            </w:r>
            <w:r w:rsidRPr="00E57A46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sy'n cyfrannu at yr amcangyfrif o 6,65</w:t>
            </w:r>
            <w:r w:rsidR="007F5B1A" w:rsidRPr="000660DC">
              <w:rPr>
                <w:rFonts w:ascii="Arial" w:hAnsi="Arial" w:cs="Arial"/>
                <w:strike/>
                <w:color w:val="0070C0"/>
                <w:sz w:val="20"/>
                <w:szCs w:val="20"/>
                <w:u w:val="single"/>
                <w:lang w:val="cy-GB"/>
              </w:rPr>
              <w:t>3</w:t>
            </w:r>
            <w:r w:rsidRPr="000660DC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2</w:t>
            </w:r>
            <w:r w:rsidRPr="00E57A46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 xml:space="preserve"> o swyddi (ym Mholisi Strategol SP7)</w:t>
            </w:r>
            <w:r w:rsidR="000660DC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 xml:space="preserve"> </w:t>
            </w:r>
            <w:r w:rsidR="000660DC">
              <w:rPr>
                <w:rFonts w:ascii="Arial" w:hAnsi="Arial" w:cs="Arial"/>
                <w:strike/>
                <w:color w:val="7030A0"/>
                <w:sz w:val="20"/>
                <w:szCs w:val="20"/>
                <w:u w:val="single"/>
                <w:lang w:val="cy-GB"/>
              </w:rPr>
              <w:t>mewn blwyddyn</w:t>
            </w:r>
            <w:r w:rsidRPr="00E57A46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12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36" w14:textId="77777777" w:rsidTr="003414FD">
        <w:tc>
          <w:tcPr>
            <w:tcW w:w="1677" w:type="dxa"/>
          </w:tcPr>
          <w:p w14:paraId="1C5DD12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D12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2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4</w:t>
            </w:r>
          </w:p>
        </w:tc>
        <w:tc>
          <w:tcPr>
            <w:tcW w:w="1365" w:type="dxa"/>
          </w:tcPr>
          <w:p w14:paraId="1C5DD12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EME1</w:t>
            </w:r>
          </w:p>
        </w:tc>
        <w:tc>
          <w:tcPr>
            <w:tcW w:w="1260" w:type="dxa"/>
          </w:tcPr>
          <w:p w14:paraId="1C5DD12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2</w:t>
            </w:r>
          </w:p>
        </w:tc>
        <w:tc>
          <w:tcPr>
            <w:tcW w:w="2823" w:type="dxa"/>
          </w:tcPr>
          <w:p w14:paraId="1C5DD130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31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Tir cyflogaeth a gollir i ddefnyddiau tir eraill (yn cynnwys safleoedd cyflogaeth arfaethedig a/neu safleoedd presennol a nodwyd)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3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im colled i ddefnyddiau eraill oni bai y gellir cyfiawnhau hynny drwy bolisi'r </w:t>
            </w:r>
            <w:proofErr w:type="spellStart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DLl</w:t>
            </w:r>
            <w:proofErr w:type="spellEnd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</w:p>
        </w:tc>
        <w:tc>
          <w:tcPr>
            <w:tcW w:w="1937" w:type="dxa"/>
          </w:tcPr>
          <w:p w14:paraId="1C5DD13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Caniatâd a roddir ar gyfer defnydd heblaw am gyflogaeth nad yw'n unol â pholisi'r </w:t>
            </w:r>
            <w:proofErr w:type="spellStart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DLl</w:t>
            </w:r>
            <w:proofErr w:type="spellEnd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2373" w:type="dxa"/>
          </w:tcPr>
          <w:p w14:paraId="1C5DD13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13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42" w14:textId="77777777" w:rsidTr="003414FD">
        <w:tc>
          <w:tcPr>
            <w:tcW w:w="1677" w:type="dxa"/>
          </w:tcPr>
          <w:p w14:paraId="1C5DD13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3, SO12</w:t>
            </w:r>
          </w:p>
          <w:p w14:paraId="1C5DD13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3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ISA14</w:t>
            </w:r>
          </w:p>
        </w:tc>
        <w:tc>
          <w:tcPr>
            <w:tcW w:w="1365" w:type="dxa"/>
          </w:tcPr>
          <w:p w14:paraId="1C5DD13A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EME4</w:t>
            </w:r>
          </w:p>
        </w:tc>
        <w:tc>
          <w:tcPr>
            <w:tcW w:w="1260" w:type="dxa"/>
          </w:tcPr>
          <w:p w14:paraId="1C5DD13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3</w:t>
            </w:r>
          </w:p>
        </w:tc>
        <w:tc>
          <w:tcPr>
            <w:tcW w:w="2823" w:type="dxa"/>
          </w:tcPr>
          <w:p w14:paraId="1C5DD13C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3D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aniatâd cynllunio ar gyfer defnydd cyflogaeth y tu allan i safleoedd cyflogaeth arfaethedig neu safleoedd presennol a nodwyd, lle mae'n groes i ddarpariaethau Polisi EME4.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3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Sicrhau bod defnydd cyflogaeth y tu allan i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afleoedd cyflogaeth arfaethedig a/neu safleoedd presennol a nodwyd yn unol â Pholisi EME4.</w:t>
            </w:r>
          </w:p>
        </w:tc>
        <w:tc>
          <w:tcPr>
            <w:tcW w:w="1937" w:type="dxa"/>
          </w:tcPr>
          <w:p w14:paraId="1C5DD13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Caniatâd cynllunio ar gyfer defnydd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flogaeth ar dir y tu allan i safleoedd cyflogaeth arfaethedig a/neu safleoedd presennol a nodwyd lle mae'n groes i Bolisi EME4.</w:t>
            </w:r>
          </w:p>
        </w:tc>
        <w:tc>
          <w:tcPr>
            <w:tcW w:w="2373" w:type="dxa"/>
          </w:tcPr>
          <w:p w14:paraId="1C5DD14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yngor Sir Caerfyrddin</w:t>
            </w:r>
          </w:p>
          <w:p w14:paraId="1C5DD14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44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14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8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Y Gymraeg a Diwylliant Cymru</w:t>
            </w:r>
          </w:p>
        </w:tc>
      </w:tr>
      <w:tr w:rsidR="00F72BCA" w14:paraId="1C5DD151" w14:textId="77777777" w:rsidTr="003414FD">
        <w:tc>
          <w:tcPr>
            <w:tcW w:w="1677" w:type="dxa"/>
          </w:tcPr>
          <w:p w14:paraId="1C5DD145" w14:textId="77777777" w:rsidR="005B4874" w:rsidRPr="009E5295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9E5295">
              <w:rPr>
                <w:rFonts w:ascii="Arial" w:hAnsi="Arial" w:cs="Arial"/>
                <w:sz w:val="20"/>
                <w:szCs w:val="20"/>
                <w:lang w:val="cy-GB"/>
              </w:rPr>
              <w:t>SO11</w:t>
            </w:r>
          </w:p>
          <w:p w14:paraId="1C5DD146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14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1</w:t>
            </w:r>
          </w:p>
        </w:tc>
        <w:tc>
          <w:tcPr>
            <w:tcW w:w="1365" w:type="dxa"/>
          </w:tcPr>
          <w:p w14:paraId="1C5DD148" w14:textId="77777777" w:rsidR="005B4874" w:rsidRPr="00CC001D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SP8</w:t>
            </w:r>
          </w:p>
          <w:p w14:paraId="1C5DD149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4A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WL1</w:t>
            </w:r>
          </w:p>
        </w:tc>
        <w:tc>
          <w:tcPr>
            <w:tcW w:w="1260" w:type="dxa"/>
          </w:tcPr>
          <w:p w14:paraId="1C5DD14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4</w:t>
            </w:r>
          </w:p>
        </w:tc>
        <w:tc>
          <w:tcPr>
            <w:tcW w:w="2823" w:type="dxa"/>
          </w:tcPr>
          <w:p w14:paraId="1C5DD14C" w14:textId="77777777" w:rsidR="005B4874" w:rsidRPr="00CC001D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4D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Llunio CCA ar y Gymraeg a datblygiadau newydd.</w:t>
            </w:r>
          </w:p>
        </w:tc>
        <w:tc>
          <w:tcPr>
            <w:tcW w:w="2513" w:type="dxa"/>
          </w:tcPr>
          <w:p w14:paraId="1C5DD14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14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15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5E" w14:textId="77777777" w:rsidTr="003414FD">
        <w:tc>
          <w:tcPr>
            <w:tcW w:w="1677" w:type="dxa"/>
          </w:tcPr>
          <w:p w14:paraId="1C5DD15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1</w:t>
            </w:r>
          </w:p>
          <w:p w14:paraId="1C5DD15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5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1</w:t>
            </w:r>
          </w:p>
        </w:tc>
        <w:tc>
          <w:tcPr>
            <w:tcW w:w="1365" w:type="dxa"/>
          </w:tcPr>
          <w:p w14:paraId="1C5DD15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8</w:t>
            </w:r>
          </w:p>
          <w:p w14:paraId="1C5DD15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5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WL1</w:t>
            </w:r>
          </w:p>
        </w:tc>
        <w:tc>
          <w:tcPr>
            <w:tcW w:w="1260" w:type="dxa"/>
          </w:tcPr>
          <w:p w14:paraId="1C5DD15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5</w:t>
            </w:r>
          </w:p>
        </w:tc>
        <w:tc>
          <w:tcPr>
            <w:tcW w:w="2823" w:type="dxa"/>
          </w:tcPr>
          <w:p w14:paraId="1C5DD159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5A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eisiadau cynllunio sy'n cael eu cefnogi gan Gynlluniau Gweithredu Iaith Gymraeg neu Asesiadau o'r Effaith ar yr Iaith Gymraeg</w:t>
            </w:r>
          </w:p>
        </w:tc>
        <w:tc>
          <w:tcPr>
            <w:tcW w:w="2513" w:type="dxa"/>
          </w:tcPr>
          <w:p w14:paraId="1C5DD15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eisiadau cynllunio sy'n cael eu cefnogi gan ddogfennau perthnasol yn unol â Pholisi WL1.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15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eisiadau cynllunio nad ydynt yn cael eu cefnogi gan ddogfennau perthnasol yn unol â Pholisi WL1.</w:t>
            </w:r>
          </w:p>
        </w:tc>
        <w:tc>
          <w:tcPr>
            <w:tcW w:w="2373" w:type="dxa"/>
          </w:tcPr>
          <w:p w14:paraId="1C5DD15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6E" w14:textId="77777777" w:rsidTr="003414FD">
        <w:tc>
          <w:tcPr>
            <w:tcW w:w="1677" w:type="dxa"/>
          </w:tcPr>
          <w:p w14:paraId="1C5DD15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1</w:t>
            </w:r>
          </w:p>
          <w:p w14:paraId="1C5DD16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6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1, ISA15</w:t>
            </w:r>
          </w:p>
        </w:tc>
        <w:tc>
          <w:tcPr>
            <w:tcW w:w="1365" w:type="dxa"/>
          </w:tcPr>
          <w:p w14:paraId="1C5DD16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8</w:t>
            </w:r>
          </w:p>
          <w:p w14:paraId="1C5DD16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6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WL1</w:t>
            </w:r>
          </w:p>
        </w:tc>
        <w:tc>
          <w:tcPr>
            <w:tcW w:w="1260" w:type="dxa"/>
          </w:tcPr>
          <w:p w14:paraId="1C5DD16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6</w:t>
            </w:r>
          </w:p>
        </w:tc>
        <w:tc>
          <w:tcPr>
            <w:tcW w:w="2823" w:type="dxa"/>
          </w:tcPr>
          <w:p w14:paraId="1C5DD166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67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% y siaradwyr Cymraeg yn y Sir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6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yddu'r gyfran o siaradwyr Cymraeg yn y Sir.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  <w:t xml:space="preserve">    </w:t>
            </w:r>
          </w:p>
        </w:tc>
        <w:tc>
          <w:tcPr>
            <w:tcW w:w="1937" w:type="dxa"/>
          </w:tcPr>
          <w:p w14:paraId="1C5DD16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sbardun.  Monitro ar gyfer gwybodaeth gyd-destunol.</w:t>
            </w:r>
          </w:p>
        </w:tc>
        <w:tc>
          <w:tcPr>
            <w:tcW w:w="2373" w:type="dxa"/>
          </w:tcPr>
          <w:p w14:paraId="1C5DD16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Cyngor Sir Caerfyrddin </w:t>
            </w:r>
          </w:p>
          <w:p w14:paraId="1C5DD16B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Y Cyfrifiad</w:t>
            </w:r>
          </w:p>
          <w:p w14:paraId="1C5DD16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wyddfa Ystadegau Gwladol</w:t>
            </w:r>
          </w:p>
          <w:p w14:paraId="1C5DD16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ata Llywodraeth Cymru</w:t>
            </w:r>
          </w:p>
        </w:tc>
      </w:tr>
      <w:tr w:rsidR="00F72BCA" w14:paraId="1C5DD178" w14:textId="77777777" w:rsidTr="003414FD">
        <w:tc>
          <w:tcPr>
            <w:tcW w:w="1677" w:type="dxa"/>
            <w:vAlign w:val="center"/>
          </w:tcPr>
          <w:p w14:paraId="1C5DD16F" w14:textId="77777777" w:rsidR="00E1798F" w:rsidRDefault="009F33F9" w:rsidP="00E1798F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SO11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  <w:p w14:paraId="1C5DD170" w14:textId="77777777" w:rsidR="00E1798F" w:rsidRPr="001A3017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ISA11, ISA15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65" w:type="dxa"/>
            <w:vAlign w:val="center"/>
          </w:tcPr>
          <w:p w14:paraId="1C5DD171" w14:textId="77777777" w:rsidR="00E1798F" w:rsidRDefault="009F33F9" w:rsidP="00E1798F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SP8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  <w:p w14:paraId="1C5DD172" w14:textId="77777777" w:rsidR="00E1798F" w:rsidRPr="001A3017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WL1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0" w:type="dxa"/>
            <w:vAlign w:val="center"/>
          </w:tcPr>
          <w:p w14:paraId="1C5DD173" w14:textId="77777777" w:rsidR="00E1798F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x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> 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823" w:type="dxa"/>
            <w:vAlign w:val="center"/>
          </w:tcPr>
          <w:p w14:paraId="1C5DD174" w14:textId="77777777" w:rsidR="00E1798F" w:rsidRPr="001A3017" w:rsidRDefault="009F33F9" w:rsidP="00E179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16"/>
                <w:szCs w:val="16"/>
                <w:u w:val="single"/>
                <w:lang w:val="cy-GB" w:eastAsia="en-GB"/>
              </w:rPr>
              <w:t>Nifer yr anheddau a ganiateir bob blwyddyn ym mhob anheddiad o gymharu â'r ddarpariaeth dai ddangosol a bennir ym Mholisïau SP4 a HOM1.</w:t>
            </w:r>
          </w:p>
        </w:tc>
        <w:tc>
          <w:tcPr>
            <w:tcW w:w="2513" w:type="dxa"/>
            <w:vAlign w:val="center"/>
          </w:tcPr>
          <w:p w14:paraId="1C5DD175" w14:textId="77777777" w:rsidR="00E1798F" w:rsidRPr="001A3017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t xml:space="preserve">Dim anheddiad i fod yn fwy na'r ddarpariaeth dai ddangosol o fwy nag 20% heb gyflwyno a chymeradwyo Cynllun Gweithredu Iaith, yn 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lastRenderedPageBreak/>
              <w:t>unol â maen prawf (a) o Bolisi WL1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937" w:type="dxa"/>
            <w:vAlign w:val="center"/>
          </w:tcPr>
          <w:p w14:paraId="1C5DD176" w14:textId="77777777" w:rsidR="00E1798F" w:rsidRPr="001A3017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lastRenderedPageBreak/>
              <w:t xml:space="preserve">Unrhyw achos lle rhoddir caniatâd cynllunio ar gyfer datblygiad preswyl sy'n fwy na'r </w:t>
            </w: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lastRenderedPageBreak/>
              <w:t>ddarpariaeth dai ddangosol ar gyfer anheddiad o fwy na 20% yn uwch na'r ffigur a nodwyd heb Gynllun Gweithredu Iaith cymeradwy a lle nad oes modd cyfiawnhau ei hepgor.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14:paraId="1C5DD177" w14:textId="77777777" w:rsidR="00E1798F" w:rsidRPr="001A3017" w:rsidRDefault="009F33F9" w:rsidP="00E179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u w:val="single"/>
                <w:lang w:val="cy-GB" w:eastAsia="en-GB"/>
              </w:rPr>
              <w:lastRenderedPageBreak/>
              <w:t>Cyngor Sir Caerfyrddin</w:t>
            </w:r>
            <w:r>
              <w:rPr>
                <w:rFonts w:ascii="Arial" w:eastAsia="Times New Roman" w:hAnsi="Arial" w:cs="Arial"/>
                <w:bCs/>
                <w:color w:val="00B050"/>
                <w:sz w:val="16"/>
                <w:szCs w:val="16"/>
                <w:lang w:val="cy-GB" w:eastAsia="en-GB"/>
              </w:rPr>
              <w:t> </w:t>
            </w:r>
          </w:p>
        </w:tc>
      </w:tr>
      <w:tr w:rsidR="00F72BCA" w14:paraId="1C5DD17A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17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9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Seilwaith</w:t>
            </w:r>
          </w:p>
        </w:tc>
      </w:tr>
      <w:tr w:rsidR="00F72BCA" w14:paraId="1C5DD18B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17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, SO2, SO14</w:t>
            </w:r>
          </w:p>
          <w:p w14:paraId="1C5DD17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7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7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2D5DCD">
              <w:rPr>
                <w:rFonts w:ascii="Arial" w:hAnsi="Arial" w:cs="Arial"/>
                <w:sz w:val="20"/>
                <w:szCs w:val="20"/>
                <w:lang w:val="cy-GB"/>
              </w:rPr>
              <w:t>ISA1, ISA2, ISA5</w:t>
            </w:r>
          </w:p>
          <w:p w14:paraId="1C5DD17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83CAEB" w:themeFill="accent1" w:themeFillTint="66"/>
          </w:tcPr>
          <w:p w14:paraId="1C5DD180" w14:textId="77777777" w:rsidR="005B4874" w:rsidRPr="00BF04D8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SP9</w:t>
            </w:r>
          </w:p>
          <w:p w14:paraId="1C5DD18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8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INF4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18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7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184" w14:textId="77777777" w:rsidR="005B4874" w:rsidRPr="00BF04D8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185" w14:textId="77777777" w:rsidR="005B4874" w:rsidRPr="00FE1B25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 w:rsidRPr="00FE1B25">
              <w:rPr>
                <w:color w:val="auto"/>
                <w:sz w:val="20"/>
                <w:szCs w:val="20"/>
                <w:lang w:val="cy-GB"/>
              </w:rPr>
              <w:t xml:space="preserve">Cyflawni seilwaith allweddol sy'n sail i strategaeth y cynllun. </w:t>
            </w:r>
          </w:p>
          <w:p w14:paraId="1C5DD186" w14:textId="77777777" w:rsidR="005B4874" w:rsidRPr="001A3017" w:rsidRDefault="005B48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187" w14:textId="77777777" w:rsidR="005B4874" w:rsidRPr="00F27C12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cy-GB"/>
              </w:rPr>
              <w:t xml:space="preserve">Monitro datblygiad seilwaith newydd, megis gwelliannau i ffyrdd a rheilffyrdd, cyfleustodau, a gwelliannau bioamrywiaeth. </w:t>
            </w:r>
          </w:p>
          <w:p w14:paraId="1C5DD18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83CAEB" w:themeFill="accent1" w:themeFillTint="66"/>
          </w:tcPr>
          <w:p w14:paraId="1C5DD18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sbardun.  Monitro ar gyfer gwybodaeth gyd-destunol. Cyfeirio at ddangosyddion eraill o fewn y fframwaith hwn.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18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99" w14:textId="77777777" w:rsidTr="003414FD">
        <w:tc>
          <w:tcPr>
            <w:tcW w:w="1677" w:type="dxa"/>
          </w:tcPr>
          <w:p w14:paraId="1C5DD18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, SO14</w:t>
            </w:r>
          </w:p>
          <w:p w14:paraId="1C5DD18D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8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, ISA5</w:t>
            </w:r>
          </w:p>
          <w:p w14:paraId="1C5DD18F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190" w14:textId="77777777" w:rsidR="005B4874" w:rsidRPr="00BF04D8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SP9</w:t>
            </w:r>
          </w:p>
          <w:p w14:paraId="1C5DD19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92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INF4</w:t>
            </w:r>
          </w:p>
        </w:tc>
        <w:tc>
          <w:tcPr>
            <w:tcW w:w="1260" w:type="dxa"/>
          </w:tcPr>
          <w:p w14:paraId="1C5DD19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8</w:t>
            </w:r>
          </w:p>
        </w:tc>
        <w:tc>
          <w:tcPr>
            <w:tcW w:w="2823" w:type="dxa"/>
          </w:tcPr>
          <w:p w14:paraId="1C5DD194" w14:textId="77777777" w:rsidR="005B4874" w:rsidRPr="00BF04D8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95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Llunio CCA ar Gilfach Tywyn.</w:t>
            </w: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9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19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19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F04D8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A7" w14:textId="77777777" w:rsidTr="003414FD">
        <w:tc>
          <w:tcPr>
            <w:tcW w:w="1677" w:type="dxa"/>
          </w:tcPr>
          <w:p w14:paraId="1C5DD19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B10CE">
              <w:rPr>
                <w:rFonts w:ascii="Arial" w:hAnsi="Arial" w:cs="Arial"/>
                <w:sz w:val="20"/>
                <w:szCs w:val="20"/>
                <w:lang w:val="cy-GB"/>
              </w:rPr>
              <w:t>SO14</w:t>
            </w:r>
          </w:p>
          <w:p w14:paraId="1C5DD19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9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</w:t>
            </w:r>
          </w:p>
        </w:tc>
        <w:tc>
          <w:tcPr>
            <w:tcW w:w="1365" w:type="dxa"/>
          </w:tcPr>
          <w:p w14:paraId="1C5DD19D" w14:textId="77777777" w:rsidR="005B4874" w:rsidRPr="00CC001D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  <w:p w14:paraId="1C5DD19E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9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NF1</w:t>
            </w:r>
          </w:p>
          <w:p w14:paraId="1C5DD1A0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1A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29</w:t>
            </w:r>
          </w:p>
        </w:tc>
        <w:tc>
          <w:tcPr>
            <w:tcW w:w="2823" w:type="dxa"/>
          </w:tcPr>
          <w:p w14:paraId="1C5DD1A2" w14:textId="77777777" w:rsidR="005B4874" w:rsidRPr="00CC001D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A3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Llunio CCA ar Rwymedigaethau Cynllunio.</w:t>
            </w:r>
          </w:p>
        </w:tc>
        <w:tc>
          <w:tcPr>
            <w:tcW w:w="2513" w:type="dxa"/>
          </w:tcPr>
          <w:p w14:paraId="1C5DD1A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1A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1A6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B5" w14:textId="77777777" w:rsidTr="003414FD">
        <w:tc>
          <w:tcPr>
            <w:tcW w:w="1677" w:type="dxa"/>
          </w:tcPr>
          <w:p w14:paraId="1C5DD1A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2, SO14</w:t>
            </w:r>
          </w:p>
          <w:p w14:paraId="1C5DD1A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A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2</w:t>
            </w:r>
          </w:p>
        </w:tc>
        <w:tc>
          <w:tcPr>
            <w:tcW w:w="1365" w:type="dxa"/>
          </w:tcPr>
          <w:p w14:paraId="1C5DD1AB" w14:textId="77777777" w:rsidR="005B4874" w:rsidRPr="00CC001D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SP7</w:t>
            </w:r>
          </w:p>
          <w:p w14:paraId="1C5DD1AC" w14:textId="77777777" w:rsidR="005B4874" w:rsidRPr="00CC001D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A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NF2</w:t>
            </w:r>
          </w:p>
          <w:p w14:paraId="1C5DD1AE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1A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0</w:t>
            </w:r>
          </w:p>
        </w:tc>
        <w:tc>
          <w:tcPr>
            <w:tcW w:w="2823" w:type="dxa"/>
          </w:tcPr>
          <w:p w14:paraId="1C5DD1B0" w14:textId="77777777" w:rsidR="005B4874" w:rsidRPr="00CC001D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B1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Llunio CCA ar Asesiadau o'r Effaith ar Iechyd</w:t>
            </w:r>
          </w:p>
        </w:tc>
        <w:tc>
          <w:tcPr>
            <w:tcW w:w="2513" w:type="dxa"/>
          </w:tcPr>
          <w:p w14:paraId="1C5DD1B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af 2025</w:t>
            </w:r>
          </w:p>
        </w:tc>
        <w:tc>
          <w:tcPr>
            <w:tcW w:w="1937" w:type="dxa"/>
          </w:tcPr>
          <w:p w14:paraId="1C5DD1B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1B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B7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1B6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0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Darpariaeth Sipsiwn a Theithwyr</w:t>
            </w:r>
          </w:p>
        </w:tc>
      </w:tr>
      <w:tr w:rsidR="00F72BCA" w14:paraId="1C5DD1C5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1B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10</w:t>
            </w:r>
          </w:p>
          <w:p w14:paraId="1C5DD1B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B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1B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0</w:t>
            </w:r>
          </w:p>
          <w:p w14:paraId="1C5DD1B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B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GTP1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1B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1B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1C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Safleoedd / lleiniau Sipsiwn a Theithwyr ar safleoedd a </w:t>
            </w:r>
            <w:proofErr w:type="spellStart"/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dyrennir</w:t>
            </w:r>
            <w:proofErr w:type="spellEnd"/>
          </w:p>
        </w:tc>
        <w:tc>
          <w:tcPr>
            <w:tcW w:w="2513" w:type="dxa"/>
            <w:shd w:val="clear" w:color="auto" w:fill="83CAEB" w:themeFill="accent1" w:themeFillTint="66"/>
          </w:tcPr>
          <w:p w14:paraId="1C5DD1C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arparu'r lleiniau gofynnol a nodwyd yn yr Asesiad o Anghenion Llety Sipsiwn a Theithwyr. I'w gyflawni yn unol â'r angen a nodwyd.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1C2" w14:textId="3A10C2FA" w:rsidR="005B4874" w:rsidRDefault="00B87F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im</w:t>
            </w:r>
            <w:r w:rsidR="009F33F9"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F33F9" w:rsidRPr="008C0BB7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caniatâd cynllunio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 xml:space="preserve"> wedi’i sicrhau</w:t>
            </w:r>
            <w:r w:rsidR="004C4A50" w:rsidRPr="008C0BB7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="00C12F2C" w:rsidRPr="008C0BB7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lleiniau 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wedi’u cyflawni </w:t>
            </w:r>
            <w:r w:rsidR="00C12F2C" w:rsidRPr="00013717">
              <w:rPr>
                <w:rFonts w:ascii="Arial" w:hAnsi="Arial" w:cs="Arial"/>
                <w:sz w:val="20"/>
                <w:szCs w:val="20"/>
                <w:lang w:val="cy-GB"/>
              </w:rPr>
              <w:t xml:space="preserve">ar safle dyranedig.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1C3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  <w:p w14:paraId="1C5DD1C4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1D3" w14:textId="77777777" w:rsidTr="003414FD">
        <w:tc>
          <w:tcPr>
            <w:tcW w:w="1677" w:type="dxa"/>
          </w:tcPr>
          <w:p w14:paraId="1C5DD1C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1C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C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</w:tcPr>
          <w:p w14:paraId="1C5DD1C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0</w:t>
            </w:r>
          </w:p>
          <w:p w14:paraId="1C5DD1C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C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TP1</w:t>
            </w:r>
          </w:p>
        </w:tc>
        <w:tc>
          <w:tcPr>
            <w:tcW w:w="1260" w:type="dxa"/>
          </w:tcPr>
          <w:p w14:paraId="1C5DD1C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2</w:t>
            </w:r>
          </w:p>
        </w:tc>
        <w:tc>
          <w:tcPr>
            <w:tcW w:w="2823" w:type="dxa"/>
          </w:tcPr>
          <w:p w14:paraId="1C5DD1CD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CE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afleoedd / lleiniau Sipsiwn a Theithwyr a adeiladwyd ar safleoedd nas dyrannwyd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C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im targed</w:t>
            </w:r>
          </w:p>
        </w:tc>
        <w:tc>
          <w:tcPr>
            <w:tcW w:w="1937" w:type="dxa"/>
          </w:tcPr>
          <w:p w14:paraId="1C5DD1D0" w14:textId="77777777" w:rsidR="005B4874" w:rsidRDefault="009F33F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C0BB7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Rhoi unrhyw ganiatâd cynllunio a/neu safle i deithwyr.</w:t>
            </w:r>
          </w:p>
          <w:p w14:paraId="1C5DD1D1" w14:textId="77777777" w:rsidR="005B4874" w:rsidRPr="00494B14" w:rsidRDefault="009F33F9">
            <w:pPr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494B14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>Dim sbardun.  Monitro ar gyfer gwybodaeth gyd-destunol</w:t>
            </w:r>
          </w:p>
        </w:tc>
        <w:tc>
          <w:tcPr>
            <w:tcW w:w="2373" w:type="dxa"/>
          </w:tcPr>
          <w:p w14:paraId="1C5DD1D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E0" w14:textId="77777777" w:rsidTr="003414FD">
        <w:tc>
          <w:tcPr>
            <w:tcW w:w="1677" w:type="dxa"/>
          </w:tcPr>
          <w:p w14:paraId="1C5DD1D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0</w:t>
            </w:r>
          </w:p>
          <w:p w14:paraId="1C5DD1D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D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0, ISA15</w:t>
            </w:r>
          </w:p>
        </w:tc>
        <w:tc>
          <w:tcPr>
            <w:tcW w:w="1365" w:type="dxa"/>
          </w:tcPr>
          <w:p w14:paraId="1C5DD1D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0</w:t>
            </w:r>
          </w:p>
          <w:p w14:paraId="1C5DD1D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D9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TP1</w:t>
            </w:r>
          </w:p>
        </w:tc>
        <w:tc>
          <w:tcPr>
            <w:tcW w:w="1260" w:type="dxa"/>
          </w:tcPr>
          <w:p w14:paraId="1C5DD1D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3</w:t>
            </w:r>
          </w:p>
        </w:tc>
        <w:tc>
          <w:tcPr>
            <w:tcW w:w="2823" w:type="dxa"/>
          </w:tcPr>
          <w:p w14:paraId="1C5DD1DB" w14:textId="77777777" w:rsidR="005B4874" w:rsidRPr="00335D6A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DC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r angen am safleoedd tramwy Sipsiwn a Theithwy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DD" w14:textId="592B5A70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Ni chofnodwyd unrhyw safle Sipsiwn a Theithwyr anawdurdodedig </w:t>
            </w:r>
            <w:r w:rsidRPr="00327C8D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mewn un</w:t>
            </w:r>
            <w:r w:rsidRPr="00327C8D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="00327C8D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o fewn yr un</w:t>
            </w:r>
            <w:r w:rsidR="00F72860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nheddiad am 3 blynedd yn olyn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1DE" w14:textId="1BB46DE5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ofnodwyd 1 safle Sipsiwn a Theithwyr anawdurdodedig </w:t>
            </w:r>
            <w:r w:rsidRPr="00F5775B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mewn un</w:t>
            </w:r>
            <w:r w:rsidRPr="00F5775B">
              <w:rPr>
                <w:rFonts w:ascii="Arial" w:hAnsi="Arial" w:cs="Arial"/>
                <w:color w:val="FF0000"/>
                <w:sz w:val="20"/>
                <w:szCs w:val="20"/>
                <w:lang w:val="cy-GB"/>
              </w:rPr>
              <w:t xml:space="preserve"> </w:t>
            </w:r>
            <w:r w:rsidR="00F5775B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o fewn yr un</w:t>
            </w:r>
            <w:r w:rsidR="00454CED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nheddiad am 3 blynedd yn olynol</w:t>
            </w:r>
          </w:p>
        </w:tc>
        <w:tc>
          <w:tcPr>
            <w:tcW w:w="2373" w:type="dxa"/>
          </w:tcPr>
          <w:p w14:paraId="1C5DD1D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1E2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1E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1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Yr Economi Ymwelwyr</w:t>
            </w:r>
          </w:p>
        </w:tc>
      </w:tr>
      <w:tr w:rsidR="00F72BCA" w14:paraId="1C5DD1F3" w14:textId="77777777" w:rsidTr="003414FD">
        <w:tc>
          <w:tcPr>
            <w:tcW w:w="1677" w:type="dxa"/>
          </w:tcPr>
          <w:p w14:paraId="1C5DD1E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>SO13</w:t>
            </w:r>
          </w:p>
          <w:p w14:paraId="1C5DD1E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E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4</w:t>
            </w:r>
          </w:p>
        </w:tc>
        <w:tc>
          <w:tcPr>
            <w:tcW w:w="1365" w:type="dxa"/>
          </w:tcPr>
          <w:p w14:paraId="1C5DD1E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>SP11</w:t>
            </w:r>
          </w:p>
          <w:p w14:paraId="1C5DD1E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E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1</w:t>
            </w:r>
          </w:p>
          <w:p w14:paraId="1C5DD1E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2</w:t>
            </w:r>
          </w:p>
          <w:p w14:paraId="1C5DD1E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3</w:t>
            </w:r>
          </w:p>
          <w:p w14:paraId="1C5DD1E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4</w:t>
            </w:r>
          </w:p>
          <w:p w14:paraId="1C5DD1EC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1E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4</w:t>
            </w:r>
          </w:p>
        </w:tc>
        <w:tc>
          <w:tcPr>
            <w:tcW w:w="2823" w:type="dxa"/>
          </w:tcPr>
          <w:p w14:paraId="1C5DD1EE" w14:textId="77777777" w:rsidR="005B4874" w:rsidRPr="007C5721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72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1E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>Cyfanswm effaith economaidd twristiaeth yn Sir Gaerfyrddin</w:t>
            </w: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1F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im targed</w:t>
            </w:r>
          </w:p>
        </w:tc>
        <w:tc>
          <w:tcPr>
            <w:tcW w:w="1937" w:type="dxa"/>
          </w:tcPr>
          <w:p w14:paraId="1C5DD1F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sbardun.  Monitro ar gyfer gwybodaeth gyd-destunol</w:t>
            </w:r>
          </w:p>
        </w:tc>
        <w:tc>
          <w:tcPr>
            <w:tcW w:w="2373" w:type="dxa"/>
          </w:tcPr>
          <w:p w14:paraId="1C5DD1F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>Adroddiad STEAM a baratowyd gan GTS UK (Adroddiad Blynyddol Marchnata a'r Cyfryngau Cyngor Sir Caerfyrddin)</w:t>
            </w:r>
          </w:p>
        </w:tc>
      </w:tr>
      <w:tr w:rsidR="00F72BCA" w14:paraId="1C5DD203" w14:textId="77777777" w:rsidTr="003414FD">
        <w:tc>
          <w:tcPr>
            <w:tcW w:w="1677" w:type="dxa"/>
          </w:tcPr>
          <w:p w14:paraId="1C5DD1F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13</w:t>
            </w:r>
          </w:p>
          <w:p w14:paraId="1C5DD1F5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F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4</w:t>
            </w:r>
          </w:p>
        </w:tc>
        <w:tc>
          <w:tcPr>
            <w:tcW w:w="1365" w:type="dxa"/>
          </w:tcPr>
          <w:p w14:paraId="1C5DD1F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7C5721">
              <w:rPr>
                <w:rFonts w:ascii="Arial" w:hAnsi="Arial" w:cs="Arial"/>
                <w:sz w:val="20"/>
                <w:szCs w:val="20"/>
                <w:lang w:val="cy-GB"/>
              </w:rPr>
              <w:t>SP11</w:t>
            </w:r>
          </w:p>
          <w:p w14:paraId="1C5DD1F8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1F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1</w:t>
            </w:r>
          </w:p>
          <w:p w14:paraId="1C5DD1F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2</w:t>
            </w:r>
          </w:p>
          <w:p w14:paraId="1C5DD1F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3</w:t>
            </w:r>
          </w:p>
          <w:p w14:paraId="1C5DD1F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VE4</w:t>
            </w:r>
          </w:p>
          <w:p w14:paraId="1C5DD1F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1F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5</w:t>
            </w:r>
          </w:p>
        </w:tc>
        <w:tc>
          <w:tcPr>
            <w:tcW w:w="2823" w:type="dxa"/>
          </w:tcPr>
          <w:p w14:paraId="1C5DD1F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lunio CCA ar Wersylla Moethus Amgen</w:t>
            </w:r>
          </w:p>
        </w:tc>
        <w:tc>
          <w:tcPr>
            <w:tcW w:w="2513" w:type="dxa"/>
          </w:tcPr>
          <w:p w14:paraId="1C5DD20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20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</w:t>
            </w:r>
          </w:p>
        </w:tc>
        <w:tc>
          <w:tcPr>
            <w:tcW w:w="2373" w:type="dxa"/>
          </w:tcPr>
          <w:p w14:paraId="1C5DD20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05" w14:textId="77777777" w:rsidTr="003414FD">
        <w:tc>
          <w:tcPr>
            <w:tcW w:w="13948" w:type="dxa"/>
            <w:gridSpan w:val="7"/>
            <w:shd w:val="clear" w:color="auto" w:fill="F6C5AC" w:themeFill="accent2" w:themeFillTint="66"/>
          </w:tcPr>
          <w:p w14:paraId="1C5DD20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2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Creu Lleoedd a Lleoedd Cynaliadwy</w:t>
            </w:r>
          </w:p>
        </w:tc>
      </w:tr>
      <w:tr w:rsidR="00F72BCA" w14:paraId="1C5DD212" w14:textId="77777777" w:rsidTr="003414FD">
        <w:tc>
          <w:tcPr>
            <w:tcW w:w="1677" w:type="dxa"/>
          </w:tcPr>
          <w:p w14:paraId="1C5DD20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AD6D50">
              <w:rPr>
                <w:rFonts w:ascii="Arial" w:hAnsi="Arial" w:cs="Arial"/>
                <w:sz w:val="20"/>
                <w:szCs w:val="20"/>
                <w:lang w:val="cy-GB"/>
              </w:rPr>
              <w:t>SO9</w:t>
            </w:r>
          </w:p>
          <w:p w14:paraId="1C5DD20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08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8, ISA9, ISA12, ISA15</w:t>
            </w:r>
          </w:p>
        </w:tc>
        <w:tc>
          <w:tcPr>
            <w:tcW w:w="1365" w:type="dxa"/>
          </w:tcPr>
          <w:p w14:paraId="1C5DD20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2</w:t>
            </w:r>
          </w:p>
          <w:p w14:paraId="1C5DD20A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20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6</w:t>
            </w:r>
          </w:p>
        </w:tc>
        <w:tc>
          <w:tcPr>
            <w:tcW w:w="2823" w:type="dxa"/>
          </w:tcPr>
          <w:p w14:paraId="1C5DD20C" w14:textId="77777777" w:rsidR="005B4874" w:rsidRPr="00835E00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E0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0D" w14:textId="77777777" w:rsidR="005B4874" w:rsidRPr="00835E00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Llunio CCA ar Greu Lleoedd a Lleoedd Cynaliadwy</w:t>
            </w:r>
          </w:p>
          <w:p w14:paraId="1C5DD20E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20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21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</w:t>
            </w:r>
          </w:p>
        </w:tc>
        <w:tc>
          <w:tcPr>
            <w:tcW w:w="2373" w:type="dxa"/>
          </w:tcPr>
          <w:p w14:paraId="1C5DD21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20" w14:textId="77777777" w:rsidTr="003414FD">
        <w:tc>
          <w:tcPr>
            <w:tcW w:w="1677" w:type="dxa"/>
          </w:tcPr>
          <w:p w14:paraId="1C5DD213" w14:textId="77777777" w:rsidR="005B4874" w:rsidRPr="009E5295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B10CE">
              <w:rPr>
                <w:rFonts w:ascii="Arial" w:hAnsi="Arial" w:cs="Arial"/>
                <w:sz w:val="20"/>
                <w:szCs w:val="20"/>
                <w:lang w:val="cy-GB"/>
              </w:rPr>
              <w:t>SO9, SO11</w:t>
            </w:r>
          </w:p>
          <w:p w14:paraId="1C5DD214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15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11</w:t>
            </w:r>
          </w:p>
        </w:tc>
        <w:tc>
          <w:tcPr>
            <w:tcW w:w="1365" w:type="dxa"/>
          </w:tcPr>
          <w:p w14:paraId="1C5DD21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2</w:t>
            </w:r>
          </w:p>
          <w:p w14:paraId="1C5DD217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18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PSD9</w:t>
            </w:r>
          </w:p>
        </w:tc>
        <w:tc>
          <w:tcPr>
            <w:tcW w:w="1260" w:type="dxa"/>
          </w:tcPr>
          <w:p w14:paraId="1C5DD21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7</w:t>
            </w:r>
          </w:p>
        </w:tc>
        <w:tc>
          <w:tcPr>
            <w:tcW w:w="2823" w:type="dxa"/>
          </w:tcPr>
          <w:p w14:paraId="1C5DD21A" w14:textId="77777777" w:rsidR="005B4874" w:rsidRPr="00835E00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E0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1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Llunio CCA ar hysbysebion (canllawiau ar ofynion dwyieithog)</w:t>
            </w:r>
          </w:p>
          <w:p w14:paraId="1C5DD21C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21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Mabwysiadu CCA erbyn Haf 2025</w:t>
            </w:r>
          </w:p>
        </w:tc>
        <w:tc>
          <w:tcPr>
            <w:tcW w:w="1937" w:type="dxa"/>
          </w:tcPr>
          <w:p w14:paraId="1C5DD21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1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835E00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2D" w14:textId="77777777" w:rsidTr="003414FD">
        <w:tc>
          <w:tcPr>
            <w:tcW w:w="1677" w:type="dxa"/>
          </w:tcPr>
          <w:p w14:paraId="1C5DD22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2, SO7, SO9</w:t>
            </w:r>
          </w:p>
          <w:p w14:paraId="1C5DD22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23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, ISA3, ISA4, ISA5, ISA6, ISA7, ISA8, ISA9, ISA12, ISA15</w:t>
            </w:r>
          </w:p>
        </w:tc>
        <w:tc>
          <w:tcPr>
            <w:tcW w:w="1365" w:type="dxa"/>
          </w:tcPr>
          <w:p w14:paraId="1C5DD22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2</w:t>
            </w:r>
          </w:p>
          <w:p w14:paraId="1C5DD22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26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PSD3 PSD4</w:t>
            </w:r>
          </w:p>
        </w:tc>
        <w:tc>
          <w:tcPr>
            <w:tcW w:w="1260" w:type="dxa"/>
          </w:tcPr>
          <w:p w14:paraId="1C5DD22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8</w:t>
            </w:r>
          </w:p>
        </w:tc>
        <w:tc>
          <w:tcPr>
            <w:tcW w:w="2823" w:type="dxa"/>
          </w:tcPr>
          <w:p w14:paraId="1C5DD228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29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arparu Seilwaith Gwyrdd a Glas yn</w:t>
            </w:r>
            <w:r w:rsidR="00CC5967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 w:rsidR="00CC5967" w:rsidRPr="00C1186D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>unol â Pholisi PSD3.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CC5967">
              <w:rPr>
                <w:rFonts w:ascii="Arial" w:hAnsi="Arial" w:cs="Arial"/>
                <w:strike/>
                <w:color w:val="FF0000"/>
                <w:sz w:val="20"/>
                <w:szCs w:val="20"/>
                <w:lang w:val="cy-GB"/>
              </w:rPr>
              <w:t>y Sir.</w:t>
            </w:r>
          </w:p>
        </w:tc>
        <w:tc>
          <w:tcPr>
            <w:tcW w:w="2513" w:type="dxa"/>
          </w:tcPr>
          <w:p w14:paraId="1C5DD22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targed</w:t>
            </w:r>
          </w:p>
        </w:tc>
        <w:tc>
          <w:tcPr>
            <w:tcW w:w="1937" w:type="dxa"/>
          </w:tcPr>
          <w:p w14:paraId="1C5DD22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Dim sbardun.  Monitro at ddibenion gwybodaeth.  </w:t>
            </w:r>
          </w:p>
        </w:tc>
        <w:tc>
          <w:tcPr>
            <w:tcW w:w="2373" w:type="dxa"/>
          </w:tcPr>
          <w:p w14:paraId="1C5DD22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37" w14:textId="77777777" w:rsidTr="003414FD">
        <w:tc>
          <w:tcPr>
            <w:tcW w:w="1677" w:type="dxa"/>
          </w:tcPr>
          <w:p w14:paraId="1C5DD22E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ISA1, ISA2, ISA3, ISA4, ISA5, ISA6,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ISA7, ISA8, ISA9, ISA12, ISA15</w:t>
            </w:r>
          </w:p>
        </w:tc>
        <w:tc>
          <w:tcPr>
            <w:tcW w:w="1365" w:type="dxa"/>
          </w:tcPr>
          <w:p w14:paraId="1C5DD22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P12</w:t>
            </w:r>
          </w:p>
          <w:p w14:paraId="1C5DD23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31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PSD3 PSD4</w:t>
            </w:r>
          </w:p>
        </w:tc>
        <w:tc>
          <w:tcPr>
            <w:tcW w:w="1260" w:type="dxa"/>
          </w:tcPr>
          <w:p w14:paraId="1C5DD23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39</w:t>
            </w:r>
          </w:p>
        </w:tc>
        <w:tc>
          <w:tcPr>
            <w:tcW w:w="2823" w:type="dxa"/>
          </w:tcPr>
          <w:p w14:paraId="1C5DD233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Llunio CCA ar Rwydweithiau a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Datblygu Seilwaith Gwyrdd a Glas</w:t>
            </w:r>
          </w:p>
        </w:tc>
        <w:tc>
          <w:tcPr>
            <w:tcW w:w="2513" w:type="dxa"/>
          </w:tcPr>
          <w:p w14:paraId="1C5DD23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bwysiadu CCA erbyn Haf 2025</w:t>
            </w:r>
          </w:p>
        </w:tc>
        <w:tc>
          <w:tcPr>
            <w:tcW w:w="1937" w:type="dxa"/>
          </w:tcPr>
          <w:p w14:paraId="1C5DD23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t xml:space="preserve">Methu â symud ymlaen yn unol â'r </w:t>
            </w: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mserlen a nodwyd</w:t>
            </w:r>
          </w:p>
        </w:tc>
        <w:tc>
          <w:tcPr>
            <w:tcW w:w="2373" w:type="dxa"/>
          </w:tcPr>
          <w:p w14:paraId="1C5DD236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44" w14:textId="77777777" w:rsidTr="003414FD">
        <w:tc>
          <w:tcPr>
            <w:tcW w:w="1677" w:type="dxa"/>
          </w:tcPr>
          <w:p w14:paraId="1C5DD23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2, SO4</w:t>
            </w:r>
          </w:p>
          <w:p w14:paraId="1C5DD239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3A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9, ISA12, ISA15</w:t>
            </w:r>
          </w:p>
        </w:tc>
        <w:tc>
          <w:tcPr>
            <w:tcW w:w="1365" w:type="dxa"/>
          </w:tcPr>
          <w:p w14:paraId="1C5DD23B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2</w:t>
            </w:r>
          </w:p>
          <w:p w14:paraId="1C5DD23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3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PSD7</w:t>
            </w:r>
          </w:p>
        </w:tc>
        <w:tc>
          <w:tcPr>
            <w:tcW w:w="1260" w:type="dxa"/>
          </w:tcPr>
          <w:p w14:paraId="1C5DD23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0</w:t>
            </w:r>
          </w:p>
        </w:tc>
        <w:tc>
          <w:tcPr>
            <w:tcW w:w="2823" w:type="dxa"/>
          </w:tcPr>
          <w:p w14:paraId="1C5DD23F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4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aint y mannau agored a nodwyd ac a gollwyd oherwydd datblygiadau.</w:t>
            </w:r>
          </w:p>
        </w:tc>
        <w:tc>
          <w:tcPr>
            <w:tcW w:w="2513" w:type="dxa"/>
          </w:tcPr>
          <w:p w14:paraId="1C5DD24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Ni ddylid colli unrhyw fannau agored a nodwyd oherwydd datblygiadau ac eithrio lle mae hynny'n unol â Pholisi PSD7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24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Mae mannau agored a nodwyd yn cael eu colli yn groes i ddarpariaethau Polisi PSD7. </w:t>
            </w:r>
          </w:p>
        </w:tc>
        <w:tc>
          <w:tcPr>
            <w:tcW w:w="2373" w:type="dxa"/>
          </w:tcPr>
          <w:p w14:paraId="1C5DD24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4E" w14:textId="77777777" w:rsidTr="003414FD">
        <w:tc>
          <w:tcPr>
            <w:tcW w:w="1677" w:type="dxa"/>
          </w:tcPr>
          <w:p w14:paraId="1C5DD245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</w:t>
            </w:r>
          </w:p>
        </w:tc>
        <w:tc>
          <w:tcPr>
            <w:tcW w:w="1365" w:type="dxa"/>
          </w:tcPr>
          <w:p w14:paraId="1C5DD24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2</w:t>
            </w:r>
          </w:p>
          <w:p w14:paraId="1C5DD24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48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SD12</w:t>
            </w:r>
          </w:p>
        </w:tc>
        <w:tc>
          <w:tcPr>
            <w:tcW w:w="1260" w:type="dxa"/>
          </w:tcPr>
          <w:p w14:paraId="1C5DD24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1</w:t>
            </w:r>
          </w:p>
        </w:tc>
        <w:tc>
          <w:tcPr>
            <w:tcW w:w="2823" w:type="dxa"/>
          </w:tcPr>
          <w:p w14:paraId="1C5DD24A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Llunio CCA ar Lygredd Golau</w:t>
            </w:r>
          </w:p>
        </w:tc>
        <w:tc>
          <w:tcPr>
            <w:tcW w:w="2513" w:type="dxa"/>
          </w:tcPr>
          <w:p w14:paraId="1C5DD24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bwysiadu erbyn Rhagfyr 2025</w:t>
            </w:r>
          </w:p>
        </w:tc>
        <w:tc>
          <w:tcPr>
            <w:tcW w:w="1937" w:type="dxa"/>
          </w:tcPr>
          <w:p w14:paraId="1C5DD24C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</w:t>
            </w:r>
          </w:p>
        </w:tc>
        <w:tc>
          <w:tcPr>
            <w:tcW w:w="2373" w:type="dxa"/>
          </w:tcPr>
          <w:p w14:paraId="1C5DD24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58" w14:textId="77777777" w:rsidTr="003414FD">
        <w:tc>
          <w:tcPr>
            <w:tcW w:w="1677" w:type="dxa"/>
          </w:tcPr>
          <w:p w14:paraId="1C5DD24F" w14:textId="77777777" w:rsidR="00E731C2" w:rsidRDefault="00E73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50" w14:textId="77777777" w:rsidR="00E731C2" w:rsidRPr="003D32AC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SP12</w:t>
            </w:r>
          </w:p>
          <w:p w14:paraId="1C5DD251" w14:textId="77777777" w:rsidR="00E731C2" w:rsidRPr="003D32AC" w:rsidRDefault="00E731C2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1C5DD252" w14:textId="77777777" w:rsidR="00E731C2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PSD7</w:t>
            </w:r>
          </w:p>
        </w:tc>
        <w:tc>
          <w:tcPr>
            <w:tcW w:w="1260" w:type="dxa"/>
          </w:tcPr>
          <w:p w14:paraId="1C5DD253" w14:textId="77777777" w:rsidR="00E731C2" w:rsidRDefault="00E73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14:paraId="1C5DD254" w14:textId="77777777" w:rsidR="00E731C2" w:rsidRPr="003C6998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cy-GB"/>
              </w:rPr>
              <w:t xml:space="preserve">Dangosydd Lleol: </w:t>
            </w: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Colli cyfleusterau cymunedol</w:t>
            </w:r>
          </w:p>
        </w:tc>
        <w:tc>
          <w:tcPr>
            <w:tcW w:w="2513" w:type="dxa"/>
          </w:tcPr>
          <w:p w14:paraId="1C5DD255" w14:textId="77777777" w:rsidR="00E731C2" w:rsidRPr="003D32AC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Ni roddwyd unrhyw ganiatâd yn groes i Bolisi PSD7.</w:t>
            </w:r>
          </w:p>
        </w:tc>
        <w:tc>
          <w:tcPr>
            <w:tcW w:w="1937" w:type="dxa"/>
          </w:tcPr>
          <w:p w14:paraId="1C5DD256" w14:textId="77777777" w:rsidR="00E731C2" w:rsidRPr="003D32AC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Rhoddwyd 1 caniatâd yn groes i Bolisi PSD7</w:t>
            </w:r>
          </w:p>
        </w:tc>
        <w:tc>
          <w:tcPr>
            <w:tcW w:w="2373" w:type="dxa"/>
          </w:tcPr>
          <w:p w14:paraId="1C5DD257" w14:textId="77777777" w:rsidR="00E731C2" w:rsidRPr="003D32AC" w:rsidRDefault="009F33F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D32AC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62" w14:textId="77777777" w:rsidTr="003414FD">
        <w:tc>
          <w:tcPr>
            <w:tcW w:w="1677" w:type="dxa"/>
          </w:tcPr>
          <w:p w14:paraId="1C5DD259" w14:textId="77777777" w:rsidR="00A2483C" w:rsidRDefault="00A24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5A" w14:textId="77777777" w:rsidR="00A2483C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SP12</w:t>
            </w:r>
          </w:p>
          <w:p w14:paraId="1C5DD25B" w14:textId="77777777" w:rsidR="00A2483C" w:rsidRPr="006A32FA" w:rsidRDefault="00A2483C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  <w:p w14:paraId="1C5DD25C" w14:textId="77777777" w:rsidR="00A2483C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PSD8</w:t>
            </w:r>
          </w:p>
        </w:tc>
        <w:tc>
          <w:tcPr>
            <w:tcW w:w="1260" w:type="dxa"/>
          </w:tcPr>
          <w:p w14:paraId="1C5DD25D" w14:textId="77777777" w:rsidR="00A2483C" w:rsidRPr="006A32FA" w:rsidRDefault="00A2483C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1C5DD25E" w14:textId="77777777" w:rsidR="00A2483C" w:rsidRPr="006A32FA" w:rsidRDefault="009F33F9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  <w:lang w:val="cy-GB"/>
              </w:rPr>
              <w:t>Dangosydd Lleol. Monitro'r ddarpariaeth mannau agored newydd sy'n gysylltiedig â datblygiadau newydd yn erbyn y polisi</w:t>
            </w:r>
          </w:p>
        </w:tc>
        <w:tc>
          <w:tcPr>
            <w:tcW w:w="2513" w:type="dxa"/>
          </w:tcPr>
          <w:p w14:paraId="1C5DD25F" w14:textId="77777777" w:rsidR="00A2483C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 xml:space="preserve">Darparu digon o fannau agored yn erbyn yr hyn a bennir yn y Polisi. </w:t>
            </w:r>
          </w:p>
        </w:tc>
        <w:tc>
          <w:tcPr>
            <w:tcW w:w="1937" w:type="dxa"/>
          </w:tcPr>
          <w:p w14:paraId="1C5DD260" w14:textId="77777777" w:rsidR="00A2483C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Methu â darparu digon o fannau agored drwy'r Polisi.</w:t>
            </w:r>
          </w:p>
        </w:tc>
        <w:tc>
          <w:tcPr>
            <w:tcW w:w="2373" w:type="dxa"/>
          </w:tcPr>
          <w:p w14:paraId="1C5DD261" w14:textId="77777777" w:rsidR="00A2483C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Cyngor Sir Caerfyrddin</w:t>
            </w:r>
          </w:p>
        </w:tc>
      </w:tr>
      <w:tr w:rsidR="00F72BCA" w14:paraId="1C5DD26D" w14:textId="77777777" w:rsidTr="003414FD">
        <w:tc>
          <w:tcPr>
            <w:tcW w:w="1677" w:type="dxa"/>
          </w:tcPr>
          <w:p w14:paraId="1C5DD263" w14:textId="77777777" w:rsidR="008C270A" w:rsidRDefault="008C2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64" w14:textId="77777777" w:rsidR="008C270A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SP12</w:t>
            </w:r>
          </w:p>
          <w:p w14:paraId="1C5DD265" w14:textId="77777777" w:rsidR="008C270A" w:rsidRPr="006A32FA" w:rsidRDefault="008C270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  <w:p w14:paraId="1C5DD266" w14:textId="77777777" w:rsidR="008C270A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PSD14</w:t>
            </w:r>
          </w:p>
        </w:tc>
        <w:tc>
          <w:tcPr>
            <w:tcW w:w="1260" w:type="dxa"/>
          </w:tcPr>
          <w:p w14:paraId="1C5DD267" w14:textId="77777777" w:rsidR="008C270A" w:rsidRPr="006A32FA" w:rsidRDefault="008C270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1C5DD268" w14:textId="77777777" w:rsidR="008C270A" w:rsidRPr="006A32FA" w:rsidRDefault="009F33F9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  <w:lang w:val="cy-GB"/>
              </w:rPr>
              <w:t>Dangosydd Lleol</w:t>
            </w:r>
          </w:p>
          <w:p w14:paraId="1C5DD269" w14:textId="77777777" w:rsidR="00CD423F" w:rsidRPr="006A32FA" w:rsidRDefault="009F33F9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  <w:lang w:val="cy-GB"/>
              </w:rPr>
              <w:t>Monitro'r gwaith o gyflawni'r cynlluniau yn erbyn y meini prawf dwysedd a bennir yn y polisi</w:t>
            </w:r>
          </w:p>
        </w:tc>
        <w:tc>
          <w:tcPr>
            <w:tcW w:w="2513" w:type="dxa"/>
          </w:tcPr>
          <w:p w14:paraId="1C5DD26A" w14:textId="77777777" w:rsidR="008C270A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Datblygiad i'w gyflawni yn unol â'r meini prawf a bennir yn y polisi</w:t>
            </w:r>
          </w:p>
        </w:tc>
        <w:tc>
          <w:tcPr>
            <w:tcW w:w="1937" w:type="dxa"/>
          </w:tcPr>
          <w:p w14:paraId="1C5DD26B" w14:textId="77777777" w:rsidR="008C270A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Methu â bodloni'r dwyseddau datblygu fel y'u pennir yn y Polisi.</w:t>
            </w:r>
          </w:p>
        </w:tc>
        <w:tc>
          <w:tcPr>
            <w:tcW w:w="2373" w:type="dxa"/>
          </w:tcPr>
          <w:p w14:paraId="1C5DD26C" w14:textId="77777777" w:rsidR="008C270A" w:rsidRPr="006A32FA" w:rsidRDefault="009F33F9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A32FA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Cyngor Sir Caerfyrddin</w:t>
            </w:r>
          </w:p>
        </w:tc>
      </w:tr>
      <w:tr w:rsidR="00F72BCA" w14:paraId="1C5DD26F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1C5DD26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3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Datblygu Gwledig</w:t>
            </w:r>
          </w:p>
        </w:tc>
      </w:tr>
      <w:tr w:rsidR="00F72BCA" w14:paraId="1C5DD27D" w14:textId="77777777" w:rsidTr="003414FD">
        <w:tc>
          <w:tcPr>
            <w:tcW w:w="1677" w:type="dxa"/>
          </w:tcPr>
          <w:p w14:paraId="1C5DD27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t>SO5</w:t>
            </w:r>
          </w:p>
          <w:p w14:paraId="1C5DD271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7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ISA1, ISA8</w:t>
            </w:r>
          </w:p>
          <w:p w14:paraId="1C5DD273" w14:textId="77777777" w:rsidR="005B4874" w:rsidRPr="007C5721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74" w14:textId="77777777" w:rsidR="005B4874" w:rsidRPr="00472D46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P13</w:t>
            </w:r>
          </w:p>
          <w:p w14:paraId="1C5DD275" w14:textId="77777777" w:rsidR="005B4874" w:rsidRPr="00472D46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76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3C4314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RD4</w:t>
            </w:r>
          </w:p>
        </w:tc>
        <w:tc>
          <w:tcPr>
            <w:tcW w:w="1260" w:type="dxa"/>
          </w:tcPr>
          <w:p w14:paraId="1C5DD27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I. 42</w:t>
            </w:r>
          </w:p>
        </w:tc>
        <w:tc>
          <w:tcPr>
            <w:tcW w:w="2823" w:type="dxa"/>
          </w:tcPr>
          <w:p w14:paraId="1C5DD278" w14:textId="77777777" w:rsidR="005B4874" w:rsidRPr="00472D46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D4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79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Llunio CCA ar addasu ac ailddefnyddio adeiladau gwledig at ddefnydd preswyl</w:t>
            </w:r>
          </w:p>
        </w:tc>
        <w:tc>
          <w:tcPr>
            <w:tcW w:w="2513" w:type="dxa"/>
          </w:tcPr>
          <w:p w14:paraId="1C5DD27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bwysiadu CCA erbyn Hydref/Tachwedd 2024</w:t>
            </w:r>
          </w:p>
        </w:tc>
        <w:tc>
          <w:tcPr>
            <w:tcW w:w="1937" w:type="dxa"/>
          </w:tcPr>
          <w:p w14:paraId="1C5DD27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t xml:space="preserve">Methu â symud ymlaen yn unol â'r </w:t>
            </w:r>
            <w:r w:rsidRPr="00472D46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mserlen a nodwyd</w:t>
            </w:r>
          </w:p>
        </w:tc>
        <w:tc>
          <w:tcPr>
            <w:tcW w:w="2373" w:type="dxa"/>
          </w:tcPr>
          <w:p w14:paraId="1C5DD27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7F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1C5DD27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4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Cynnal a Gwella'r Amgylchedd Naturiol</w:t>
            </w:r>
          </w:p>
        </w:tc>
      </w:tr>
      <w:tr w:rsidR="00F72BCA" w14:paraId="1C5DD28C" w14:textId="77777777" w:rsidTr="003414FD">
        <w:tc>
          <w:tcPr>
            <w:tcW w:w="1677" w:type="dxa"/>
          </w:tcPr>
          <w:p w14:paraId="1C5DD280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SO1, SO9</w:t>
            </w:r>
          </w:p>
          <w:p w14:paraId="1C5DD281" w14:textId="77777777" w:rsidR="0056745A" w:rsidRPr="000C7673" w:rsidRDefault="0056745A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  <w:p w14:paraId="1C5DD282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83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SP14</w:t>
            </w:r>
          </w:p>
          <w:p w14:paraId="1C5DD284" w14:textId="77777777" w:rsidR="0056745A" w:rsidRPr="000C7673" w:rsidRDefault="0056745A" w:rsidP="0056745A">
            <w:pPr>
              <w:rPr>
                <w:rFonts w:ascii="Arial" w:hAnsi="Arial" w:cs="Arial"/>
                <w:color w:val="0070C0"/>
                <w:sz w:val="20"/>
                <w:szCs w:val="20"/>
                <w:highlight w:val="yellow"/>
                <w:u w:val="single"/>
              </w:rPr>
            </w:pPr>
          </w:p>
          <w:p w14:paraId="1C5DD285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NE1</w:t>
            </w:r>
          </w:p>
        </w:tc>
        <w:tc>
          <w:tcPr>
            <w:tcW w:w="1260" w:type="dxa"/>
          </w:tcPr>
          <w:p w14:paraId="1C5DD286" w14:textId="77777777" w:rsidR="0056745A" w:rsidRPr="000C7673" w:rsidRDefault="0056745A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823" w:type="dxa"/>
          </w:tcPr>
          <w:p w14:paraId="1C5DD287" w14:textId="77777777" w:rsidR="0056745A" w:rsidRPr="000C7673" w:rsidRDefault="009F33F9" w:rsidP="0056745A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  <w:lang w:val="cy-GB"/>
              </w:rPr>
              <w:t>Dangosydd Lleol</w:t>
            </w:r>
          </w:p>
          <w:p w14:paraId="1C5DD288" w14:textId="77777777" w:rsidR="00077932" w:rsidRPr="000C7673" w:rsidRDefault="009F33F9" w:rsidP="0056745A">
            <w:pPr>
              <w:rPr>
                <w:rFonts w:ascii="Arial" w:hAnsi="Arial" w:cs="Arial"/>
                <w:bCs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bCs/>
                <w:color w:val="0070C0"/>
                <w:sz w:val="20"/>
                <w:szCs w:val="20"/>
                <w:u w:val="single"/>
                <w:lang w:val="cy-GB"/>
              </w:rPr>
              <w:t>Cyflawni gwelliannau bioamrywiaeth fel rhan o ddatblygiad newydd (lle bo'n berthnasol)</w:t>
            </w:r>
          </w:p>
        </w:tc>
        <w:tc>
          <w:tcPr>
            <w:tcW w:w="2513" w:type="dxa"/>
          </w:tcPr>
          <w:p w14:paraId="1C5DD289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 xml:space="preserve">Pob cais lle mae'n ofynnol cyflawni budd net i fioamrywiaeth. </w:t>
            </w:r>
          </w:p>
        </w:tc>
        <w:tc>
          <w:tcPr>
            <w:tcW w:w="1937" w:type="dxa"/>
          </w:tcPr>
          <w:p w14:paraId="1C5DD28A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Methiant o ran un neu fwy o geisiadau.</w:t>
            </w:r>
          </w:p>
        </w:tc>
        <w:tc>
          <w:tcPr>
            <w:tcW w:w="2373" w:type="dxa"/>
          </w:tcPr>
          <w:p w14:paraId="1C5DD28B" w14:textId="77777777" w:rsidR="0056745A" w:rsidRPr="000C7673" w:rsidRDefault="009F33F9" w:rsidP="0056745A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0C7673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cy-GB"/>
              </w:rPr>
              <w:t>Cyngor Sir Caerfyrddin</w:t>
            </w:r>
          </w:p>
        </w:tc>
      </w:tr>
      <w:tr w:rsidR="00F72BCA" w14:paraId="1C5DD29C" w14:textId="77777777" w:rsidTr="003414FD">
        <w:tc>
          <w:tcPr>
            <w:tcW w:w="1677" w:type="dxa"/>
          </w:tcPr>
          <w:p w14:paraId="1C5DD28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8E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8F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90" w14:textId="77777777" w:rsidR="005B4874" w:rsidRPr="00BD19A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D19A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91" w14:textId="77777777" w:rsidR="005B4874" w:rsidRPr="00BD19A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92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BD19A7">
              <w:rPr>
                <w:rFonts w:ascii="Arial" w:hAnsi="Arial" w:cs="Arial"/>
                <w:sz w:val="20"/>
                <w:szCs w:val="20"/>
                <w:lang w:val="cy-GB"/>
              </w:rPr>
              <w:t>NE4</w:t>
            </w:r>
          </w:p>
        </w:tc>
        <w:tc>
          <w:tcPr>
            <w:tcW w:w="1260" w:type="dxa"/>
          </w:tcPr>
          <w:p w14:paraId="1C5DD29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3</w:t>
            </w:r>
          </w:p>
        </w:tc>
        <w:tc>
          <w:tcPr>
            <w:tcW w:w="2823" w:type="dxa"/>
          </w:tcPr>
          <w:p w14:paraId="1C5DD294" w14:textId="77777777" w:rsidR="005B4874" w:rsidRPr="000055D0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5D0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95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Parhau i weithio tuag at sicrhau o leiaf 100 ha o gynefin addas ar gyfer Britheg y Gors ym mhrosiect CCA Caeau'r Mynydd Mawr.</w:t>
            </w:r>
          </w:p>
        </w:tc>
        <w:tc>
          <w:tcPr>
            <w:tcW w:w="2513" w:type="dxa"/>
          </w:tcPr>
          <w:p w14:paraId="1C5DD29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  <w:lang w:val="cy-GB"/>
              </w:rPr>
              <w:t>Cynnydd ym mhob cyfnod Adroddiad Monitro Blynyddol yn arwynebedd y cynefin a reolir mewn cyflwr addas</w:t>
            </w:r>
            <w:r w:rsidRPr="000055D0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29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Dim cynnydd yn arwynebedd y cynefin a reolir mewn cyflwr addas am 4 cyfnod Adroddiad Monitro Blynyddol yn olynol. </w:t>
            </w:r>
          </w:p>
        </w:tc>
        <w:tc>
          <w:tcPr>
            <w:tcW w:w="2373" w:type="dxa"/>
          </w:tcPr>
          <w:p w14:paraId="1C5DD29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  <w:lang w:val="cy-GB"/>
              </w:rPr>
              <w:t>Grŵp Llywio Prosiect Caeau'r Mynydd Mawr.</w:t>
            </w:r>
          </w:p>
          <w:p w14:paraId="1C5DD299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9A" w14:textId="77777777" w:rsidR="005B4874" w:rsidRPr="000055D0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0055D0">
              <w:rPr>
                <w:rFonts w:ascii="Arial" w:hAnsi="Arial" w:cs="Arial"/>
                <w:sz w:val="20"/>
                <w:szCs w:val="20"/>
                <w:lang w:val="cy-GB"/>
              </w:rPr>
              <w:t>Cyngor Sir Caerfyrddin - System Rheoli Gwella Perfformiad (PIMS).</w:t>
            </w:r>
          </w:p>
          <w:p w14:paraId="1C5DD29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2AA" w14:textId="77777777" w:rsidTr="003414FD">
        <w:tc>
          <w:tcPr>
            <w:tcW w:w="1677" w:type="dxa"/>
          </w:tcPr>
          <w:p w14:paraId="1C5DD29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9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9F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A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A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A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NE4</w:t>
            </w:r>
          </w:p>
          <w:p w14:paraId="1C5DD2A3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D2A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4</w:t>
            </w:r>
          </w:p>
        </w:tc>
        <w:tc>
          <w:tcPr>
            <w:tcW w:w="2823" w:type="dxa"/>
          </w:tcPr>
          <w:p w14:paraId="1C5DD2A5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A6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Gaeau'r Mynydd Mawr.</w:t>
            </w:r>
          </w:p>
        </w:tc>
        <w:tc>
          <w:tcPr>
            <w:tcW w:w="2513" w:type="dxa"/>
          </w:tcPr>
          <w:p w14:paraId="1C5DD2A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anllawiau Cynllunio Atodol erbyn Hydref / Tachwedd 2024</w:t>
            </w:r>
          </w:p>
        </w:tc>
        <w:tc>
          <w:tcPr>
            <w:tcW w:w="1937" w:type="dxa"/>
          </w:tcPr>
          <w:p w14:paraId="1C5DD2A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A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B8" w14:textId="77777777" w:rsidTr="003414FD">
        <w:tc>
          <w:tcPr>
            <w:tcW w:w="1677" w:type="dxa"/>
          </w:tcPr>
          <w:p w14:paraId="1C5DD2AB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AC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AD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, ISA9</w:t>
            </w:r>
          </w:p>
        </w:tc>
        <w:tc>
          <w:tcPr>
            <w:tcW w:w="1365" w:type="dxa"/>
          </w:tcPr>
          <w:p w14:paraId="1C5DD2A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A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B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PSD4</w:t>
            </w:r>
          </w:p>
        </w:tc>
        <w:tc>
          <w:tcPr>
            <w:tcW w:w="1260" w:type="dxa"/>
          </w:tcPr>
          <w:p w14:paraId="1C5DD2B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5</w:t>
            </w:r>
          </w:p>
        </w:tc>
        <w:tc>
          <w:tcPr>
            <w:tcW w:w="2823" w:type="dxa"/>
          </w:tcPr>
          <w:p w14:paraId="1C5DD2B2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B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goed a phlannu fel rhan o ddatblygiadau newydd.</w:t>
            </w:r>
          </w:p>
          <w:p w14:paraId="1C5DD2B4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2B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abwysiadu CCA erbyn Haf 2025.</w:t>
            </w:r>
          </w:p>
        </w:tc>
        <w:tc>
          <w:tcPr>
            <w:tcW w:w="1937" w:type="dxa"/>
          </w:tcPr>
          <w:p w14:paraId="1C5DD2B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B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C6" w14:textId="77777777" w:rsidTr="003414FD">
        <w:tc>
          <w:tcPr>
            <w:tcW w:w="1677" w:type="dxa"/>
          </w:tcPr>
          <w:p w14:paraId="1C5DD2B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BA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BB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B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B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B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NE1</w:t>
            </w:r>
          </w:p>
        </w:tc>
        <w:tc>
          <w:tcPr>
            <w:tcW w:w="1260" w:type="dxa"/>
          </w:tcPr>
          <w:p w14:paraId="1C5DD2B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6</w:t>
            </w:r>
          </w:p>
        </w:tc>
        <w:tc>
          <w:tcPr>
            <w:tcW w:w="2823" w:type="dxa"/>
          </w:tcPr>
          <w:p w14:paraId="1C5DD2C0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C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Safleoedd o Bwysigrwydd er Cadwraeth Natur (SINC).</w:t>
            </w:r>
          </w:p>
          <w:p w14:paraId="1C5DD2C2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2C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bwysiadu CCA erbyn Hydref/Tachwedd 2024</w:t>
            </w:r>
          </w:p>
        </w:tc>
        <w:tc>
          <w:tcPr>
            <w:tcW w:w="1937" w:type="dxa"/>
          </w:tcPr>
          <w:p w14:paraId="1C5DD2C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C5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D3" w14:textId="77777777" w:rsidTr="003414FD">
        <w:tc>
          <w:tcPr>
            <w:tcW w:w="1677" w:type="dxa"/>
          </w:tcPr>
          <w:p w14:paraId="1C5DD2C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C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C9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C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CB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C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NE2</w:t>
            </w:r>
          </w:p>
        </w:tc>
        <w:tc>
          <w:tcPr>
            <w:tcW w:w="1260" w:type="dxa"/>
          </w:tcPr>
          <w:p w14:paraId="1C5DD2C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7</w:t>
            </w:r>
          </w:p>
        </w:tc>
        <w:tc>
          <w:tcPr>
            <w:tcW w:w="2823" w:type="dxa"/>
          </w:tcPr>
          <w:p w14:paraId="1C5DD2CE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C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Gadwraeth Natur a Bioamrywiaeth.</w:t>
            </w:r>
          </w:p>
        </w:tc>
        <w:tc>
          <w:tcPr>
            <w:tcW w:w="2513" w:type="dxa"/>
          </w:tcPr>
          <w:p w14:paraId="1C5DD2D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2D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D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E1" w14:textId="77777777" w:rsidTr="003414FD">
        <w:tc>
          <w:tcPr>
            <w:tcW w:w="1677" w:type="dxa"/>
          </w:tcPr>
          <w:p w14:paraId="1C5DD2D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O1, SO9</w:t>
            </w:r>
          </w:p>
          <w:p w14:paraId="1C5DD2D5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2D6" w14:textId="77777777" w:rsidR="005B4874" w:rsidRPr="007C5721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</w:t>
            </w:r>
          </w:p>
        </w:tc>
        <w:tc>
          <w:tcPr>
            <w:tcW w:w="1365" w:type="dxa"/>
          </w:tcPr>
          <w:p w14:paraId="1C5DD2D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4</w:t>
            </w:r>
          </w:p>
          <w:p w14:paraId="1C5DD2D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D9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BHE2</w:t>
            </w:r>
          </w:p>
        </w:tc>
        <w:tc>
          <w:tcPr>
            <w:tcW w:w="1260" w:type="dxa"/>
          </w:tcPr>
          <w:p w14:paraId="1C5DD2D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8</w:t>
            </w:r>
          </w:p>
        </w:tc>
        <w:tc>
          <w:tcPr>
            <w:tcW w:w="2823" w:type="dxa"/>
          </w:tcPr>
          <w:p w14:paraId="1C5DD2DB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D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Gymeriad y Dirwedd.</w:t>
            </w:r>
          </w:p>
          <w:p w14:paraId="1C5DD2DD" w14:textId="77777777" w:rsidR="005B4874" w:rsidRPr="005B1C5A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2D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abwysiadu CCA erbyn Haf 2025.</w:t>
            </w:r>
          </w:p>
        </w:tc>
        <w:tc>
          <w:tcPr>
            <w:tcW w:w="1937" w:type="dxa"/>
          </w:tcPr>
          <w:p w14:paraId="1C5DD2D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E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E3" w14:textId="77777777" w:rsidTr="003414FD">
        <w:tc>
          <w:tcPr>
            <w:tcW w:w="13948" w:type="dxa"/>
            <w:gridSpan w:val="7"/>
            <w:shd w:val="clear" w:color="auto" w:fill="B3E5A1" w:themeFill="accent6" w:themeFillTint="66"/>
          </w:tcPr>
          <w:p w14:paraId="1C5DD2E2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5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Diogelu a Gwella’r Amgylchedd Adeiledig a Hanesyddol</w:t>
            </w:r>
          </w:p>
        </w:tc>
      </w:tr>
      <w:tr w:rsidR="00F72BCA" w14:paraId="1C5DD2EF" w14:textId="77777777" w:rsidTr="003414FD">
        <w:tc>
          <w:tcPr>
            <w:tcW w:w="1677" w:type="dxa"/>
          </w:tcPr>
          <w:p w14:paraId="1C5DD2E4" w14:textId="77777777" w:rsidR="005B4874" w:rsidRPr="00407B02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07B02">
              <w:rPr>
                <w:rFonts w:ascii="Arial" w:hAnsi="Arial" w:cs="Arial"/>
                <w:sz w:val="20"/>
                <w:szCs w:val="20"/>
                <w:lang w:val="cy-GB"/>
              </w:rPr>
              <w:t>SO5</w:t>
            </w:r>
          </w:p>
          <w:p w14:paraId="1C5DD2E5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E6" w14:textId="77777777" w:rsidR="005B4874" w:rsidRPr="00802D0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8</w:t>
            </w:r>
          </w:p>
          <w:p w14:paraId="1C5DD2E7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E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SP15</w:t>
            </w:r>
          </w:p>
        </w:tc>
        <w:tc>
          <w:tcPr>
            <w:tcW w:w="1260" w:type="dxa"/>
          </w:tcPr>
          <w:p w14:paraId="1C5DD2E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49</w:t>
            </w:r>
          </w:p>
        </w:tc>
        <w:tc>
          <w:tcPr>
            <w:tcW w:w="2823" w:type="dxa"/>
          </w:tcPr>
          <w:p w14:paraId="1C5DD2EA" w14:textId="77777777" w:rsidR="005B4874" w:rsidRPr="005F3A68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EB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Llunio CCA ar Archaeoleg</w:t>
            </w:r>
          </w:p>
        </w:tc>
        <w:tc>
          <w:tcPr>
            <w:tcW w:w="2513" w:type="dxa"/>
          </w:tcPr>
          <w:p w14:paraId="1C5DD2E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2E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E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FB" w14:textId="77777777" w:rsidTr="003414FD">
        <w:tc>
          <w:tcPr>
            <w:tcW w:w="1677" w:type="dxa"/>
          </w:tcPr>
          <w:p w14:paraId="1C5DD2F0" w14:textId="77777777" w:rsidR="005B4874" w:rsidRPr="00407B02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407B02">
              <w:rPr>
                <w:rFonts w:ascii="Arial" w:hAnsi="Arial" w:cs="Arial"/>
                <w:sz w:val="20"/>
                <w:szCs w:val="20"/>
                <w:lang w:val="cy-GB"/>
              </w:rPr>
              <w:t>SO5</w:t>
            </w:r>
          </w:p>
          <w:p w14:paraId="1C5DD2F1" w14:textId="77777777" w:rsidR="005B4874" w:rsidRDefault="005B487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C5DD2F2" w14:textId="77777777" w:rsidR="005B4874" w:rsidRPr="00802D0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8</w:t>
            </w:r>
          </w:p>
          <w:p w14:paraId="1C5DD2F3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5DD2F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SP15</w:t>
            </w:r>
          </w:p>
        </w:tc>
        <w:tc>
          <w:tcPr>
            <w:tcW w:w="1260" w:type="dxa"/>
          </w:tcPr>
          <w:p w14:paraId="1C5DD2F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0</w:t>
            </w:r>
          </w:p>
        </w:tc>
        <w:tc>
          <w:tcPr>
            <w:tcW w:w="2823" w:type="dxa"/>
          </w:tcPr>
          <w:p w14:paraId="1C5DD2F6" w14:textId="77777777" w:rsidR="005B4874" w:rsidRPr="005F3A68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2F7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Llunio CCA ar yr Amgylchedd Adeiledig a Hanesyddol</w:t>
            </w:r>
          </w:p>
        </w:tc>
        <w:tc>
          <w:tcPr>
            <w:tcW w:w="2513" w:type="dxa"/>
          </w:tcPr>
          <w:p w14:paraId="1C5DD2F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CC001D">
              <w:rPr>
                <w:rFonts w:ascii="Arial" w:hAnsi="Arial" w:cs="Arial"/>
                <w:sz w:val="20"/>
                <w:szCs w:val="20"/>
                <w:lang w:val="cy-GB"/>
              </w:rPr>
              <w:t>Mabwysiadu'r CCA erbyn Rhagfyr 2025</w:t>
            </w:r>
          </w:p>
        </w:tc>
        <w:tc>
          <w:tcPr>
            <w:tcW w:w="1937" w:type="dxa"/>
          </w:tcPr>
          <w:p w14:paraId="1C5DD2F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2F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F3A68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2FD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1C5DD2F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6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Newid yn yr Hinsawdd</w:t>
            </w:r>
          </w:p>
        </w:tc>
      </w:tr>
      <w:tr w:rsidR="00F72BCA" w14:paraId="1C5DD30B" w14:textId="77777777" w:rsidTr="003414FD">
        <w:tc>
          <w:tcPr>
            <w:tcW w:w="1677" w:type="dxa"/>
            <w:shd w:val="clear" w:color="auto" w:fill="83CAEB" w:themeFill="accent1" w:themeFillTint="66"/>
          </w:tcPr>
          <w:p w14:paraId="1C5DD2FE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</w:t>
            </w:r>
          </w:p>
          <w:p w14:paraId="1C5DD2FF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0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4</w:t>
            </w:r>
          </w:p>
        </w:tc>
        <w:tc>
          <w:tcPr>
            <w:tcW w:w="1365" w:type="dxa"/>
            <w:shd w:val="clear" w:color="auto" w:fill="83CAEB" w:themeFill="accent1" w:themeFillTint="66"/>
          </w:tcPr>
          <w:p w14:paraId="1C5DD30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6</w:t>
            </w:r>
          </w:p>
          <w:p w14:paraId="1C5DD302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03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CH5</w:t>
            </w:r>
          </w:p>
        </w:tc>
        <w:tc>
          <w:tcPr>
            <w:tcW w:w="1260" w:type="dxa"/>
            <w:shd w:val="clear" w:color="auto" w:fill="83CAEB" w:themeFill="accent1" w:themeFillTint="66"/>
          </w:tcPr>
          <w:p w14:paraId="1C5DD30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1</w:t>
            </w:r>
          </w:p>
        </w:tc>
        <w:tc>
          <w:tcPr>
            <w:tcW w:w="2823" w:type="dxa"/>
            <w:shd w:val="clear" w:color="auto" w:fill="83CAEB" w:themeFill="accent1" w:themeFillTint="66"/>
          </w:tcPr>
          <w:p w14:paraId="1C5DD305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Allweddol: </w:t>
            </w:r>
          </w:p>
          <w:p w14:paraId="1C5DD306" w14:textId="77777777" w:rsidR="005B4874" w:rsidRPr="00FE1B25" w:rsidRDefault="009F33F9">
            <w:pPr>
              <w:pStyle w:val="Default"/>
              <w:rPr>
                <w:color w:val="auto"/>
                <w:sz w:val="20"/>
                <w:szCs w:val="20"/>
              </w:rPr>
            </w:pPr>
            <w:r w:rsidRPr="002A11DD">
              <w:rPr>
                <w:sz w:val="20"/>
                <w:szCs w:val="20"/>
                <w:lang w:val="cy-GB"/>
              </w:rPr>
              <w:t>Faint o ddatblygiadau agored iawn i ddifrod (yn ôl TAN15 paragraff 5.1 - categori datblygu) a ganiateir mewn parthau perygl llifogydd C2 nad ydynt yn bodloni holl brofion TAN15 (paragraff 6.2 i-v).</w:t>
            </w:r>
          </w:p>
          <w:p w14:paraId="1C5DD307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83CAEB" w:themeFill="accent1" w:themeFillTint="66"/>
          </w:tcPr>
          <w:p w14:paraId="1C5DD308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E1B25">
              <w:rPr>
                <w:rFonts w:ascii="Arial" w:hAnsi="Arial" w:cs="Arial"/>
                <w:sz w:val="20"/>
                <w:szCs w:val="20"/>
                <w:lang w:val="cy-GB"/>
              </w:rPr>
              <w:t xml:space="preserve">Dim ceisiadau wedi'u caniatáu ar gyfer datblygiad agored iawn i ddifrod mewn parth perygl llifogydd C1 a C2 yn groes i gyngor CNC. </w:t>
            </w:r>
          </w:p>
        </w:tc>
        <w:tc>
          <w:tcPr>
            <w:tcW w:w="1937" w:type="dxa"/>
            <w:shd w:val="clear" w:color="auto" w:fill="83CAEB" w:themeFill="accent1" w:themeFillTint="66"/>
          </w:tcPr>
          <w:p w14:paraId="1C5DD309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2A11DD">
              <w:rPr>
                <w:rFonts w:ascii="Arial" w:hAnsi="Arial" w:cs="Arial"/>
                <w:sz w:val="20"/>
                <w:szCs w:val="20"/>
                <w:lang w:val="cy-GB"/>
              </w:rPr>
              <w:t xml:space="preserve">1 cais wedi'i ganiatáu ar gyfer datblygiad agored iawn i ddifrod mewn parth perygl llifogydd C2 yn groes i gyngor CNC. </w:t>
            </w:r>
          </w:p>
        </w:tc>
        <w:tc>
          <w:tcPr>
            <w:tcW w:w="2373" w:type="dxa"/>
            <w:shd w:val="clear" w:color="auto" w:fill="83CAEB" w:themeFill="accent1" w:themeFillTint="66"/>
          </w:tcPr>
          <w:p w14:paraId="1C5DD30A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319" w14:textId="77777777" w:rsidTr="003414FD">
        <w:tc>
          <w:tcPr>
            <w:tcW w:w="1677" w:type="dxa"/>
          </w:tcPr>
          <w:p w14:paraId="1C5DD30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7</w:t>
            </w:r>
          </w:p>
          <w:p w14:paraId="1C5DD30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0E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4</w:t>
            </w:r>
          </w:p>
        </w:tc>
        <w:tc>
          <w:tcPr>
            <w:tcW w:w="1365" w:type="dxa"/>
          </w:tcPr>
          <w:p w14:paraId="1C5DD30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6</w:t>
            </w:r>
          </w:p>
          <w:p w14:paraId="1C5DD310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1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CH1</w:t>
            </w:r>
          </w:p>
        </w:tc>
        <w:tc>
          <w:tcPr>
            <w:tcW w:w="1260" w:type="dxa"/>
          </w:tcPr>
          <w:p w14:paraId="1C5DD31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2</w:t>
            </w:r>
          </w:p>
        </w:tc>
        <w:tc>
          <w:tcPr>
            <w:tcW w:w="2823" w:type="dxa"/>
          </w:tcPr>
          <w:p w14:paraId="1C5DD313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14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Llunio CCA ar Ynni Adnewyddadwy.</w:t>
            </w:r>
          </w:p>
          <w:p w14:paraId="1C5DD315" w14:textId="77777777" w:rsidR="005B4874" w:rsidRPr="001A3017" w:rsidRDefault="005B48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</w:tcPr>
          <w:p w14:paraId="1C5DD316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abwysiadu'r CCA erbyn Rhagfyr 2025</w:t>
            </w:r>
          </w:p>
        </w:tc>
        <w:tc>
          <w:tcPr>
            <w:tcW w:w="1937" w:type="dxa"/>
          </w:tcPr>
          <w:p w14:paraId="1C5DD31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318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328" w14:textId="77777777" w:rsidTr="003414FD">
        <w:tc>
          <w:tcPr>
            <w:tcW w:w="1677" w:type="dxa"/>
          </w:tcPr>
          <w:p w14:paraId="1C5DD31A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</w:t>
            </w:r>
          </w:p>
          <w:p w14:paraId="1C5DD31B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1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4</w:t>
            </w:r>
          </w:p>
        </w:tc>
        <w:tc>
          <w:tcPr>
            <w:tcW w:w="1365" w:type="dxa"/>
          </w:tcPr>
          <w:p w14:paraId="1C5DD31D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SP16</w:t>
            </w:r>
          </w:p>
          <w:p w14:paraId="1C5DD31E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1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CH1</w:t>
            </w:r>
          </w:p>
        </w:tc>
        <w:tc>
          <w:tcPr>
            <w:tcW w:w="1260" w:type="dxa"/>
          </w:tcPr>
          <w:p w14:paraId="1C5DD32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3</w:t>
            </w:r>
          </w:p>
        </w:tc>
        <w:tc>
          <w:tcPr>
            <w:tcW w:w="2823" w:type="dxa"/>
          </w:tcPr>
          <w:p w14:paraId="1C5DD321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22" w14:textId="77777777" w:rsidR="005B4874" w:rsidRPr="001A3017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yddu faint o ynni a gwres a gynhyrchir yn y Sir o ffynonellau adnewyddadwy.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32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Cynnydd blynyddol yn y </w:t>
            </w:r>
            <w:proofErr w:type="spellStart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apasiti</w:t>
            </w:r>
            <w:proofErr w:type="spellEnd"/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 xml:space="preserve"> a ganiateir o ran ynni a gwres adnewyddadwy a ganiateir. </w:t>
            </w: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  <w:p w14:paraId="1C5DD324" w14:textId="77777777" w:rsidR="002A556E" w:rsidRDefault="002A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25" w14:textId="77777777" w:rsidR="005B4874" w:rsidRPr="00BA7840" w:rsidRDefault="009F33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7840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cy-GB"/>
              </w:rPr>
              <w:t>Cynlluniau solar a gyflawnwyd o fewn yr Ardaloedd Chwilio Lleol i'w monitro am wybodaeth.</w:t>
            </w:r>
          </w:p>
        </w:tc>
        <w:tc>
          <w:tcPr>
            <w:tcW w:w="1937" w:type="dxa"/>
          </w:tcPr>
          <w:p w14:paraId="1C5DD326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ceisiadau cynllunio ar gyfer ynni adnewyddadwy wedi'u caniatáu mewn un flwyddyn.</w:t>
            </w:r>
          </w:p>
        </w:tc>
        <w:tc>
          <w:tcPr>
            <w:tcW w:w="2373" w:type="dxa"/>
          </w:tcPr>
          <w:p w14:paraId="1C5DD327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Cyngor Sir Caerfyrddin</w:t>
            </w:r>
          </w:p>
        </w:tc>
      </w:tr>
      <w:tr w:rsidR="00F72BCA" w14:paraId="1C5DD332" w14:textId="77777777" w:rsidTr="003414FD">
        <w:tc>
          <w:tcPr>
            <w:tcW w:w="1677" w:type="dxa"/>
          </w:tcPr>
          <w:p w14:paraId="1C5DD32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1</w:t>
            </w:r>
          </w:p>
          <w:p w14:paraId="1C5DD32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2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2, ISA5, ISA7</w:t>
            </w:r>
          </w:p>
        </w:tc>
        <w:tc>
          <w:tcPr>
            <w:tcW w:w="1365" w:type="dxa"/>
          </w:tcPr>
          <w:p w14:paraId="1C5DD32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6</w:t>
            </w:r>
          </w:p>
        </w:tc>
        <w:tc>
          <w:tcPr>
            <w:tcW w:w="1260" w:type="dxa"/>
          </w:tcPr>
          <w:p w14:paraId="1C5DD32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4</w:t>
            </w:r>
          </w:p>
        </w:tc>
        <w:tc>
          <w:tcPr>
            <w:tcW w:w="2823" w:type="dxa"/>
          </w:tcPr>
          <w:p w14:paraId="1C5DD32E" w14:textId="77777777" w:rsidR="005B4874" w:rsidRPr="001A3017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Llunio CCA ar Ansawdd Dŵr – Ardaloedd Cadwraeth Arbennig Afonol Gwarchodedig</w:t>
            </w:r>
          </w:p>
        </w:tc>
        <w:tc>
          <w:tcPr>
            <w:tcW w:w="2513" w:type="dxa"/>
          </w:tcPr>
          <w:p w14:paraId="1C5DD32F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bwysiadu CCA erbyn Hydref/Tachwedd 2024</w:t>
            </w:r>
          </w:p>
        </w:tc>
        <w:tc>
          <w:tcPr>
            <w:tcW w:w="1937" w:type="dxa"/>
          </w:tcPr>
          <w:p w14:paraId="1C5DD330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331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33E" w14:textId="77777777" w:rsidTr="003414FD">
        <w:tc>
          <w:tcPr>
            <w:tcW w:w="1677" w:type="dxa"/>
          </w:tcPr>
          <w:p w14:paraId="1C5DD33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, SO8</w:t>
            </w:r>
          </w:p>
          <w:p w14:paraId="1C5DD334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3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1, ISA4, ISA14</w:t>
            </w:r>
          </w:p>
        </w:tc>
        <w:tc>
          <w:tcPr>
            <w:tcW w:w="1365" w:type="dxa"/>
          </w:tcPr>
          <w:p w14:paraId="1C5DD336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P16</w:t>
            </w:r>
          </w:p>
          <w:p w14:paraId="1C5DD337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3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CH3</w:t>
            </w:r>
          </w:p>
        </w:tc>
        <w:tc>
          <w:tcPr>
            <w:tcW w:w="1260" w:type="dxa"/>
          </w:tcPr>
          <w:p w14:paraId="1C5DD33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5</w:t>
            </w:r>
          </w:p>
        </w:tc>
        <w:tc>
          <w:tcPr>
            <w:tcW w:w="2823" w:type="dxa"/>
          </w:tcPr>
          <w:p w14:paraId="1C5DD33A" w14:textId="77777777" w:rsidR="005B4874" w:rsidRDefault="009F3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Dangosydd Lleol: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Llunio CCA ar Gerbydau Trydan a Cherbydau Allyriadau Isel Iawn mewn Datblygiadau</w:t>
            </w:r>
          </w:p>
        </w:tc>
        <w:tc>
          <w:tcPr>
            <w:tcW w:w="2513" w:type="dxa"/>
          </w:tcPr>
          <w:p w14:paraId="1C5DD33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bwysiadu CCA erbyn Haf 2025</w:t>
            </w:r>
          </w:p>
        </w:tc>
        <w:tc>
          <w:tcPr>
            <w:tcW w:w="1937" w:type="dxa"/>
          </w:tcPr>
          <w:p w14:paraId="1C5DD33C" w14:textId="77777777" w:rsidR="005B4874" w:rsidRPr="001A3017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Methu â symud ymlaen yn unol â'r amserlen a nodwyd.</w:t>
            </w:r>
          </w:p>
        </w:tc>
        <w:tc>
          <w:tcPr>
            <w:tcW w:w="2373" w:type="dxa"/>
          </w:tcPr>
          <w:p w14:paraId="1C5DD33D" w14:textId="77777777" w:rsidR="005B4874" w:rsidRPr="001A3017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BCA" w14:paraId="1C5DD340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1C5DD33F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7: Trafnidiaeth a Hygyrchedd</w:t>
            </w:r>
          </w:p>
        </w:tc>
      </w:tr>
      <w:tr w:rsidR="00F72BCA" w14:paraId="1C5DD34A" w14:textId="77777777" w:rsidTr="003414FD">
        <w:tc>
          <w:tcPr>
            <w:tcW w:w="1677" w:type="dxa"/>
          </w:tcPr>
          <w:p w14:paraId="1C5DD34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O8</w:t>
            </w:r>
          </w:p>
          <w:p w14:paraId="1C5DD342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4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44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TRA1</w:t>
            </w:r>
          </w:p>
        </w:tc>
        <w:tc>
          <w:tcPr>
            <w:tcW w:w="1260" w:type="dxa"/>
          </w:tcPr>
          <w:p w14:paraId="1C5DD345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6</w:t>
            </w:r>
          </w:p>
        </w:tc>
        <w:tc>
          <w:tcPr>
            <w:tcW w:w="2823" w:type="dxa"/>
          </w:tcPr>
          <w:p w14:paraId="1C5DD346" w14:textId="77777777" w:rsidR="005B4874" w:rsidRPr="001429C8" w:rsidRDefault="009F33F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Cynnydd tuag at weithredu'r cynllun</w:t>
            </w:r>
            <w:r w:rsidR="001429C8" w:rsidRPr="00E11FB2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>iau</w:t>
            </w:r>
            <w:r w:rsidR="001429C8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 w:rsidR="001429C8" w:rsidRPr="00E11FB2">
              <w:rPr>
                <w:rFonts w:ascii="Arial" w:hAnsi="Arial" w:cs="Arial"/>
                <w:sz w:val="20"/>
                <w:szCs w:val="20"/>
                <w:lang w:val="cy-GB"/>
              </w:rPr>
              <w:t xml:space="preserve">ffyrdd a nodwyd </w:t>
            </w:r>
            <w:r w:rsidR="001429C8" w:rsidRPr="00E11FB2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t>fel y nodir ym Mholisi TRA1 a'r Cynllun</w:t>
            </w:r>
            <w:r w:rsidR="001429C8">
              <w:rPr>
                <w:rFonts w:ascii="Arial" w:hAnsi="Arial" w:cs="Arial"/>
                <w:color w:val="00B050"/>
                <w:sz w:val="20"/>
                <w:szCs w:val="20"/>
                <w:lang w:val="cy-GB"/>
              </w:rPr>
              <w:t xml:space="preserve"> </w:t>
            </w:r>
            <w:r w:rsidR="001429C8" w:rsidRPr="00557F84">
              <w:rPr>
                <w:rFonts w:ascii="Arial" w:hAnsi="Arial" w:cs="Arial"/>
                <w:color w:val="00B050"/>
                <w:sz w:val="20"/>
                <w:szCs w:val="20"/>
                <w:u w:val="single"/>
                <w:lang w:val="cy-GB"/>
              </w:rPr>
              <w:lastRenderedPageBreak/>
              <w:t>Trafnidiaeth Rhanbarthol ar gyfer Sir Gaerfyrddin.</w:t>
            </w:r>
          </w:p>
        </w:tc>
        <w:tc>
          <w:tcPr>
            <w:tcW w:w="2513" w:type="dxa"/>
          </w:tcPr>
          <w:p w14:paraId="1C5DD347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Gweithredu yn unol â'r amserlenni cyflawni</w:t>
            </w:r>
          </w:p>
        </w:tc>
        <w:tc>
          <w:tcPr>
            <w:tcW w:w="1937" w:type="dxa"/>
          </w:tcPr>
          <w:p w14:paraId="1C5DD348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Nid yw'r cynllun ffyrdd a nodwyd wedi'i gyflawni yn unol â'r amserlenni cyflawni</w:t>
            </w:r>
          </w:p>
        </w:tc>
        <w:tc>
          <w:tcPr>
            <w:tcW w:w="2373" w:type="dxa"/>
          </w:tcPr>
          <w:p w14:paraId="1C5DD349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wdurdod Priffyrdd Lleol</w:t>
            </w:r>
          </w:p>
        </w:tc>
      </w:tr>
      <w:tr w:rsidR="00F72BCA" w14:paraId="1C5DD358" w14:textId="77777777" w:rsidTr="003414FD">
        <w:tc>
          <w:tcPr>
            <w:tcW w:w="1677" w:type="dxa"/>
          </w:tcPr>
          <w:p w14:paraId="1C5DD34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, SO8</w:t>
            </w:r>
          </w:p>
          <w:p w14:paraId="1C5DD34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4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4, ISA6, ISA12, ISA15</w:t>
            </w:r>
          </w:p>
        </w:tc>
        <w:tc>
          <w:tcPr>
            <w:tcW w:w="1365" w:type="dxa"/>
          </w:tcPr>
          <w:p w14:paraId="1C5DD34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7</w:t>
            </w:r>
          </w:p>
          <w:p w14:paraId="1C5DD34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5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TRA2</w:t>
            </w:r>
          </w:p>
        </w:tc>
        <w:tc>
          <w:tcPr>
            <w:tcW w:w="1260" w:type="dxa"/>
          </w:tcPr>
          <w:p w14:paraId="1C5DD35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7</w:t>
            </w:r>
          </w:p>
        </w:tc>
        <w:tc>
          <w:tcPr>
            <w:tcW w:w="2823" w:type="dxa"/>
          </w:tcPr>
          <w:p w14:paraId="1C5DD352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Faint o seilwaith cerdded a beicio wedi cael caniatâd cynllunio. </w:t>
            </w:r>
          </w:p>
        </w:tc>
        <w:tc>
          <w:tcPr>
            <w:tcW w:w="2513" w:type="dxa"/>
          </w:tcPr>
          <w:p w14:paraId="1C5DD35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ynnydd yn nifer y cynlluniau a ganiateir.</w:t>
            </w:r>
          </w:p>
        </w:tc>
        <w:tc>
          <w:tcPr>
            <w:tcW w:w="1937" w:type="dxa"/>
          </w:tcPr>
          <w:p w14:paraId="1C5DD354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sbardun.  Monitro ar gyfer gwybodaeth gyd-destunol</w:t>
            </w:r>
          </w:p>
        </w:tc>
        <w:tc>
          <w:tcPr>
            <w:tcW w:w="2373" w:type="dxa"/>
          </w:tcPr>
          <w:p w14:paraId="1C5DD355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wdurdod Priffyrdd Lleol</w:t>
            </w:r>
          </w:p>
          <w:p w14:paraId="1C5DD356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5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Awdurdod Cynllunio Lleol</w:t>
            </w:r>
          </w:p>
        </w:tc>
      </w:tr>
      <w:tr w:rsidR="00F72BCA" w14:paraId="1C5DD364" w14:textId="77777777" w:rsidTr="003414FD">
        <w:tc>
          <w:tcPr>
            <w:tcW w:w="1677" w:type="dxa"/>
          </w:tcPr>
          <w:p w14:paraId="1C5DD35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8</w:t>
            </w:r>
          </w:p>
          <w:p w14:paraId="1C5DD35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5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5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TRA1</w:t>
            </w:r>
          </w:p>
        </w:tc>
        <w:tc>
          <w:tcPr>
            <w:tcW w:w="1260" w:type="dxa"/>
          </w:tcPr>
          <w:p w14:paraId="1C5DD35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8</w:t>
            </w:r>
          </w:p>
        </w:tc>
        <w:tc>
          <w:tcPr>
            <w:tcW w:w="2823" w:type="dxa"/>
          </w:tcPr>
          <w:p w14:paraId="1C5DD35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Gweithredu Cynlluniau Ffyrdd Llywodraeth Cymru – gan gynnwys Ffordd Osgoi Llandeilo</w:t>
            </w:r>
          </w:p>
          <w:p w14:paraId="1C5DD35F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6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onitro er gwybodaeth</w:t>
            </w:r>
          </w:p>
        </w:tc>
        <w:tc>
          <w:tcPr>
            <w:tcW w:w="2513" w:type="dxa"/>
          </w:tcPr>
          <w:p w14:paraId="1C5DD36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im targed</w:t>
            </w:r>
          </w:p>
        </w:tc>
        <w:tc>
          <w:tcPr>
            <w:tcW w:w="1937" w:type="dxa"/>
          </w:tcPr>
          <w:p w14:paraId="1C5DD36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1A3017">
              <w:rPr>
                <w:rFonts w:ascii="Arial" w:hAnsi="Arial" w:cs="Arial"/>
                <w:sz w:val="20"/>
                <w:szCs w:val="20"/>
                <w:lang w:val="cy-GB"/>
              </w:rPr>
              <w:t>Dim sbardun.  Monitro ar gyfer gwybodaeth gyd-destunol</w:t>
            </w:r>
          </w:p>
        </w:tc>
        <w:tc>
          <w:tcPr>
            <w:tcW w:w="2373" w:type="dxa"/>
          </w:tcPr>
          <w:p w14:paraId="1C5DD363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Llywodraeth Cymru</w:t>
            </w:r>
          </w:p>
        </w:tc>
      </w:tr>
      <w:tr w:rsidR="00F72BCA" w14:paraId="1C5DD366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1C5DD365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8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Adnoddau Mwynol</w:t>
            </w:r>
          </w:p>
        </w:tc>
      </w:tr>
      <w:tr w:rsidR="00F72BCA" w14:paraId="1C5DD378" w14:textId="77777777" w:rsidTr="003414FD">
        <w:tc>
          <w:tcPr>
            <w:tcW w:w="1677" w:type="dxa"/>
          </w:tcPr>
          <w:p w14:paraId="1C5DD36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O7</w:t>
            </w:r>
          </w:p>
          <w:p w14:paraId="1C5DD368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69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6A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8</w:t>
            </w:r>
          </w:p>
          <w:p w14:paraId="1C5DD36B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6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R1</w:t>
            </w:r>
          </w:p>
        </w:tc>
        <w:tc>
          <w:tcPr>
            <w:tcW w:w="1260" w:type="dxa"/>
          </w:tcPr>
          <w:p w14:paraId="1C5DD36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59</w:t>
            </w:r>
          </w:p>
        </w:tc>
        <w:tc>
          <w:tcPr>
            <w:tcW w:w="2823" w:type="dxa"/>
          </w:tcPr>
          <w:p w14:paraId="1C5DD36E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6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Faint o fanc tir craig galed sydd</w:t>
            </w:r>
          </w:p>
        </w:tc>
        <w:tc>
          <w:tcPr>
            <w:tcW w:w="2513" w:type="dxa"/>
          </w:tcPr>
          <w:p w14:paraId="1C5DD370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adw banc tir o 10 mlynedd o leiaf ar gyfer craig galed</w:t>
            </w:r>
          </w:p>
        </w:tc>
        <w:tc>
          <w:tcPr>
            <w:tcW w:w="1937" w:type="dxa"/>
          </w:tcPr>
          <w:p w14:paraId="1C5DD371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Llai na 10 mlynedd o fanc tir craig galed </w:t>
            </w:r>
            <w:r w:rsidRPr="00E349E0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mewn unrhyw flwyddyn benodol.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373" w:type="dxa"/>
          </w:tcPr>
          <w:p w14:paraId="1C5DD372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Gweithredwyr</w:t>
            </w:r>
          </w:p>
          <w:p w14:paraId="1C5DD373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74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i a Chanllawiau Cynllunio </w:t>
            </w:r>
          </w:p>
          <w:p w14:paraId="1C5DD37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76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ïau'r </w:t>
            </w:r>
            <w:proofErr w:type="spellStart"/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CDLl</w:t>
            </w:r>
            <w:proofErr w:type="spellEnd"/>
            <w:r w:rsidRPr="005B1C5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br/>
            </w:r>
          </w:p>
          <w:p w14:paraId="1C5DD37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Rheoli datblygu a'r broses o wneud penderfyniadau.</w:t>
            </w:r>
          </w:p>
        </w:tc>
      </w:tr>
      <w:tr w:rsidR="00F72BCA" w14:paraId="1C5DD38A" w14:textId="77777777" w:rsidTr="003414FD">
        <w:tc>
          <w:tcPr>
            <w:tcW w:w="1677" w:type="dxa"/>
          </w:tcPr>
          <w:p w14:paraId="1C5DD37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</w:t>
            </w:r>
          </w:p>
          <w:p w14:paraId="1C5DD37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7B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7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SP18</w:t>
            </w:r>
          </w:p>
          <w:p w14:paraId="1C5DD37D" w14:textId="77777777" w:rsidR="005B4874" w:rsidRPr="005B1C5A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7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R1</w:t>
            </w:r>
          </w:p>
        </w:tc>
        <w:tc>
          <w:tcPr>
            <w:tcW w:w="1260" w:type="dxa"/>
          </w:tcPr>
          <w:p w14:paraId="1C5DD37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60</w:t>
            </w:r>
          </w:p>
        </w:tc>
        <w:tc>
          <w:tcPr>
            <w:tcW w:w="2823" w:type="dxa"/>
          </w:tcPr>
          <w:p w14:paraId="1C5DD38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81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Faint o fanc tir tywod a graean sydd</w:t>
            </w:r>
          </w:p>
        </w:tc>
        <w:tc>
          <w:tcPr>
            <w:tcW w:w="2513" w:type="dxa"/>
          </w:tcPr>
          <w:p w14:paraId="1C5DD382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adw banc tir o 7 mlynedd o leiaf ar gyfer tywod a graean.</w:t>
            </w:r>
          </w:p>
        </w:tc>
        <w:tc>
          <w:tcPr>
            <w:tcW w:w="1937" w:type="dxa"/>
          </w:tcPr>
          <w:p w14:paraId="1C5DD383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Llai na 7 mlynedd o fanc tir tywod a graean </w:t>
            </w:r>
            <w:r w:rsidRPr="00EA5198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mewn unrhyw flwyddyn benodol.</w:t>
            </w:r>
            <w:r w:rsidRPr="00EA5198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373" w:type="dxa"/>
          </w:tcPr>
          <w:p w14:paraId="1C5DD384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Gweithredwyr</w:t>
            </w:r>
          </w:p>
          <w:p w14:paraId="1C5DD38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86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i a Chanllawiau Cynllunio </w:t>
            </w:r>
          </w:p>
          <w:p w14:paraId="1C5DD387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88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lastRenderedPageBreak/>
              <w:t xml:space="preserve">Polisïau'r </w:t>
            </w:r>
            <w:proofErr w:type="spellStart"/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CDLl</w:t>
            </w:r>
            <w:proofErr w:type="spellEnd"/>
            <w:r w:rsidRPr="005B1C5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br/>
            </w:r>
          </w:p>
          <w:p w14:paraId="1C5DD389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Rheoli datblygu a'r broses o wneud penderfyniadau.</w:t>
            </w:r>
          </w:p>
        </w:tc>
      </w:tr>
      <w:tr w:rsidR="00F72BCA" w14:paraId="1C5DD398" w14:textId="77777777" w:rsidTr="003414FD">
        <w:tc>
          <w:tcPr>
            <w:tcW w:w="1677" w:type="dxa"/>
          </w:tcPr>
          <w:p w14:paraId="1C5DD38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O7</w:t>
            </w:r>
          </w:p>
          <w:p w14:paraId="1C5DD38C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8D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8E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R2</w:t>
            </w:r>
          </w:p>
        </w:tc>
        <w:tc>
          <w:tcPr>
            <w:tcW w:w="1260" w:type="dxa"/>
          </w:tcPr>
          <w:p w14:paraId="1C5DD38F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61</w:t>
            </w:r>
          </w:p>
        </w:tc>
        <w:tc>
          <w:tcPr>
            <w:tcW w:w="2823" w:type="dxa"/>
          </w:tcPr>
          <w:p w14:paraId="1C5DD390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91" w14:textId="3DDAAB2A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081C9B" w:rsidRPr="00BE5981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 xml:space="preserve">Datblygiadau </w:t>
            </w:r>
            <w:r w:rsidR="00BE5981" w:rsidRPr="00BE5981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 xml:space="preserve">sterileiddio </w:t>
            </w:r>
            <w:r w:rsidRPr="00081C9B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Datblygiad sensitif nad yw'n ymwneud â mwynau</w:t>
            </w:r>
            <w:r w:rsidRPr="00081C9B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a ganiateir o fewn clustogfeydd mwynau.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2513" w:type="dxa"/>
          </w:tcPr>
          <w:p w14:paraId="1C5DD392" w14:textId="08D9D985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Dim datblygiad </w:t>
            </w:r>
            <w:r w:rsidR="009611AA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 xml:space="preserve">parhaol, sterileiddio </w:t>
            </w:r>
            <w:r w:rsidRPr="00D13C1F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sensitif newydd nad yw'n ymwneud â mwynau</w:t>
            </w:r>
            <w:r w:rsidRPr="00D13C1F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o fewn clustogfa fwynau.</w:t>
            </w:r>
          </w:p>
        </w:tc>
        <w:tc>
          <w:tcPr>
            <w:tcW w:w="1937" w:type="dxa"/>
          </w:tcPr>
          <w:p w14:paraId="1C5DD393" w14:textId="31945FB5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 xml:space="preserve">Caniateir 5 datblygiad </w:t>
            </w:r>
            <w:r w:rsidR="00800656" w:rsidRPr="00800656">
              <w:rPr>
                <w:rFonts w:ascii="Arial" w:hAnsi="Arial" w:cs="Arial"/>
                <w:strike/>
                <w:color w:val="7030A0"/>
                <w:sz w:val="20"/>
                <w:szCs w:val="20"/>
                <w:lang w:val="cy-GB"/>
              </w:rPr>
              <w:t xml:space="preserve">parhaol, sterileiddio </w:t>
            </w:r>
            <w:r w:rsidRPr="002C204C"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cy-GB"/>
              </w:rPr>
              <w:t>sensitif newydd nad ydynt yn ymwneud â mwynau</w:t>
            </w:r>
            <w:r w:rsidRPr="002C204C">
              <w:rPr>
                <w:rFonts w:ascii="Arial" w:hAnsi="Arial" w:cs="Arial"/>
                <w:color w:val="7030A0"/>
                <w:sz w:val="20"/>
                <w:szCs w:val="20"/>
                <w:lang w:val="cy-GB"/>
              </w:rPr>
              <w:t xml:space="preserve"> 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o fewn clustogfa fwynau yn groes i'r Polisi dros 3 blynedd yn olynol.</w:t>
            </w:r>
          </w:p>
        </w:tc>
        <w:tc>
          <w:tcPr>
            <w:tcW w:w="2373" w:type="dxa"/>
          </w:tcPr>
          <w:p w14:paraId="1C5DD394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i a Chanllawiau Cynllunio </w:t>
            </w:r>
          </w:p>
          <w:p w14:paraId="1C5DD395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96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ïau'r </w:t>
            </w:r>
            <w:proofErr w:type="spellStart"/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CDLl</w:t>
            </w:r>
            <w:proofErr w:type="spellEnd"/>
            <w:r w:rsidRPr="005B1C5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br/>
            </w:r>
          </w:p>
          <w:p w14:paraId="1C5DD397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Rheoli datblygu a'r broses o wneud penderfyniadau.</w:t>
            </w:r>
          </w:p>
        </w:tc>
      </w:tr>
      <w:tr w:rsidR="00F72BCA" w14:paraId="1C5DD3A6" w14:textId="77777777" w:rsidTr="003414FD">
        <w:tc>
          <w:tcPr>
            <w:tcW w:w="1677" w:type="dxa"/>
          </w:tcPr>
          <w:p w14:paraId="1C5DD399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O7</w:t>
            </w:r>
          </w:p>
          <w:p w14:paraId="1C5DD39A" w14:textId="77777777" w:rsidR="005B4874" w:rsidRDefault="005B48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DD39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ISA6</w:t>
            </w:r>
          </w:p>
        </w:tc>
        <w:tc>
          <w:tcPr>
            <w:tcW w:w="1365" w:type="dxa"/>
          </w:tcPr>
          <w:p w14:paraId="1C5DD39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MR3</w:t>
            </w:r>
          </w:p>
        </w:tc>
        <w:tc>
          <w:tcPr>
            <w:tcW w:w="1260" w:type="dxa"/>
          </w:tcPr>
          <w:p w14:paraId="1C5DD39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62</w:t>
            </w:r>
          </w:p>
        </w:tc>
        <w:tc>
          <w:tcPr>
            <w:tcW w:w="2823" w:type="dxa"/>
          </w:tcPr>
          <w:p w14:paraId="1C5DD39E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9F" w14:textId="77777777" w:rsidR="005B4874" w:rsidRPr="005B1C5A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Datblygiadau sterileiddio a ganiateir o fewn ardaloedd diogelu mwynau.</w:t>
            </w:r>
          </w:p>
        </w:tc>
        <w:tc>
          <w:tcPr>
            <w:tcW w:w="2513" w:type="dxa"/>
          </w:tcPr>
          <w:p w14:paraId="1C5DD3A0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Ni chaniateir datblygiadau sterileiddio parhaol o fewn ardal diogelu mwynau.</w:t>
            </w: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3A1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B1C5A">
              <w:rPr>
                <w:rFonts w:ascii="Arial" w:hAnsi="Arial" w:cs="Arial"/>
                <w:sz w:val="20"/>
                <w:szCs w:val="20"/>
                <w:lang w:val="cy-GB"/>
              </w:rPr>
              <w:t>Caniateir 5 datblygiad sterileiddio parhaol o fewn ardal diogelu mwynau dros 3 blynedd yn olynol.</w:t>
            </w:r>
          </w:p>
        </w:tc>
        <w:tc>
          <w:tcPr>
            <w:tcW w:w="2373" w:type="dxa"/>
          </w:tcPr>
          <w:p w14:paraId="1C5DD3A2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i a Chanllawiau Cynllunio </w:t>
            </w:r>
          </w:p>
          <w:p w14:paraId="1C5DD3A3" w14:textId="77777777" w:rsidR="005B4874" w:rsidRPr="005B1C5A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A4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ïau'r </w:t>
            </w:r>
            <w:proofErr w:type="spellStart"/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CDLl</w:t>
            </w:r>
            <w:proofErr w:type="spellEnd"/>
            <w:r w:rsidRPr="005B1C5A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br/>
            </w:r>
          </w:p>
          <w:p w14:paraId="1C5DD3A5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B1C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Rheoli datblygu a'r broses o wneud penderfyniadau.</w:t>
            </w:r>
          </w:p>
        </w:tc>
      </w:tr>
      <w:tr w:rsidR="00F72BCA" w14:paraId="1C5DD3A8" w14:textId="77777777" w:rsidTr="003414FD">
        <w:tc>
          <w:tcPr>
            <w:tcW w:w="13948" w:type="dxa"/>
            <w:gridSpan w:val="7"/>
            <w:shd w:val="clear" w:color="auto" w:fill="83CAEB" w:themeFill="accent1" w:themeFillTint="66"/>
          </w:tcPr>
          <w:p w14:paraId="1C5DD3A7" w14:textId="77777777" w:rsidR="005B4874" w:rsidRPr="005B1C5A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918F1">
              <w:rPr>
                <w:rFonts w:ascii="Arial" w:hAnsi="Arial" w:cs="Arial"/>
                <w:b/>
                <w:bCs/>
                <w:lang w:val="cy-GB"/>
              </w:rPr>
              <w:t>Polisi Strategol – SP 19:</w:t>
            </w:r>
            <w:r w:rsidRPr="00F918F1">
              <w:rPr>
                <w:rFonts w:ascii="Arial" w:hAnsi="Arial" w:cs="Arial"/>
                <w:lang w:val="cy-GB"/>
              </w:rPr>
              <w:t xml:space="preserve"> </w:t>
            </w:r>
            <w:r w:rsidRPr="00F918F1">
              <w:rPr>
                <w:rFonts w:ascii="Arial" w:hAnsi="Arial" w:cs="Arial"/>
                <w:b/>
                <w:bCs/>
                <w:lang w:val="cy-GB"/>
              </w:rPr>
              <w:t>Rheoli Gwastraff</w:t>
            </w:r>
          </w:p>
        </w:tc>
      </w:tr>
      <w:tr w:rsidR="00F72BCA" w14:paraId="1C5DD3B6" w14:textId="77777777" w:rsidTr="003414FD">
        <w:tc>
          <w:tcPr>
            <w:tcW w:w="1677" w:type="dxa"/>
          </w:tcPr>
          <w:p w14:paraId="1C5DD3A9" w14:textId="77777777" w:rsidR="005B4874" w:rsidRDefault="009F33F9">
            <w:r>
              <w:rPr>
                <w:lang w:val="cy-GB"/>
              </w:rPr>
              <w:t>SO7</w:t>
            </w:r>
          </w:p>
          <w:p w14:paraId="1C5DD3AA" w14:textId="77777777" w:rsidR="005B4874" w:rsidRDefault="005B4874"/>
          <w:p w14:paraId="1C5DD3AB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y-GB"/>
              </w:rPr>
              <w:t>ISA6</w:t>
            </w:r>
          </w:p>
        </w:tc>
        <w:tc>
          <w:tcPr>
            <w:tcW w:w="1365" w:type="dxa"/>
          </w:tcPr>
          <w:p w14:paraId="1C5DD3AC" w14:textId="77777777" w:rsidR="005B4874" w:rsidRPr="005B1C5A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y-GB"/>
              </w:rPr>
              <w:t>SP19</w:t>
            </w:r>
          </w:p>
        </w:tc>
        <w:tc>
          <w:tcPr>
            <w:tcW w:w="1260" w:type="dxa"/>
          </w:tcPr>
          <w:p w14:paraId="1C5DD3AD" w14:textId="77777777" w:rsidR="005B4874" w:rsidRDefault="009F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I. 63</w:t>
            </w:r>
          </w:p>
        </w:tc>
        <w:tc>
          <w:tcPr>
            <w:tcW w:w="2823" w:type="dxa"/>
          </w:tcPr>
          <w:p w14:paraId="1C5DD3AE" w14:textId="77777777" w:rsidR="005B4874" w:rsidRPr="00526FA1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FA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angosydd Lleol:</w:t>
            </w:r>
          </w:p>
          <w:p w14:paraId="1C5DD3AF" w14:textId="77777777" w:rsidR="005B4874" w:rsidRPr="00526FA1" w:rsidRDefault="009F3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>Monitro achosion o ganiatâd cynllunio ar gyfer cyfleusterau rheoli gwastraff</w:t>
            </w:r>
          </w:p>
        </w:tc>
        <w:tc>
          <w:tcPr>
            <w:tcW w:w="2513" w:type="dxa"/>
          </w:tcPr>
          <w:p w14:paraId="1C5DD3B0" w14:textId="77777777" w:rsidR="005B4874" w:rsidRPr="00526FA1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 xml:space="preserve">Cynnal digon o </w:t>
            </w:r>
            <w:proofErr w:type="spellStart"/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>gapasiti</w:t>
            </w:r>
            <w:proofErr w:type="spellEnd"/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 xml:space="preserve"> i ddiwallu anghenion lleol</w:t>
            </w:r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1937" w:type="dxa"/>
          </w:tcPr>
          <w:p w14:paraId="1C5DD3B1" w14:textId="77777777" w:rsidR="005B4874" w:rsidRPr="00526FA1" w:rsidRDefault="009F33F9">
            <w:pPr>
              <w:rPr>
                <w:rFonts w:ascii="Arial" w:hAnsi="Arial" w:cs="Arial"/>
                <w:sz w:val="20"/>
                <w:szCs w:val="20"/>
              </w:rPr>
            </w:pPr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t xml:space="preserve">Gwybodaeth a nodir yn yr Adroddiadau Monitro Blynyddol - Cynllunio Gwastraff </w:t>
            </w:r>
            <w:r w:rsidRPr="00526FA1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Canolbarth a De-orllewin Cymru</w:t>
            </w:r>
          </w:p>
        </w:tc>
        <w:tc>
          <w:tcPr>
            <w:tcW w:w="2373" w:type="dxa"/>
          </w:tcPr>
          <w:p w14:paraId="1C5DD3B2" w14:textId="77777777" w:rsidR="005B4874" w:rsidRPr="00526FA1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lastRenderedPageBreak/>
              <w:t xml:space="preserve">Polisi a Chanllawiau Cynllunio </w:t>
            </w:r>
          </w:p>
          <w:p w14:paraId="1C5DD3B3" w14:textId="77777777" w:rsidR="005B4874" w:rsidRPr="00526FA1" w:rsidRDefault="005B487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C5DD3B4" w14:textId="77777777" w:rsidR="005B4874" w:rsidRPr="00526FA1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 xml:space="preserve">Polisïau'r </w:t>
            </w:r>
            <w:proofErr w:type="spellStart"/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CDLl</w:t>
            </w:r>
            <w:proofErr w:type="spellEnd"/>
            <w:r w:rsidRPr="00526FA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br/>
            </w:r>
          </w:p>
          <w:p w14:paraId="1C5DD3B5" w14:textId="77777777" w:rsidR="005B4874" w:rsidRPr="00526FA1" w:rsidRDefault="009F33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26F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lastRenderedPageBreak/>
              <w:t>Rheoli datblygu a'r broses o wneud penderfyniadau</w:t>
            </w:r>
          </w:p>
        </w:tc>
      </w:tr>
    </w:tbl>
    <w:p w14:paraId="1C5DD3B7" w14:textId="77777777" w:rsidR="005B4874" w:rsidRDefault="005B4874"/>
    <w:sectPr w:rsidR="005B4874" w:rsidSect="005B48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URW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Disp Pro 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ZWYE U+ 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ronic Slab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4"/>
    <w:rsid w:val="000055D0"/>
    <w:rsid w:val="00011E5B"/>
    <w:rsid w:val="00013717"/>
    <w:rsid w:val="000171AA"/>
    <w:rsid w:val="0003266A"/>
    <w:rsid w:val="00032A29"/>
    <w:rsid w:val="00043C16"/>
    <w:rsid w:val="00045BE2"/>
    <w:rsid w:val="00064788"/>
    <w:rsid w:val="00064C06"/>
    <w:rsid w:val="000660DC"/>
    <w:rsid w:val="00066A8C"/>
    <w:rsid w:val="00077932"/>
    <w:rsid w:val="00081C9B"/>
    <w:rsid w:val="000A0870"/>
    <w:rsid w:val="000A4273"/>
    <w:rsid w:val="000A77F3"/>
    <w:rsid w:val="000B78DA"/>
    <w:rsid w:val="000C0E36"/>
    <w:rsid w:val="000C7673"/>
    <w:rsid w:val="000C77A1"/>
    <w:rsid w:val="001000F1"/>
    <w:rsid w:val="00100DB5"/>
    <w:rsid w:val="00107FF5"/>
    <w:rsid w:val="00113762"/>
    <w:rsid w:val="00125F77"/>
    <w:rsid w:val="00141FFD"/>
    <w:rsid w:val="001429C8"/>
    <w:rsid w:val="001517B4"/>
    <w:rsid w:val="001601E9"/>
    <w:rsid w:val="00175616"/>
    <w:rsid w:val="00184E7D"/>
    <w:rsid w:val="00186645"/>
    <w:rsid w:val="001A06C9"/>
    <w:rsid w:val="001A3017"/>
    <w:rsid w:val="001D05AD"/>
    <w:rsid w:val="001D37BE"/>
    <w:rsid w:val="001F29ED"/>
    <w:rsid w:val="001F2FD0"/>
    <w:rsid w:val="00202875"/>
    <w:rsid w:val="0020448E"/>
    <w:rsid w:val="00226D92"/>
    <w:rsid w:val="002339BE"/>
    <w:rsid w:val="002424C8"/>
    <w:rsid w:val="00261924"/>
    <w:rsid w:val="00270584"/>
    <w:rsid w:val="0027110B"/>
    <w:rsid w:val="0027259C"/>
    <w:rsid w:val="00287DC8"/>
    <w:rsid w:val="002933E1"/>
    <w:rsid w:val="0029658E"/>
    <w:rsid w:val="002A11DD"/>
    <w:rsid w:val="002A2436"/>
    <w:rsid w:val="002A4E20"/>
    <w:rsid w:val="002A556E"/>
    <w:rsid w:val="002B1397"/>
    <w:rsid w:val="002C1BC4"/>
    <w:rsid w:val="002C2033"/>
    <w:rsid w:val="002C204C"/>
    <w:rsid w:val="002D5DCD"/>
    <w:rsid w:val="002E1B5C"/>
    <w:rsid w:val="002E1D4C"/>
    <w:rsid w:val="002E495F"/>
    <w:rsid w:val="002F56C0"/>
    <w:rsid w:val="002F6520"/>
    <w:rsid w:val="00310DDC"/>
    <w:rsid w:val="00323460"/>
    <w:rsid w:val="00323816"/>
    <w:rsid w:val="00325A01"/>
    <w:rsid w:val="00327C8D"/>
    <w:rsid w:val="003330E8"/>
    <w:rsid w:val="00335D6A"/>
    <w:rsid w:val="00336BC0"/>
    <w:rsid w:val="003414FD"/>
    <w:rsid w:val="00351B4D"/>
    <w:rsid w:val="00351FFA"/>
    <w:rsid w:val="0037332C"/>
    <w:rsid w:val="0037555A"/>
    <w:rsid w:val="00384D85"/>
    <w:rsid w:val="003A7D2C"/>
    <w:rsid w:val="003B6FAB"/>
    <w:rsid w:val="003C4314"/>
    <w:rsid w:val="003C6998"/>
    <w:rsid w:val="003D32AC"/>
    <w:rsid w:val="003E18E1"/>
    <w:rsid w:val="003E4177"/>
    <w:rsid w:val="003E5888"/>
    <w:rsid w:val="003F3783"/>
    <w:rsid w:val="003F4590"/>
    <w:rsid w:val="003F474B"/>
    <w:rsid w:val="003F6ABE"/>
    <w:rsid w:val="00407B02"/>
    <w:rsid w:val="004172D9"/>
    <w:rsid w:val="0042035B"/>
    <w:rsid w:val="00425C14"/>
    <w:rsid w:val="00444FFC"/>
    <w:rsid w:val="0044508A"/>
    <w:rsid w:val="00454CED"/>
    <w:rsid w:val="00466AF3"/>
    <w:rsid w:val="00472D46"/>
    <w:rsid w:val="00490E72"/>
    <w:rsid w:val="00494B14"/>
    <w:rsid w:val="004B2E3E"/>
    <w:rsid w:val="004B5329"/>
    <w:rsid w:val="004B5D61"/>
    <w:rsid w:val="004C2813"/>
    <w:rsid w:val="004C4A50"/>
    <w:rsid w:val="004D37D9"/>
    <w:rsid w:val="004E4088"/>
    <w:rsid w:val="004E44EE"/>
    <w:rsid w:val="004E5C9A"/>
    <w:rsid w:val="004E65A5"/>
    <w:rsid w:val="004F293C"/>
    <w:rsid w:val="00526FA1"/>
    <w:rsid w:val="00533A2B"/>
    <w:rsid w:val="00557F84"/>
    <w:rsid w:val="0056745A"/>
    <w:rsid w:val="00581F67"/>
    <w:rsid w:val="0058259A"/>
    <w:rsid w:val="00582C41"/>
    <w:rsid w:val="00594BDD"/>
    <w:rsid w:val="00595AEE"/>
    <w:rsid w:val="00597202"/>
    <w:rsid w:val="005A2199"/>
    <w:rsid w:val="005B1C5A"/>
    <w:rsid w:val="005B4874"/>
    <w:rsid w:val="005B5057"/>
    <w:rsid w:val="005C6665"/>
    <w:rsid w:val="005D4070"/>
    <w:rsid w:val="005D435F"/>
    <w:rsid w:val="005E42EA"/>
    <w:rsid w:val="005E525C"/>
    <w:rsid w:val="005E680E"/>
    <w:rsid w:val="005F3A68"/>
    <w:rsid w:val="005F7B2C"/>
    <w:rsid w:val="005F7FAA"/>
    <w:rsid w:val="006061C0"/>
    <w:rsid w:val="00606BC0"/>
    <w:rsid w:val="00615B70"/>
    <w:rsid w:val="00617A0B"/>
    <w:rsid w:val="00626155"/>
    <w:rsid w:val="006348F4"/>
    <w:rsid w:val="006442B7"/>
    <w:rsid w:val="00645A36"/>
    <w:rsid w:val="006518C0"/>
    <w:rsid w:val="006808BD"/>
    <w:rsid w:val="006A32FA"/>
    <w:rsid w:val="006B1570"/>
    <w:rsid w:val="006B4A37"/>
    <w:rsid w:val="006C54A0"/>
    <w:rsid w:val="006E511C"/>
    <w:rsid w:val="0070146E"/>
    <w:rsid w:val="00733D66"/>
    <w:rsid w:val="007404E9"/>
    <w:rsid w:val="00744A67"/>
    <w:rsid w:val="00747B73"/>
    <w:rsid w:val="007741CE"/>
    <w:rsid w:val="00795986"/>
    <w:rsid w:val="007A0464"/>
    <w:rsid w:val="007A6235"/>
    <w:rsid w:val="007B0AD2"/>
    <w:rsid w:val="007B584D"/>
    <w:rsid w:val="007C5721"/>
    <w:rsid w:val="007D3172"/>
    <w:rsid w:val="007D446D"/>
    <w:rsid w:val="007D7976"/>
    <w:rsid w:val="007E5BA3"/>
    <w:rsid w:val="007E7951"/>
    <w:rsid w:val="007F5B1A"/>
    <w:rsid w:val="007F63C6"/>
    <w:rsid w:val="008003E7"/>
    <w:rsid w:val="00800656"/>
    <w:rsid w:val="00802D0A"/>
    <w:rsid w:val="008061D6"/>
    <w:rsid w:val="00810CB8"/>
    <w:rsid w:val="008315A0"/>
    <w:rsid w:val="00831A5F"/>
    <w:rsid w:val="00835E00"/>
    <w:rsid w:val="00841169"/>
    <w:rsid w:val="008430BD"/>
    <w:rsid w:val="00856268"/>
    <w:rsid w:val="00862DD4"/>
    <w:rsid w:val="008809D7"/>
    <w:rsid w:val="00883D91"/>
    <w:rsid w:val="00885CA7"/>
    <w:rsid w:val="00887A2F"/>
    <w:rsid w:val="00892561"/>
    <w:rsid w:val="00893663"/>
    <w:rsid w:val="008A2565"/>
    <w:rsid w:val="008A3971"/>
    <w:rsid w:val="008A6770"/>
    <w:rsid w:val="008B3A1D"/>
    <w:rsid w:val="008C0BB7"/>
    <w:rsid w:val="008C270A"/>
    <w:rsid w:val="008D2D19"/>
    <w:rsid w:val="008E170D"/>
    <w:rsid w:val="008E38F7"/>
    <w:rsid w:val="008E42C1"/>
    <w:rsid w:val="008F5603"/>
    <w:rsid w:val="00905EEC"/>
    <w:rsid w:val="00917B30"/>
    <w:rsid w:val="00922182"/>
    <w:rsid w:val="0092278F"/>
    <w:rsid w:val="009453C4"/>
    <w:rsid w:val="00945B63"/>
    <w:rsid w:val="00950113"/>
    <w:rsid w:val="00960286"/>
    <w:rsid w:val="009611AA"/>
    <w:rsid w:val="00976D2A"/>
    <w:rsid w:val="00977DF1"/>
    <w:rsid w:val="0098105E"/>
    <w:rsid w:val="00987394"/>
    <w:rsid w:val="00997806"/>
    <w:rsid w:val="009A4BBB"/>
    <w:rsid w:val="009B2BDC"/>
    <w:rsid w:val="009B5152"/>
    <w:rsid w:val="009C22FF"/>
    <w:rsid w:val="009C75FB"/>
    <w:rsid w:val="009E5295"/>
    <w:rsid w:val="009F2243"/>
    <w:rsid w:val="009F33F9"/>
    <w:rsid w:val="00A2483C"/>
    <w:rsid w:val="00A250F7"/>
    <w:rsid w:val="00A34F0E"/>
    <w:rsid w:val="00A65241"/>
    <w:rsid w:val="00A74C98"/>
    <w:rsid w:val="00A85272"/>
    <w:rsid w:val="00A96194"/>
    <w:rsid w:val="00AA21B4"/>
    <w:rsid w:val="00AA62D4"/>
    <w:rsid w:val="00AA699E"/>
    <w:rsid w:val="00AB238A"/>
    <w:rsid w:val="00AC3043"/>
    <w:rsid w:val="00AD681F"/>
    <w:rsid w:val="00AD6D50"/>
    <w:rsid w:val="00AE66B3"/>
    <w:rsid w:val="00AF0D11"/>
    <w:rsid w:val="00AF1F73"/>
    <w:rsid w:val="00AF352A"/>
    <w:rsid w:val="00B377DC"/>
    <w:rsid w:val="00B413F9"/>
    <w:rsid w:val="00B439BB"/>
    <w:rsid w:val="00B641CE"/>
    <w:rsid w:val="00B860A9"/>
    <w:rsid w:val="00B87F36"/>
    <w:rsid w:val="00B928AA"/>
    <w:rsid w:val="00B93605"/>
    <w:rsid w:val="00B93CE5"/>
    <w:rsid w:val="00B946F7"/>
    <w:rsid w:val="00BA05BB"/>
    <w:rsid w:val="00BA7840"/>
    <w:rsid w:val="00BB2D3A"/>
    <w:rsid w:val="00BB5CAE"/>
    <w:rsid w:val="00BC024A"/>
    <w:rsid w:val="00BC2E76"/>
    <w:rsid w:val="00BC642C"/>
    <w:rsid w:val="00BD19A7"/>
    <w:rsid w:val="00BD1B7A"/>
    <w:rsid w:val="00BD55BA"/>
    <w:rsid w:val="00BE20FF"/>
    <w:rsid w:val="00BE5981"/>
    <w:rsid w:val="00BE7FCC"/>
    <w:rsid w:val="00BF04D8"/>
    <w:rsid w:val="00BF6270"/>
    <w:rsid w:val="00C1186D"/>
    <w:rsid w:val="00C12F2C"/>
    <w:rsid w:val="00C17FCA"/>
    <w:rsid w:val="00C24312"/>
    <w:rsid w:val="00C576DA"/>
    <w:rsid w:val="00C64BBD"/>
    <w:rsid w:val="00C6686A"/>
    <w:rsid w:val="00CB10CE"/>
    <w:rsid w:val="00CB44A2"/>
    <w:rsid w:val="00CC001D"/>
    <w:rsid w:val="00CC4AD9"/>
    <w:rsid w:val="00CC5967"/>
    <w:rsid w:val="00CC6FED"/>
    <w:rsid w:val="00CD1A96"/>
    <w:rsid w:val="00CD2AC5"/>
    <w:rsid w:val="00CD2C97"/>
    <w:rsid w:val="00CD423F"/>
    <w:rsid w:val="00CD4E50"/>
    <w:rsid w:val="00CE4A67"/>
    <w:rsid w:val="00CE6B71"/>
    <w:rsid w:val="00CF77BE"/>
    <w:rsid w:val="00D033E4"/>
    <w:rsid w:val="00D13C1F"/>
    <w:rsid w:val="00D15F43"/>
    <w:rsid w:val="00D278E6"/>
    <w:rsid w:val="00D31086"/>
    <w:rsid w:val="00D52505"/>
    <w:rsid w:val="00D52DE8"/>
    <w:rsid w:val="00D53D00"/>
    <w:rsid w:val="00D65B59"/>
    <w:rsid w:val="00D90823"/>
    <w:rsid w:val="00D96B5C"/>
    <w:rsid w:val="00DB1361"/>
    <w:rsid w:val="00DB3B90"/>
    <w:rsid w:val="00DC11F6"/>
    <w:rsid w:val="00DD37D2"/>
    <w:rsid w:val="00DE5D4C"/>
    <w:rsid w:val="00DE6747"/>
    <w:rsid w:val="00E01644"/>
    <w:rsid w:val="00E02797"/>
    <w:rsid w:val="00E1078D"/>
    <w:rsid w:val="00E11052"/>
    <w:rsid w:val="00E11FB2"/>
    <w:rsid w:val="00E15298"/>
    <w:rsid w:val="00E1798F"/>
    <w:rsid w:val="00E349E0"/>
    <w:rsid w:val="00E35223"/>
    <w:rsid w:val="00E42D40"/>
    <w:rsid w:val="00E46986"/>
    <w:rsid w:val="00E510B9"/>
    <w:rsid w:val="00E56834"/>
    <w:rsid w:val="00E57A46"/>
    <w:rsid w:val="00E62F6A"/>
    <w:rsid w:val="00E65241"/>
    <w:rsid w:val="00E731C2"/>
    <w:rsid w:val="00E83066"/>
    <w:rsid w:val="00E957D5"/>
    <w:rsid w:val="00EA5198"/>
    <w:rsid w:val="00EB28E1"/>
    <w:rsid w:val="00EB4A90"/>
    <w:rsid w:val="00EC5EE0"/>
    <w:rsid w:val="00ED185E"/>
    <w:rsid w:val="00EF3BB6"/>
    <w:rsid w:val="00F04985"/>
    <w:rsid w:val="00F10DA2"/>
    <w:rsid w:val="00F10ED3"/>
    <w:rsid w:val="00F14018"/>
    <w:rsid w:val="00F23836"/>
    <w:rsid w:val="00F26B84"/>
    <w:rsid w:val="00F27C12"/>
    <w:rsid w:val="00F5775B"/>
    <w:rsid w:val="00F60F4D"/>
    <w:rsid w:val="00F72860"/>
    <w:rsid w:val="00F72BCA"/>
    <w:rsid w:val="00F779A8"/>
    <w:rsid w:val="00F90553"/>
    <w:rsid w:val="00F918F1"/>
    <w:rsid w:val="00FA746A"/>
    <w:rsid w:val="00FB4256"/>
    <w:rsid w:val="00FC2AF4"/>
    <w:rsid w:val="00FC3289"/>
    <w:rsid w:val="00FD6428"/>
    <w:rsid w:val="00FE1B25"/>
    <w:rsid w:val="00FE3A87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CFC3"/>
  <w15:chartTrackingRefBased/>
  <w15:docId w15:val="{42B9951C-412D-41EB-A4B4-608E612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7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4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8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7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74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5B487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87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874"/>
    <w:pPr>
      <w:tabs>
        <w:tab w:val="left" w:pos="66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B487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4874"/>
    <w:pPr>
      <w:tabs>
        <w:tab w:val="right" w:leader="dot" w:pos="9016"/>
      </w:tabs>
      <w:spacing w:after="100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5B487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874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B4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ame">
    <w:name w:val="chaptername"/>
    <w:basedOn w:val="DefaultParagraphFont"/>
    <w:rsid w:val="005B4874"/>
  </w:style>
  <w:style w:type="paragraph" w:customStyle="1" w:styleId="Default">
    <w:name w:val="Default"/>
    <w:rsid w:val="005B4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paragraph" w:customStyle="1" w:styleId="Pa13">
    <w:name w:val="Pa13"/>
    <w:basedOn w:val="Normal"/>
    <w:next w:val="Normal"/>
    <w:uiPriority w:val="99"/>
    <w:rsid w:val="005B4874"/>
    <w:pPr>
      <w:autoSpaceDE w:val="0"/>
      <w:autoSpaceDN w:val="0"/>
      <w:adjustRightInd w:val="0"/>
      <w:spacing w:after="0" w:line="231" w:lineRule="atLeast"/>
    </w:pPr>
    <w:rPr>
      <w:rFonts w:ascii="FranklinGothicURWBoo" w:hAnsi="FranklinGothicURWBoo"/>
      <w:sz w:val="24"/>
      <w:szCs w:val="24"/>
    </w:rPr>
  </w:style>
  <w:style w:type="character" w:styleId="Strong">
    <w:name w:val="Strong"/>
    <w:basedOn w:val="DefaultParagraphFont"/>
    <w:uiPriority w:val="22"/>
    <w:qFormat/>
    <w:rsid w:val="005B4874"/>
    <w:rPr>
      <w:b/>
      <w:bCs/>
    </w:rPr>
  </w:style>
  <w:style w:type="character" w:customStyle="1" w:styleId="paranumber2">
    <w:name w:val="paranumber2"/>
    <w:basedOn w:val="DefaultParagraphFont"/>
    <w:rsid w:val="005B4874"/>
    <w:rPr>
      <w:vanish w:val="0"/>
      <w:webHidden w:val="0"/>
      <w:spacing w:val="-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74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4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87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74"/>
    <w:rPr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5B48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B487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B487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B48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paranumber">
    <w:name w:val="paranumber"/>
    <w:basedOn w:val="DefaultParagraphFont"/>
    <w:rsid w:val="005B4874"/>
  </w:style>
  <w:style w:type="character" w:customStyle="1" w:styleId="chapterboldtextcolour">
    <w:name w:val="chapterboldtextcolour"/>
    <w:basedOn w:val="DefaultParagraphFont"/>
    <w:rsid w:val="005B4874"/>
  </w:style>
  <w:style w:type="character" w:customStyle="1" w:styleId="A12">
    <w:name w:val="A12"/>
    <w:uiPriority w:val="99"/>
    <w:rsid w:val="005B4874"/>
    <w:rPr>
      <w:rFonts w:cs="FranklinGothicURWBoo"/>
      <w:color w:val="000000"/>
      <w:sz w:val="13"/>
      <w:szCs w:val="13"/>
    </w:rPr>
  </w:style>
  <w:style w:type="character" w:customStyle="1" w:styleId="A7">
    <w:name w:val="A7"/>
    <w:uiPriority w:val="99"/>
    <w:rsid w:val="005B4874"/>
    <w:rPr>
      <w:rFonts w:cs="FreightDisp Pro Semibold"/>
      <w:b/>
      <w:bCs/>
      <w:color w:val="000000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5B4874"/>
    <w:pPr>
      <w:spacing w:line="241" w:lineRule="atLeast"/>
    </w:pPr>
    <w:rPr>
      <w:rFonts w:ascii="FreightDisp Pro Semibold" w:hAnsi="FreightDisp Pro Semibold" w:cstheme="minorBidi"/>
      <w:color w:val="auto"/>
    </w:rPr>
  </w:style>
  <w:style w:type="character" w:customStyle="1" w:styleId="A6">
    <w:name w:val="A6"/>
    <w:uiPriority w:val="99"/>
    <w:rsid w:val="005B4874"/>
    <w:rPr>
      <w:rFonts w:ascii="TZWYE U+ Whitney" w:hAnsi="TZWYE U+ Whitney" w:cs="TZWYE U+ Whitney"/>
      <w:color w:val="000000"/>
      <w:sz w:val="20"/>
      <w:szCs w:val="20"/>
    </w:rPr>
  </w:style>
  <w:style w:type="paragraph" w:customStyle="1" w:styleId="BodyText21">
    <w:name w:val="Body Text 21"/>
    <w:basedOn w:val="Normal"/>
    <w:rsid w:val="005B48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B48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4874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A2">
    <w:name w:val="A2"/>
    <w:uiPriority w:val="99"/>
    <w:rsid w:val="005B4874"/>
    <w:rPr>
      <w:rFonts w:ascii="Metronic Slab Pro Light" w:hAnsi="Metronic Slab Pro Light" w:cs="Metronic Slab Pro Light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8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87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B487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8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B487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4874"/>
    <w:rPr>
      <w:color w:val="605E5C"/>
      <w:shd w:val="clear" w:color="auto" w:fill="E1DFDD"/>
    </w:rPr>
  </w:style>
  <w:style w:type="paragraph" w:customStyle="1" w:styleId="SPPolicyHeading">
    <w:name w:val="SP Policy Heading"/>
    <w:basedOn w:val="Heading2"/>
    <w:link w:val="SPPolicyHeadingChar"/>
    <w:qFormat/>
    <w:rsid w:val="005B4874"/>
    <w:pPr>
      <w:spacing w:before="40" w:after="0"/>
    </w:pPr>
    <w:rPr>
      <w:rFonts w:ascii="Arial" w:hAnsi="Arial" w:cs="Arial"/>
      <w:sz w:val="28"/>
      <w:szCs w:val="28"/>
      <w:lang w:eastAsia="en-GB"/>
    </w:rPr>
  </w:style>
  <w:style w:type="character" w:customStyle="1" w:styleId="SPPolicyHeadingChar">
    <w:name w:val="SP Policy Heading Char"/>
    <w:basedOn w:val="Heading2Char"/>
    <w:link w:val="SPPolicyHeading"/>
    <w:rsid w:val="005B4874"/>
    <w:rPr>
      <w:rFonts w:ascii="Arial" w:eastAsiaTheme="majorEastAsia" w:hAnsi="Arial" w:cs="Arial"/>
      <w:color w:val="0F4761" w:themeColor="accent1" w:themeShade="BF"/>
      <w:kern w:val="0"/>
      <w:sz w:val="28"/>
      <w:szCs w:val="28"/>
      <w:lang w:eastAsia="en-GB"/>
      <w14:ligatures w14:val="none"/>
    </w:rPr>
  </w:style>
  <w:style w:type="paragraph" w:styleId="NoSpacing">
    <w:name w:val="No Spacing"/>
    <w:uiPriority w:val="1"/>
    <w:qFormat/>
    <w:rsid w:val="005B4874"/>
    <w:pPr>
      <w:spacing w:after="0" w:line="240" w:lineRule="auto"/>
    </w:pPr>
    <w:rPr>
      <w:kern w:val="0"/>
      <w14:ligatures w14:val="none"/>
    </w:rPr>
  </w:style>
  <w:style w:type="paragraph" w:customStyle="1" w:styleId="msonormal0">
    <w:name w:val="msonormal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5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6">
    <w:name w:val="xl66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7">
    <w:name w:val="xl67"/>
    <w:basedOn w:val="Normal"/>
    <w:rsid w:val="005B4874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8">
    <w:name w:val="xl68"/>
    <w:basedOn w:val="Normal"/>
    <w:rsid w:val="005B4874"/>
    <w:pP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5B4874"/>
    <w:pPr>
      <w:pBdr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5B4874"/>
    <w:pPr>
      <w:pBdr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5B4874"/>
    <w:pP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5B4874"/>
    <w:pPr>
      <w:pBdr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4">
    <w:name w:val="xl74"/>
    <w:basedOn w:val="Normal"/>
    <w:rsid w:val="005B4874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5">
    <w:name w:val="xl75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6">
    <w:name w:val="xl76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2D050"/>
      <w:sz w:val="20"/>
      <w:szCs w:val="20"/>
      <w:lang w:eastAsia="en-GB"/>
    </w:rPr>
  </w:style>
  <w:style w:type="paragraph" w:customStyle="1" w:styleId="xl77">
    <w:name w:val="xl77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5B4874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81">
    <w:name w:val="xl81"/>
    <w:basedOn w:val="Normal"/>
    <w:rsid w:val="005B4874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5B4874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5B4874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5B4874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5B4874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5B4874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5B4874"/>
    <w:pPr>
      <w:pBdr>
        <w:lef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5B4874"/>
    <w:pP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5B4874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1">
    <w:name w:val="xl91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2">
    <w:name w:val="xl92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3">
    <w:name w:val="xl93"/>
    <w:basedOn w:val="Normal"/>
    <w:rsid w:val="005B487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4">
    <w:name w:val="xl94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customStyle="1" w:styleId="xl95">
    <w:name w:val="xl95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customStyle="1" w:styleId="xl96">
    <w:name w:val="xl96"/>
    <w:basedOn w:val="Normal"/>
    <w:rsid w:val="005B4874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7">
    <w:name w:val="xl97"/>
    <w:basedOn w:val="Normal"/>
    <w:rsid w:val="005B4874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5B4874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5B4874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2">
    <w:name w:val="xl102"/>
    <w:basedOn w:val="Normal"/>
    <w:rsid w:val="005B4874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03">
    <w:name w:val="xl103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4">
    <w:name w:val="xl104"/>
    <w:basedOn w:val="Normal"/>
    <w:rsid w:val="005B4874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5">
    <w:name w:val="xl105"/>
    <w:basedOn w:val="Normal"/>
    <w:rsid w:val="005B4874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6">
    <w:name w:val="xl106"/>
    <w:basedOn w:val="Normal"/>
    <w:rsid w:val="005B487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7">
    <w:name w:val="xl107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8">
    <w:name w:val="xl108"/>
    <w:basedOn w:val="Normal"/>
    <w:rsid w:val="005B4874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09">
    <w:name w:val="xl109"/>
    <w:basedOn w:val="Normal"/>
    <w:rsid w:val="005B4874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0">
    <w:name w:val="xl110"/>
    <w:basedOn w:val="Normal"/>
    <w:rsid w:val="005B4874"/>
    <w:pPr>
      <w:pBdr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1">
    <w:name w:val="xl111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2">
    <w:name w:val="xl112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3">
    <w:name w:val="xl113"/>
    <w:basedOn w:val="Normal"/>
    <w:rsid w:val="005B4874"/>
    <w:pP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4">
    <w:name w:val="xl114"/>
    <w:basedOn w:val="Normal"/>
    <w:rsid w:val="005B4874"/>
    <w:pPr>
      <w:pBdr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5">
    <w:name w:val="xl115"/>
    <w:basedOn w:val="Normal"/>
    <w:rsid w:val="005B4874"/>
    <w:pP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6">
    <w:name w:val="xl116"/>
    <w:basedOn w:val="Normal"/>
    <w:rsid w:val="005B4874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7">
    <w:name w:val="xl117"/>
    <w:basedOn w:val="Normal"/>
    <w:rsid w:val="005B4874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8">
    <w:name w:val="xl118"/>
    <w:basedOn w:val="Normal"/>
    <w:rsid w:val="005B4874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19">
    <w:name w:val="xl119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0">
    <w:name w:val="xl120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1">
    <w:name w:val="xl121"/>
    <w:basedOn w:val="Normal"/>
    <w:rsid w:val="005B48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22">
    <w:name w:val="xl122"/>
    <w:basedOn w:val="Normal"/>
    <w:rsid w:val="005B4874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23">
    <w:name w:val="xl123"/>
    <w:basedOn w:val="Normal"/>
    <w:rsid w:val="005B48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5B48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5B487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6">
    <w:name w:val="xl126"/>
    <w:basedOn w:val="Normal"/>
    <w:rsid w:val="005B48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5B48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8">
    <w:name w:val="xl128"/>
    <w:basedOn w:val="Normal"/>
    <w:rsid w:val="005B48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1">
    <w:name w:val="xl131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2">
    <w:name w:val="xl132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4">
    <w:name w:val="xl134"/>
    <w:basedOn w:val="Normal"/>
    <w:rsid w:val="005B4874"/>
    <w:pPr>
      <w:pBdr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5">
    <w:name w:val="xl135"/>
    <w:basedOn w:val="Normal"/>
    <w:rsid w:val="005B4874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6">
    <w:name w:val="xl136"/>
    <w:basedOn w:val="Normal"/>
    <w:rsid w:val="005B48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7">
    <w:name w:val="xl137"/>
    <w:basedOn w:val="Normal"/>
    <w:rsid w:val="005B4874"/>
    <w:pPr>
      <w:pBdr>
        <w:lef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8">
    <w:name w:val="xl138"/>
    <w:basedOn w:val="Normal"/>
    <w:rsid w:val="005B4874"/>
    <w:pPr>
      <w:pBdr>
        <w:lef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39">
    <w:name w:val="xl139"/>
    <w:basedOn w:val="Normal"/>
    <w:rsid w:val="005B4874"/>
    <w:pPr>
      <w:pBdr>
        <w:lef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0">
    <w:name w:val="xl140"/>
    <w:basedOn w:val="Normal"/>
    <w:rsid w:val="005B48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1">
    <w:name w:val="xl141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42">
    <w:name w:val="xl14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3">
    <w:name w:val="xl14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4">
    <w:name w:val="xl14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5">
    <w:name w:val="xl14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6">
    <w:name w:val="xl146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47">
    <w:name w:val="xl147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48">
    <w:name w:val="xl14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49">
    <w:name w:val="xl14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0">
    <w:name w:val="xl15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51">
    <w:name w:val="xl151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2">
    <w:name w:val="xl15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3">
    <w:name w:val="xl15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4">
    <w:name w:val="xl15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55">
    <w:name w:val="xl155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6">
    <w:name w:val="xl156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57">
    <w:name w:val="xl157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8">
    <w:name w:val="xl15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59">
    <w:name w:val="xl15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0">
    <w:name w:val="xl16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1">
    <w:name w:val="xl161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2">
    <w:name w:val="xl162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63">
    <w:name w:val="xl16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64">
    <w:name w:val="xl16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5">
    <w:name w:val="xl165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66">
    <w:name w:val="xl166"/>
    <w:basedOn w:val="Normal"/>
    <w:rsid w:val="005B48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4874"/>
  </w:style>
  <w:style w:type="paragraph" w:customStyle="1" w:styleId="font5">
    <w:name w:val="font5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B487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n-GB"/>
    </w:rPr>
  </w:style>
  <w:style w:type="paragraph" w:customStyle="1" w:styleId="xl167">
    <w:name w:val="xl167"/>
    <w:basedOn w:val="Normal"/>
    <w:rsid w:val="005B4874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68">
    <w:name w:val="xl168"/>
    <w:basedOn w:val="Normal"/>
    <w:rsid w:val="005B4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69">
    <w:name w:val="xl169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0">
    <w:name w:val="xl170"/>
    <w:basedOn w:val="Normal"/>
    <w:rsid w:val="005B4874"/>
    <w:pPr>
      <w:pBdr>
        <w:lef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1">
    <w:name w:val="xl171"/>
    <w:basedOn w:val="Normal"/>
    <w:rsid w:val="005B4874"/>
    <w:pPr>
      <w:pBdr>
        <w:left w:val="single" w:sz="8" w:space="0" w:color="auto"/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2">
    <w:name w:val="xl172"/>
    <w:basedOn w:val="Normal"/>
    <w:rsid w:val="005B48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eastAsia="en-GB"/>
    </w:rPr>
  </w:style>
  <w:style w:type="paragraph" w:customStyle="1" w:styleId="xl173">
    <w:name w:val="xl173"/>
    <w:basedOn w:val="Normal"/>
    <w:rsid w:val="005B48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4">
    <w:name w:val="xl174"/>
    <w:basedOn w:val="Normal"/>
    <w:rsid w:val="005B4874"/>
    <w:pPr>
      <w:pBdr>
        <w:left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5">
    <w:name w:val="xl175"/>
    <w:basedOn w:val="Normal"/>
    <w:rsid w:val="005B48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76">
    <w:name w:val="xl176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7">
    <w:name w:val="xl177"/>
    <w:basedOn w:val="Normal"/>
    <w:rsid w:val="005B4874"/>
    <w:pPr>
      <w:pBdr>
        <w:bottom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8">
    <w:name w:val="xl178"/>
    <w:basedOn w:val="Normal"/>
    <w:rsid w:val="005B4874"/>
    <w:pPr>
      <w:pBdr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79">
    <w:name w:val="xl179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0">
    <w:name w:val="xl180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1">
    <w:name w:val="xl181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2">
    <w:name w:val="xl182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3">
    <w:name w:val="xl183"/>
    <w:basedOn w:val="Normal"/>
    <w:rsid w:val="005B4874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4">
    <w:name w:val="xl184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185">
    <w:name w:val="xl185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6">
    <w:name w:val="xl186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7">
    <w:name w:val="xl187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8">
    <w:name w:val="xl188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89">
    <w:name w:val="xl189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0">
    <w:name w:val="xl190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1">
    <w:name w:val="xl191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2">
    <w:name w:val="xl192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3">
    <w:name w:val="xl193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194">
    <w:name w:val="xl194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5">
    <w:name w:val="xl195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6">
    <w:name w:val="xl196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7">
    <w:name w:val="xl197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8">
    <w:name w:val="xl198"/>
    <w:basedOn w:val="Normal"/>
    <w:rsid w:val="005B487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199">
    <w:name w:val="xl199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0">
    <w:name w:val="xl200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1">
    <w:name w:val="xl201"/>
    <w:basedOn w:val="Normal"/>
    <w:rsid w:val="005B4874"/>
    <w:pPr>
      <w:pBdr>
        <w:top w:val="single" w:sz="8" w:space="0" w:color="auto"/>
        <w:bottom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2">
    <w:name w:val="xl202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03">
    <w:name w:val="xl203"/>
    <w:basedOn w:val="Normal"/>
    <w:rsid w:val="005B4874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4">
    <w:name w:val="xl204"/>
    <w:basedOn w:val="Normal"/>
    <w:rsid w:val="005B4874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5">
    <w:name w:val="xl205"/>
    <w:basedOn w:val="Normal"/>
    <w:rsid w:val="005B4874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6">
    <w:name w:val="xl206"/>
    <w:basedOn w:val="Normal"/>
    <w:rsid w:val="005B4874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7">
    <w:name w:val="xl207"/>
    <w:basedOn w:val="Normal"/>
    <w:rsid w:val="005B4874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8">
    <w:name w:val="xl208"/>
    <w:basedOn w:val="Normal"/>
    <w:rsid w:val="005B4874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09">
    <w:name w:val="xl209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0">
    <w:name w:val="xl210"/>
    <w:basedOn w:val="Normal"/>
    <w:rsid w:val="005B4874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1">
    <w:name w:val="xl211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2">
    <w:name w:val="xl212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3">
    <w:name w:val="xl213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4">
    <w:name w:val="xl214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15">
    <w:name w:val="xl215"/>
    <w:basedOn w:val="Normal"/>
    <w:rsid w:val="005B4874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6">
    <w:name w:val="xl216"/>
    <w:basedOn w:val="Normal"/>
    <w:rsid w:val="005B4874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7">
    <w:name w:val="xl217"/>
    <w:basedOn w:val="Normal"/>
    <w:rsid w:val="005B4874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18">
    <w:name w:val="xl218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9">
    <w:name w:val="xl219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20">
    <w:name w:val="xl220"/>
    <w:basedOn w:val="Normal"/>
    <w:rsid w:val="005B487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1">
    <w:name w:val="xl221"/>
    <w:basedOn w:val="Normal"/>
    <w:rsid w:val="005B48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2">
    <w:name w:val="xl222"/>
    <w:basedOn w:val="Normal"/>
    <w:rsid w:val="005B487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3">
    <w:name w:val="xl223"/>
    <w:basedOn w:val="Normal"/>
    <w:rsid w:val="005B487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4">
    <w:name w:val="xl224"/>
    <w:basedOn w:val="Normal"/>
    <w:rsid w:val="005B4874"/>
    <w:pPr>
      <w:pBdr>
        <w:top w:val="single" w:sz="4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5">
    <w:name w:val="xl225"/>
    <w:basedOn w:val="Normal"/>
    <w:rsid w:val="005B4874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6">
    <w:name w:val="xl226"/>
    <w:basedOn w:val="Normal"/>
    <w:rsid w:val="005B4874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7">
    <w:name w:val="xl227"/>
    <w:basedOn w:val="Normal"/>
    <w:rsid w:val="005B4874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28">
    <w:name w:val="xl228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29">
    <w:name w:val="xl229"/>
    <w:basedOn w:val="Normal"/>
    <w:rsid w:val="005B4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30">
    <w:name w:val="xl230"/>
    <w:basedOn w:val="Normal"/>
    <w:rsid w:val="005B4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31">
    <w:name w:val="xl231"/>
    <w:basedOn w:val="Normal"/>
    <w:rsid w:val="005B487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2">
    <w:name w:val="xl232"/>
    <w:basedOn w:val="Normal"/>
    <w:rsid w:val="005B48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3">
    <w:name w:val="xl233"/>
    <w:basedOn w:val="Normal"/>
    <w:rsid w:val="005B48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4">
    <w:name w:val="xl234"/>
    <w:basedOn w:val="Normal"/>
    <w:rsid w:val="005B487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235">
    <w:name w:val="xl235"/>
    <w:basedOn w:val="Normal"/>
    <w:rsid w:val="005B48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6">
    <w:name w:val="xl236"/>
    <w:basedOn w:val="Normal"/>
    <w:rsid w:val="005B4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7">
    <w:name w:val="xl237"/>
    <w:basedOn w:val="Normal"/>
    <w:rsid w:val="005B487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238">
    <w:name w:val="xl238"/>
    <w:basedOn w:val="Normal"/>
    <w:rsid w:val="005B48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39">
    <w:name w:val="xl239"/>
    <w:basedOn w:val="Normal"/>
    <w:rsid w:val="005B48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240">
    <w:name w:val="xl240"/>
    <w:basedOn w:val="Normal"/>
    <w:rsid w:val="005B487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BookTitle">
    <w:name w:val="Book Title"/>
    <w:uiPriority w:val="33"/>
    <w:qFormat/>
    <w:rsid w:val="005B4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5" ma:contentTypeDescription="Create a new document." ma:contentTypeScope="" ma:versionID="b1c1eaace013ec55edca4d51d2e97a4a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bc2882fab0eeab65392ccd51e411582b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9752-E6E2-4C45-B606-0F5B873CB55F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customXml/itemProps2.xml><?xml version="1.0" encoding="utf-8"?>
<ds:datastoreItem xmlns:ds="http://schemas.openxmlformats.org/officeDocument/2006/customXml" ds:itemID="{90830BEC-E79C-4B1F-8171-D109ABE77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E4E45-4240-4372-A08D-BC1A41CC1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62B81-B51B-4A77-81A8-32C3EBC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3686</Words>
  <Characters>19172</Characters>
  <Application>Microsoft Office Word</Application>
  <DocSecurity>0</DocSecurity>
  <Lines>1742</Lines>
  <Paragraphs>846</Paragraphs>
  <ScaleCrop>false</ScaleCrop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 Jones</dc:creator>
  <cp:lastModifiedBy>Gerwyn Ll Rhys</cp:lastModifiedBy>
  <cp:revision>165</cp:revision>
  <dcterms:created xsi:type="dcterms:W3CDTF">2025-10-07T06:22:00Z</dcterms:created>
  <dcterms:modified xsi:type="dcterms:W3CDTF">2025-1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</Properties>
</file>